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pPr>
        <w:rPr>
          <w:b/>
          <w:sz w:val="32"/>
          <w:szCs w:val="32"/>
        </w:rPr>
      </w:pPr>
    </w:p>
    <w:p w:rsidR="00902A19" w:rsidRDefault="00902A19" w:rsidP="00902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489325</wp:posOffset>
                </wp:positionV>
                <wp:extent cx="5722620" cy="1089660"/>
                <wp:effectExtent l="0" t="0" r="11430" b="152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089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EF" w:rsidRPr="00902A19" w:rsidRDefault="001865EF" w:rsidP="00902A1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02A19">
                              <w:rPr>
                                <w:sz w:val="56"/>
                              </w:rPr>
                              <w:t>Výroční zpráva o činnosti školy</w:t>
                            </w:r>
                          </w:p>
                          <w:p w:rsidR="001865EF" w:rsidRPr="00902A19" w:rsidRDefault="001865EF" w:rsidP="00902A1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902A19">
                              <w:rPr>
                                <w:sz w:val="56"/>
                              </w:rPr>
                              <w:t>Školní rok 202</w:t>
                            </w:r>
                            <w:r>
                              <w:rPr>
                                <w:sz w:val="56"/>
                              </w:rPr>
                              <w:t>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274.75pt;width:450.6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" fillcolor="black [3213]">
                <v:textbox>
                  <w:txbxContent>
                    <w:p w:rsidR="001865EF" w:rsidRPr="00902A19" w:rsidRDefault="001865EF" w:rsidP="00902A19">
                      <w:pPr>
                        <w:jc w:val="center"/>
                        <w:rPr>
                          <w:sz w:val="56"/>
                        </w:rPr>
                      </w:pPr>
                      <w:r w:rsidRPr="00902A19">
                        <w:rPr>
                          <w:sz w:val="56"/>
                        </w:rPr>
                        <w:t>Výroční zpráva o činnosti školy</w:t>
                      </w:r>
                    </w:p>
                    <w:p w:rsidR="001865EF" w:rsidRPr="00902A19" w:rsidRDefault="001865EF" w:rsidP="00902A19">
                      <w:pPr>
                        <w:jc w:val="center"/>
                        <w:rPr>
                          <w:sz w:val="56"/>
                        </w:rPr>
                      </w:pPr>
                      <w:r w:rsidRPr="00902A19">
                        <w:rPr>
                          <w:sz w:val="56"/>
                        </w:rPr>
                        <w:t>Školní rok 202</w:t>
                      </w:r>
                      <w:r>
                        <w:rPr>
                          <w:sz w:val="56"/>
                        </w:rPr>
                        <w:t>3/2024</w:t>
                      </w:r>
                    </w:p>
                  </w:txbxContent>
                </v:textbox>
              </v:shape>
            </w:pict>
          </mc:Fallback>
        </mc:AlternateContent>
      </w:r>
      <w:r w:rsidRPr="00415193">
        <w:rPr>
          <w:b/>
          <w:noProof/>
          <w:sz w:val="32"/>
          <w:szCs w:val="32"/>
        </w:rPr>
        <w:drawing>
          <wp:inline distT="0" distB="0" distL="0" distR="0">
            <wp:extent cx="3611880" cy="2712720"/>
            <wp:effectExtent l="0" t="0" r="7620" b="0"/>
            <wp:docPr id="1" name="Obrázek 1" descr="FOTKA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8155" cy="10687050"/>
                <wp:effectExtent l="5715" t="9525" r="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10687050"/>
                          <a:chOff x="0" y="0"/>
                          <a:chExt cx="3113670" cy="10058400"/>
                        </a:xfrm>
                      </wpg:grpSpPr>
                      <wps:wsp>
                        <wps:cNvPr id="3" name="Obdélník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bdélník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bdélník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Základní škola </w:t>
                              </w:r>
                            </w:p>
                            <w:p w:rsidR="001865EF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 xml:space="preserve">a Mateřská škola, </w:t>
                              </w:r>
                            </w:p>
                            <w:p w:rsidR="001865EF" w:rsidRPr="00415193" w:rsidRDefault="001865EF" w:rsidP="00902A19">
                              <w:pPr>
                                <w:pStyle w:val="Bezmezer"/>
                                <w:rPr>
                                  <w:rFonts w:ascii="Cambria" w:hAnsi="Cambria"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  <w:sz w:val="32"/>
                                  <w:szCs w:val="32"/>
                                </w:rPr>
                                <w:t>Vysoké Veselí, okres Jičín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Obdélník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65EF" w:rsidRPr="00415193" w:rsidRDefault="001865EF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dle § 10, ods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t</w:t>
                              </w: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. 3 zák. č. 561/2004 Sb., o předškolním, základním, středním vyšším a jiném vzdělání</w:t>
                              </w:r>
                            </w:p>
                            <w:p w:rsidR="001865EF" w:rsidRPr="00415193" w:rsidRDefault="001865EF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</w:p>
                            <w:p w:rsidR="001865EF" w:rsidRPr="00415193" w:rsidRDefault="001865EF" w:rsidP="00902A19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415193">
                                <w:rPr>
                                  <w:rFonts w:ascii="Cambria" w:hAnsi="Cambria"/>
                                  <w:b/>
                                </w:rPr>
                                <w:t>a dle §7 vyhlášky č. 15/2005 Sb.</w:t>
                              </w:r>
                            </w:p>
                            <w:p w:rsidR="001865EF" w:rsidRPr="00415193" w:rsidRDefault="001865EF" w:rsidP="00902A19">
                              <w:pPr>
                                <w:pStyle w:val="Bezmezer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kupina 2" o:spid="_x0000_s1027" style="position:absolute;margin-left:186.45pt;margin-top:0;width:237.65pt;height:841.5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">
                <v:rect id="Obdélní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" stroked="f" strokecolor="white" strokeweight="1pt">
                  <v:fill r:id="rId10" o:title="Light vertical" recolor="t" type="tile"/>
                  <v:shadow color="#d8d8d8" offset="3pt,3pt"/>
                </v:rect>
                <v:rect id="Obdélník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" fillcolor="#a9d18e" stroked="f" strokecolor="#d8d8d8"/>
                <v:rect id="Obdélník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Základní škola </w:t>
                        </w:r>
                      </w:p>
                      <w:p w:rsidR="001865EF" w:rsidRDefault="001865EF" w:rsidP="00902A19">
                        <w:pPr>
                          <w:pStyle w:val="Bezmezer"/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 xml:space="preserve">a Mateřská škola, </w:t>
                        </w:r>
                      </w:p>
                      <w:p w:rsidR="001865EF" w:rsidRPr="00415193" w:rsidRDefault="001865EF" w:rsidP="00902A19">
                        <w:pPr>
                          <w:pStyle w:val="Bezmezer"/>
                          <w:rPr>
                            <w:rFonts w:ascii="Cambria" w:hAnsi="Cambria"/>
                            <w:color w:val="FFFFFF"/>
                            <w:sz w:val="96"/>
                            <w:szCs w:val="96"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  <w:sz w:val="32"/>
                            <w:szCs w:val="32"/>
                          </w:rPr>
                          <w:t>Vysoké Veselí, okres Jičín</w:t>
                        </w:r>
                      </w:p>
                    </w:txbxContent>
                  </v:textbox>
                </v:rect>
                <v:rect id="Obdélník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1865EF" w:rsidRPr="00415193" w:rsidRDefault="001865EF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</w:rPr>
                          <w:t>dle § 10, ods</w:t>
                        </w:r>
                        <w:r>
                          <w:rPr>
                            <w:rFonts w:ascii="Cambria" w:hAnsi="Cambria"/>
                            <w:b/>
                          </w:rPr>
                          <w:t>t</w:t>
                        </w:r>
                        <w:r w:rsidRPr="00415193">
                          <w:rPr>
                            <w:rFonts w:ascii="Cambria" w:hAnsi="Cambria"/>
                            <w:b/>
                          </w:rPr>
                          <w:t>. 3 zák. č. 561/2004 Sb., o předškolním, základním, středním vyšším a jiném vzdělání</w:t>
                        </w:r>
                      </w:p>
                      <w:p w:rsidR="001865EF" w:rsidRPr="00415193" w:rsidRDefault="001865EF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</w:p>
                      <w:p w:rsidR="001865EF" w:rsidRPr="00415193" w:rsidRDefault="001865EF" w:rsidP="00902A19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415193">
                          <w:rPr>
                            <w:rFonts w:ascii="Cambria" w:hAnsi="Cambria"/>
                            <w:b/>
                          </w:rPr>
                          <w:t>a dle §7 vyhlášky č. 15/2005 Sb.</w:t>
                        </w:r>
                      </w:p>
                      <w:p w:rsidR="001865EF" w:rsidRPr="00415193" w:rsidRDefault="001865EF" w:rsidP="00902A19">
                        <w:pPr>
                          <w:pStyle w:val="Bezmezer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02A19" w:rsidRDefault="00902A19">
      <w:pPr>
        <w:sectPr w:rsidR="00902A1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A19" w:rsidRPr="009C4482" w:rsidRDefault="00902A19" w:rsidP="00902A19">
      <w:pPr>
        <w:rPr>
          <w:b/>
          <w:i/>
        </w:rPr>
      </w:pPr>
      <w:r w:rsidRPr="009C4482">
        <w:lastRenderedPageBreak/>
        <w:t xml:space="preserve">Č.j.: ZŠ </w:t>
      </w:r>
      <w:r>
        <w:t>VV</w:t>
      </w:r>
      <w:r w:rsidR="00B45EEE">
        <w:t xml:space="preserve">     </w:t>
      </w:r>
      <w:r w:rsidR="0049189F">
        <w:t xml:space="preserve"> </w:t>
      </w:r>
      <w:r w:rsidRPr="009C4482">
        <w:t>/N/20</w:t>
      </w:r>
      <w:r>
        <w:t>2</w:t>
      </w:r>
      <w:r w:rsidR="00C608EB">
        <w:t>4</w:t>
      </w:r>
    </w:p>
    <w:p w:rsidR="00902A19" w:rsidRPr="009C4482" w:rsidRDefault="00902A19" w:rsidP="00902A19"/>
    <w:p w:rsidR="00902A19" w:rsidRPr="009C4482" w:rsidRDefault="00902A19" w:rsidP="00902A19"/>
    <w:p w:rsidR="00902A19" w:rsidRPr="0094049D" w:rsidRDefault="00902A19" w:rsidP="00902A19">
      <w:pPr>
        <w:rPr>
          <w:b/>
          <w:sz w:val="28"/>
          <w:szCs w:val="28"/>
        </w:rPr>
      </w:pPr>
      <w:r w:rsidRPr="009C4482">
        <w:rPr>
          <w:b/>
          <w:sz w:val="28"/>
          <w:szCs w:val="28"/>
        </w:rPr>
        <w:t>Obsah výroční zprávy o činnosti škol</w:t>
      </w:r>
      <w:r>
        <w:rPr>
          <w:b/>
          <w:sz w:val="28"/>
          <w:szCs w:val="28"/>
        </w:rPr>
        <w:t>y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521219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758" w:rsidRDefault="00682758">
          <w:pPr>
            <w:pStyle w:val="Nadpisobsahu"/>
          </w:pPr>
        </w:p>
        <w:p w:rsidR="00BB34CB" w:rsidRDefault="0068275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0751" w:history="1">
            <w:r w:rsidR="00BB34CB" w:rsidRPr="005B6D58">
              <w:rPr>
                <w:rStyle w:val="Hypertextovodkaz"/>
                <w:noProof/>
              </w:rPr>
              <w:t>1. Základní údaje o škole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4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2" w:history="1">
            <w:r w:rsidR="00BB34CB" w:rsidRPr="005B6D58">
              <w:rPr>
                <w:rStyle w:val="Hypertextovodkaz"/>
                <w:noProof/>
              </w:rPr>
              <w:t>1.1 Základní údaje o škole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2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4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3" w:history="1">
            <w:r w:rsidR="00BB34CB" w:rsidRPr="005B6D58">
              <w:rPr>
                <w:rStyle w:val="Hypertextovodkaz"/>
                <w:noProof/>
              </w:rPr>
              <w:t>1.2 Součásti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3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4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4" w:history="1">
            <w:r w:rsidR="00BB34CB" w:rsidRPr="005B6D58">
              <w:rPr>
                <w:rStyle w:val="Hypertextovodkaz"/>
                <w:noProof/>
              </w:rPr>
              <w:t>2. Personální údaje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4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4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5" w:history="1">
            <w:r w:rsidR="00BB34CB" w:rsidRPr="005B6D58">
              <w:rPr>
                <w:rStyle w:val="Hypertextovodkaz"/>
                <w:noProof/>
              </w:rPr>
              <w:t>2.1 Členění zaměstnanců podle věku a pohlav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5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4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6" w:history="1">
            <w:r w:rsidR="00BB34CB" w:rsidRPr="005B6D58">
              <w:rPr>
                <w:rStyle w:val="Hypertextovodkaz"/>
                <w:noProof/>
              </w:rPr>
              <w:t>2.2 Členění zaměstnanců podle vzdělání a pohlav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6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5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7" w:history="1">
            <w:r w:rsidR="00BB34CB" w:rsidRPr="005B6D58">
              <w:rPr>
                <w:rStyle w:val="Hypertextovodkaz"/>
                <w:noProof/>
              </w:rPr>
              <w:t>2.3 Členění pedagogických pracovníků podle odborné kvalifikace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7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5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8" w:history="1">
            <w:r w:rsidR="00BB34CB" w:rsidRPr="005B6D58">
              <w:rPr>
                <w:rStyle w:val="Hypertextovodkaz"/>
                <w:noProof/>
              </w:rPr>
              <w:t>2.4 Aprobovanost výuk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8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5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59" w:history="1">
            <w:r w:rsidR="00BB34CB" w:rsidRPr="005B6D58">
              <w:rPr>
                <w:rStyle w:val="Hypertextovodkaz"/>
                <w:noProof/>
              </w:rPr>
              <w:t>2.5 Přehled pracovníků podle aprobovanosti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59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0" w:history="1">
            <w:r w:rsidR="00BB34CB" w:rsidRPr="005B6D58">
              <w:rPr>
                <w:rStyle w:val="Hypertextovodkaz"/>
                <w:noProof/>
              </w:rPr>
              <w:t>2.6 Zařazení pracovníků do platových tříd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0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1" w:history="1">
            <w:r w:rsidR="00BB34CB" w:rsidRPr="005B6D58">
              <w:rPr>
                <w:rStyle w:val="Hypertextovodkaz"/>
                <w:noProof/>
              </w:rPr>
              <w:t>2.7 Trvání pracovního poměru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2" w:history="1">
            <w:r w:rsidR="00BB34CB" w:rsidRPr="005B6D58">
              <w:rPr>
                <w:rStyle w:val="Hypertextovodkaz"/>
                <w:noProof/>
              </w:rPr>
              <w:t>3. Vzdělávací program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2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3" w:history="1">
            <w:r w:rsidR="00BB34CB" w:rsidRPr="005B6D58">
              <w:rPr>
                <w:rStyle w:val="Hypertextovodkaz"/>
                <w:noProof/>
              </w:rPr>
              <w:t>3.1 Vzdělávací program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3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4" w:history="1">
            <w:r w:rsidR="00BB34CB" w:rsidRPr="005B6D58">
              <w:rPr>
                <w:rStyle w:val="Hypertextovodkaz"/>
                <w:noProof/>
              </w:rPr>
              <w:t>3.2 Učební plán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4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7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5" w:history="1">
            <w:r w:rsidR="00BB34CB" w:rsidRPr="005B6D58">
              <w:rPr>
                <w:rStyle w:val="Hypertextovodkaz"/>
                <w:noProof/>
              </w:rPr>
              <w:t>3.3 Nepovinné předměty a zájmové kroužk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5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7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6" w:history="1">
            <w:r w:rsidR="00BB34CB" w:rsidRPr="005B6D58">
              <w:rPr>
                <w:rStyle w:val="Hypertextovodkaz"/>
                <w:noProof/>
              </w:rPr>
              <w:t>4. Počty žák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6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7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7" w:history="1">
            <w:r w:rsidR="00BB34CB" w:rsidRPr="005B6D58">
              <w:rPr>
                <w:rStyle w:val="Hypertextovodkaz"/>
                <w:noProof/>
              </w:rPr>
              <w:t>4.1 Počty žáků školy k 30. 9. 2021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7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7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8" w:history="1">
            <w:r w:rsidR="00BB34CB" w:rsidRPr="005B6D58">
              <w:rPr>
                <w:rStyle w:val="Hypertextovodkaz"/>
                <w:noProof/>
              </w:rPr>
              <w:t>4.2 Žáci přijatí do 1. ročníku základní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8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8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69" w:history="1">
            <w:r w:rsidR="00BB34CB" w:rsidRPr="005B6D58">
              <w:rPr>
                <w:rStyle w:val="Hypertextovodkaz"/>
                <w:noProof/>
              </w:rPr>
              <w:t>4.3 Žáci přijati do vyšších ročníků základní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69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8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0" w:history="1">
            <w:r w:rsidR="00BB34CB" w:rsidRPr="005B6D58">
              <w:rPr>
                <w:rStyle w:val="Hypertextovodkaz"/>
                <w:noProof/>
              </w:rPr>
              <w:t>4.4 Žáci přijati ke vzdělávání do střední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0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8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1" w:history="1">
            <w:r w:rsidR="00BB34CB" w:rsidRPr="005B6D58">
              <w:rPr>
                <w:rStyle w:val="Hypertextovodkaz"/>
                <w:caps/>
                <w:noProof/>
                <w:spacing w:val="8"/>
              </w:rPr>
              <w:t>65-42-M/02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8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2" w:history="1">
            <w:r w:rsidR="00BB34CB" w:rsidRPr="005B6D58">
              <w:rPr>
                <w:rStyle w:val="Hypertextovodkaz"/>
                <w:noProof/>
              </w:rPr>
              <w:t>5. Hodnocení žák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2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9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3" w:history="1">
            <w:r w:rsidR="00BB34CB" w:rsidRPr="005B6D58">
              <w:rPr>
                <w:rStyle w:val="Hypertextovodkaz"/>
                <w:noProof/>
              </w:rPr>
              <w:t>5.1 Celkové hodnocení žáků – prospěch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3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9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4" w:history="1">
            <w:r w:rsidR="00BB34CB" w:rsidRPr="005B6D58">
              <w:rPr>
                <w:rStyle w:val="Hypertextovodkaz"/>
                <w:noProof/>
              </w:rPr>
              <w:t>5.2 Celkové hodnocení žáků – zhoršené chován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4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9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5" w:history="1">
            <w:r w:rsidR="00BB34CB" w:rsidRPr="005B6D58">
              <w:rPr>
                <w:rStyle w:val="Hypertextovodkaz"/>
                <w:noProof/>
              </w:rPr>
              <w:t>5.3 Hodnocení výsledků vzdělávání – způsob vyjádření (klasifikačním stupněm, slovně, kombinací obou způsobů)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5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9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6" w:history="1">
            <w:r w:rsidR="00BB34CB" w:rsidRPr="005B6D58">
              <w:rPr>
                <w:rStyle w:val="Hypertextovodkaz"/>
                <w:noProof/>
              </w:rPr>
              <w:t>5.4 Výchovná opatření – pochva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6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9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7" w:history="1">
            <w:r w:rsidR="00BB34CB" w:rsidRPr="005B6D58">
              <w:rPr>
                <w:rStyle w:val="Hypertextovodkaz"/>
                <w:noProof/>
              </w:rPr>
              <w:t>5.5 Výchovná opatření – napomenutí a důtk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7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0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8" w:history="1">
            <w:r w:rsidR="00BB34CB" w:rsidRPr="005B6D58">
              <w:rPr>
                <w:rStyle w:val="Hypertextovodkaz"/>
                <w:noProof/>
              </w:rPr>
              <w:t>5.6 Komisionální přezkoušení žák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8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0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79" w:history="1">
            <w:r w:rsidR="00BB34CB" w:rsidRPr="005B6D58">
              <w:rPr>
                <w:rStyle w:val="Hypertextovodkaz"/>
                <w:noProof/>
              </w:rPr>
              <w:t>5.7 Opakování ročníku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79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0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0" w:history="1">
            <w:r w:rsidR="00BB34CB" w:rsidRPr="005B6D58">
              <w:rPr>
                <w:rStyle w:val="Hypertextovodkaz"/>
                <w:noProof/>
              </w:rPr>
              <w:t>5.8 Počet omluvených / neomluvených hodin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0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1" w:history="1">
            <w:r w:rsidR="00BB34CB" w:rsidRPr="005B6D58">
              <w:rPr>
                <w:rStyle w:val="Hypertextovodkaz"/>
                <w:noProof/>
              </w:rPr>
              <w:t>6. Průběh a výsledky vzděláván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2" w:history="1">
            <w:r w:rsidR="00BB34CB" w:rsidRPr="005B6D58">
              <w:rPr>
                <w:rStyle w:val="Hypertextovodkaz"/>
                <w:noProof/>
              </w:rPr>
              <w:t>6.1 Hospitační činnost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2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3" w:history="1">
            <w:r w:rsidR="00BB34CB" w:rsidRPr="005B6D58">
              <w:rPr>
                <w:rStyle w:val="Hypertextovodkaz"/>
                <w:noProof/>
              </w:rPr>
              <w:t>7. Další vzdělávání pedagogických pracovník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3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4" w:history="1">
            <w:r w:rsidR="00BB34CB" w:rsidRPr="005B6D58">
              <w:rPr>
                <w:rStyle w:val="Hypertextovodkaz"/>
                <w:noProof/>
              </w:rPr>
              <w:t>7.1 Studium ke splnění kvalifikačních předpoklad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4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5" w:history="1">
            <w:r w:rsidR="00BB34CB" w:rsidRPr="005B6D58">
              <w:rPr>
                <w:rStyle w:val="Hypertextovodkaz"/>
                <w:noProof/>
              </w:rPr>
              <w:t>7.2 Samostudium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5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6" w:history="1">
            <w:r w:rsidR="00BB34CB" w:rsidRPr="005B6D58">
              <w:rPr>
                <w:rStyle w:val="Hypertextovodkaz"/>
                <w:noProof/>
              </w:rPr>
              <w:t>8. ICT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6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7" w:history="1">
            <w:r w:rsidR="00BB34CB" w:rsidRPr="005B6D58">
              <w:rPr>
                <w:rStyle w:val="Hypertextovodkaz"/>
                <w:noProof/>
              </w:rPr>
              <w:t>8.1 Pracovní stanice – počítače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7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8" w:history="1">
            <w:r w:rsidR="00BB34CB" w:rsidRPr="005B6D58">
              <w:rPr>
                <w:rStyle w:val="Hypertextovodkaz"/>
                <w:noProof/>
              </w:rPr>
              <w:t>8.2 Prezentační a grafická technika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8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89" w:history="1">
            <w:r w:rsidR="00BB34CB" w:rsidRPr="005B6D58">
              <w:rPr>
                <w:rStyle w:val="Hypertextovodkaz"/>
                <w:noProof/>
              </w:rPr>
              <w:t>9. Zájmové vzdělávání – školní družina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89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0" w:history="1">
            <w:r w:rsidR="00BB34CB" w:rsidRPr="005B6D58">
              <w:rPr>
                <w:rStyle w:val="Hypertextovodkaz"/>
                <w:noProof/>
              </w:rPr>
              <w:t>9.1 Školní družina k 30.10.2022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0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1" w:history="1">
            <w:r w:rsidR="00BB34CB" w:rsidRPr="005B6D58">
              <w:rPr>
                <w:rStyle w:val="Hypertextovodkaz"/>
                <w:noProof/>
              </w:rPr>
              <w:t>9.2 Materiálně technické vybaven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2" w:history="1">
            <w:r w:rsidR="00BB34CB" w:rsidRPr="005B6D58">
              <w:rPr>
                <w:rStyle w:val="Hypertextovodkaz"/>
                <w:noProof/>
              </w:rPr>
              <w:t>10. Vzdělávání žáků se speciálními vzdělávacími potřebami a žáků nadaných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2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3" w:history="1">
            <w:r w:rsidR="00BB34CB" w:rsidRPr="005B6D58">
              <w:rPr>
                <w:rStyle w:val="Hypertextovodkaz"/>
                <w:noProof/>
              </w:rPr>
              <w:t>10.1 Podmínky pro vzděláván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3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3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4" w:history="1">
            <w:r w:rsidR="00BB34CB" w:rsidRPr="005B6D58">
              <w:rPr>
                <w:rStyle w:val="Hypertextovodkaz"/>
                <w:noProof/>
              </w:rPr>
              <w:t>11. Akce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4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4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5" w:history="1">
            <w:r w:rsidR="00BB34CB" w:rsidRPr="005B6D58">
              <w:rPr>
                <w:rStyle w:val="Hypertextovodkaz"/>
                <w:noProof/>
              </w:rPr>
              <w:t>12 Prevence rizikového chování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5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6" w:history="1">
            <w:r w:rsidR="00BB34CB" w:rsidRPr="005B6D58">
              <w:rPr>
                <w:rStyle w:val="Hypertextovodkaz"/>
                <w:noProof/>
              </w:rPr>
              <w:t>12.1 Závěrečná zpráva primární prevence rizikového chování ZŠ a MŠ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6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6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7" w:history="1">
            <w:r w:rsidR="00BB34CB" w:rsidRPr="005B6D58">
              <w:rPr>
                <w:rStyle w:val="Hypertextovodkaz"/>
                <w:noProof/>
              </w:rPr>
              <w:t>12.2 Realizované akce MŠ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7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7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8" w:history="1">
            <w:r w:rsidR="00BB34CB" w:rsidRPr="005B6D58">
              <w:rPr>
                <w:rStyle w:val="Hypertextovodkaz"/>
                <w:noProof/>
              </w:rPr>
              <w:t>12.3 Realizované akce ZŠ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8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18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799" w:history="1">
            <w:r w:rsidR="00BB34CB" w:rsidRPr="005B6D58">
              <w:rPr>
                <w:rStyle w:val="Hypertextovodkaz"/>
                <w:noProof/>
              </w:rPr>
              <w:t>12.4 Počet výskytu rizikového chování, které škola řešila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799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0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0" w:history="1">
            <w:r w:rsidR="00BB34CB" w:rsidRPr="005B6D58">
              <w:rPr>
                <w:rStyle w:val="Hypertextovodkaz"/>
                <w:noProof/>
              </w:rPr>
              <w:t>13. Program environmentálního vzdělávání, výchovy a osvět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0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1" w:history="1">
            <w:r w:rsidR="00BB34CB" w:rsidRPr="005B6D58">
              <w:rPr>
                <w:rStyle w:val="Hypertextovodkaz"/>
                <w:noProof/>
              </w:rPr>
              <w:t>13.1 Environmentální program mateřské škol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2" w:history="1">
            <w:r w:rsidR="00BB34CB" w:rsidRPr="005B6D58">
              <w:rPr>
                <w:rStyle w:val="Hypertextovodkaz"/>
                <w:noProof/>
              </w:rPr>
              <w:t>13.2 Program ZŠ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2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3" w:history="1">
            <w:r w:rsidR="00BB34CB" w:rsidRPr="005B6D58">
              <w:rPr>
                <w:rStyle w:val="Hypertextovodkaz"/>
                <w:noProof/>
              </w:rPr>
              <w:t>14. Prevence rizik a školní úrazy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3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4" w:history="1">
            <w:r w:rsidR="00BB34CB" w:rsidRPr="005B6D58">
              <w:rPr>
                <w:rStyle w:val="Hypertextovodkaz"/>
                <w:noProof/>
              </w:rPr>
              <w:t>14.1 Počet úraz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4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5" w:history="1">
            <w:r w:rsidR="00BB34CB" w:rsidRPr="005B6D58">
              <w:rPr>
                <w:rStyle w:val="Hypertextovodkaz"/>
                <w:noProof/>
              </w:rPr>
              <w:t>14.2 Vyhodnocení úraz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5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1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6" w:history="1">
            <w:r w:rsidR="00BB34CB" w:rsidRPr="005B6D58">
              <w:rPr>
                <w:rStyle w:val="Hypertextovodkaz"/>
                <w:noProof/>
              </w:rPr>
              <w:t>14.3 Prevence rizik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6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7" w:history="1">
            <w:r w:rsidR="00BB34CB" w:rsidRPr="005B6D58">
              <w:rPr>
                <w:rStyle w:val="Hypertextovodkaz"/>
                <w:noProof/>
              </w:rPr>
              <w:t>15. Spolupráce školy s rodiči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7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8" w:history="1">
            <w:r w:rsidR="00BB34CB" w:rsidRPr="005B6D58">
              <w:rPr>
                <w:rStyle w:val="Hypertextovodkaz"/>
                <w:noProof/>
              </w:rPr>
              <w:t>15.1 Formy spolupráce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8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09" w:history="1">
            <w:r w:rsidR="00BB34CB" w:rsidRPr="005B6D58">
              <w:rPr>
                <w:rStyle w:val="Hypertextovodkaz"/>
                <w:noProof/>
              </w:rPr>
              <w:t>16. Předložené a školou realizované projekty financované z cizích zdroj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09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10" w:history="1">
            <w:r w:rsidR="00BB34CB" w:rsidRPr="005B6D58">
              <w:rPr>
                <w:rStyle w:val="Hypertextovodkaz"/>
                <w:noProof/>
              </w:rPr>
              <w:t>16.1 Údaje Projekty a granty MŠMT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10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2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BB34CB" w:rsidRDefault="001865E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410811" w:history="1">
            <w:r w:rsidR="00BB34CB" w:rsidRPr="005B6D58">
              <w:rPr>
                <w:rStyle w:val="Hypertextovodkaz"/>
                <w:noProof/>
              </w:rPr>
              <w:t>16.2 Údaje Projekty a granty ostatních subjektů</w:t>
            </w:r>
            <w:r w:rsidR="00BB34CB">
              <w:rPr>
                <w:noProof/>
                <w:webHidden/>
              </w:rPr>
              <w:tab/>
            </w:r>
            <w:r w:rsidR="00BB34CB">
              <w:rPr>
                <w:noProof/>
                <w:webHidden/>
              </w:rPr>
              <w:fldChar w:fldCharType="begin"/>
            </w:r>
            <w:r w:rsidR="00BB34CB">
              <w:rPr>
                <w:noProof/>
                <w:webHidden/>
              </w:rPr>
              <w:instrText xml:space="preserve"> PAGEREF _Toc173410811 \h </w:instrText>
            </w:r>
            <w:r w:rsidR="00BB34CB">
              <w:rPr>
                <w:noProof/>
                <w:webHidden/>
              </w:rPr>
            </w:r>
            <w:r w:rsidR="00BB34CB">
              <w:rPr>
                <w:noProof/>
                <w:webHidden/>
              </w:rPr>
              <w:fldChar w:fldCharType="separate"/>
            </w:r>
            <w:r w:rsidR="00BB34CB">
              <w:rPr>
                <w:noProof/>
                <w:webHidden/>
              </w:rPr>
              <w:t>23</w:t>
            </w:r>
            <w:r w:rsidR="00BB34CB">
              <w:rPr>
                <w:noProof/>
                <w:webHidden/>
              </w:rPr>
              <w:fldChar w:fldCharType="end"/>
            </w:r>
          </w:hyperlink>
        </w:p>
        <w:p w:rsidR="00682758" w:rsidRDefault="00682758">
          <w:r>
            <w:rPr>
              <w:b/>
              <w:bCs/>
            </w:rPr>
            <w:fldChar w:fldCharType="end"/>
          </w:r>
        </w:p>
      </w:sdtContent>
    </w:sdt>
    <w:p w:rsidR="00902A19" w:rsidRDefault="00902A19">
      <w:pPr>
        <w:sectPr w:rsidR="00902A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A19" w:rsidRPr="00902A19" w:rsidRDefault="00902A19" w:rsidP="00902A19">
      <w:pPr>
        <w:pStyle w:val="Nadpis1"/>
      </w:pPr>
      <w:bookmarkStart w:id="0" w:name="_Toc112790116"/>
      <w:bookmarkStart w:id="1" w:name="_Toc173410751"/>
      <w:r w:rsidRPr="00902A19">
        <w:lastRenderedPageBreak/>
        <w:t>1. Základní údaje o škole</w:t>
      </w:r>
      <w:bookmarkEnd w:id="0"/>
      <w:bookmarkEnd w:id="1"/>
    </w:p>
    <w:p w:rsidR="00902A19" w:rsidRPr="00A00A65" w:rsidRDefault="00902A19" w:rsidP="00A00A65">
      <w:pPr>
        <w:pStyle w:val="Nadpis2"/>
      </w:pPr>
      <w:bookmarkStart w:id="2" w:name="_Toc112790117"/>
      <w:bookmarkStart w:id="3" w:name="_Toc173410752"/>
      <w:r w:rsidRPr="00902A19">
        <w:t>1.1 Základní údaje o škole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902A19" w:rsidRPr="00902A19" w:rsidTr="00982EB3">
        <w:tc>
          <w:tcPr>
            <w:tcW w:w="334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školy</w:t>
            </w:r>
          </w:p>
        </w:tc>
        <w:tc>
          <w:tcPr>
            <w:tcW w:w="5864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Základní škola a Mateřská škola, Vysoké Veselí, okres Jičín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Adresa školy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K. H. Borovského 99, 507 03 Vysoké Veselí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IČ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75017075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Bankovní spojení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181286596/0300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Telefon/fax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493592163, 778051783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E-mail</w:t>
            </w:r>
          </w:p>
        </w:tc>
        <w:tc>
          <w:tcPr>
            <w:tcW w:w="5864" w:type="dxa"/>
          </w:tcPr>
          <w:p w:rsidR="00902A19" w:rsidRPr="00902A19" w:rsidRDefault="001865EF" w:rsidP="00902A19">
            <w:hyperlink r:id="rId12" w:history="1">
              <w:r w:rsidR="00902A19" w:rsidRPr="00902A19">
                <w:rPr>
                  <w:rStyle w:val="Hypertextovodkaz"/>
                </w:rPr>
                <w:t>skola@vysokeveseli.cz</w:t>
              </w:r>
            </w:hyperlink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Adresa internetové stránky</w:t>
            </w:r>
          </w:p>
        </w:tc>
        <w:tc>
          <w:tcPr>
            <w:tcW w:w="5864" w:type="dxa"/>
          </w:tcPr>
          <w:p w:rsidR="00902A19" w:rsidRPr="00902A19" w:rsidRDefault="001865EF" w:rsidP="00902A19">
            <w:hyperlink r:id="rId13" w:history="1">
              <w:r w:rsidR="00902A19" w:rsidRPr="00902A19">
                <w:rPr>
                  <w:rStyle w:val="Hypertextovodkaz"/>
                </w:rPr>
                <w:t>www.skola.vysokeveseli.cz</w:t>
              </w:r>
            </w:hyperlink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Právní forma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Příspěvková organizace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Název zřizovatele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Město Vysoké Veselí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Součásti školy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>Základní škola, mateřská škola, školní jídelna, školní družina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C608EB" w:rsidP="00902A19">
            <w:r>
              <w:t>RED IZO</w:t>
            </w:r>
          </w:p>
        </w:tc>
        <w:tc>
          <w:tcPr>
            <w:tcW w:w="5864" w:type="dxa"/>
          </w:tcPr>
          <w:p w:rsidR="00902A19" w:rsidRPr="00902A19" w:rsidRDefault="00C608EB" w:rsidP="00902A19">
            <w:r>
              <w:t>600092348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Vedoucí a hospodářští pracovníci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 xml:space="preserve">Ředitel: Mgr. Bc. Magdaléna </w:t>
            </w:r>
            <w:proofErr w:type="spellStart"/>
            <w:r w:rsidRPr="00902A19">
              <w:t>Neufussová</w:t>
            </w:r>
            <w:proofErr w:type="spellEnd"/>
          </w:p>
          <w:p w:rsidR="00902A19" w:rsidRPr="00902A19" w:rsidRDefault="00902A19" w:rsidP="00902A19">
            <w:r w:rsidRPr="00902A19">
              <w:t>Zástupce ředitele: Mgr. Iveta Nyčová</w:t>
            </w:r>
          </w:p>
          <w:p w:rsidR="00902A19" w:rsidRPr="00902A19" w:rsidRDefault="00902A19" w:rsidP="00902A19">
            <w:r w:rsidRPr="00902A19">
              <w:t>Ved</w:t>
            </w:r>
            <w:r w:rsidR="00B45EEE">
              <w:t>ení</w:t>
            </w:r>
            <w:r w:rsidRPr="00902A19">
              <w:t xml:space="preserve"> mateřské školy:</w:t>
            </w:r>
            <w:r w:rsidR="00B45EEE">
              <w:t xml:space="preserve"> Mgr. Bc. Magdaléna </w:t>
            </w:r>
            <w:proofErr w:type="spellStart"/>
            <w:r w:rsidR="00B45EEE">
              <w:t>Neufussová</w:t>
            </w:r>
            <w:proofErr w:type="spellEnd"/>
          </w:p>
          <w:p w:rsidR="00902A19" w:rsidRPr="00902A19" w:rsidRDefault="00902A19" w:rsidP="00902A19">
            <w:r w:rsidRPr="00902A19">
              <w:t xml:space="preserve">Vedoucí školní jídelny: </w:t>
            </w:r>
            <w:r w:rsidR="00B45EEE">
              <w:t xml:space="preserve">Ing. Šárka </w:t>
            </w:r>
            <w:proofErr w:type="spellStart"/>
            <w:r w:rsidR="00B45EEE">
              <w:t>Hajská</w:t>
            </w:r>
            <w:proofErr w:type="spellEnd"/>
          </w:p>
          <w:p w:rsidR="00902A19" w:rsidRPr="00902A19" w:rsidRDefault="00902A19" w:rsidP="00902A19">
            <w:r w:rsidRPr="00902A19">
              <w:t>Vedoucí školní družiny: Jana Čermáková</w:t>
            </w:r>
          </w:p>
        </w:tc>
      </w:tr>
      <w:tr w:rsidR="00902A19" w:rsidRPr="00902A19" w:rsidTr="00902A19">
        <w:tc>
          <w:tcPr>
            <w:tcW w:w="3348" w:type="dxa"/>
          </w:tcPr>
          <w:p w:rsidR="00902A19" w:rsidRPr="00902A19" w:rsidRDefault="00902A19" w:rsidP="00902A19">
            <w:r w:rsidRPr="00902A19">
              <w:t>Přehled hlavní činnosti školy (podle zřizovací listiny)</w:t>
            </w:r>
          </w:p>
        </w:tc>
        <w:tc>
          <w:tcPr>
            <w:tcW w:w="5864" w:type="dxa"/>
          </w:tcPr>
          <w:p w:rsidR="00902A19" w:rsidRPr="00902A19" w:rsidRDefault="00902A19" w:rsidP="00902A19">
            <w:r w:rsidRPr="00902A19">
              <w:t xml:space="preserve">Organizace sdružuje tyto součásti: </w:t>
            </w:r>
          </w:p>
          <w:p w:rsidR="00902A19" w:rsidRPr="00902A19" w:rsidRDefault="00902A19" w:rsidP="00902A19">
            <w:r w:rsidRPr="00902A19">
              <w:t>základní školu</w:t>
            </w:r>
          </w:p>
          <w:p w:rsidR="00902A19" w:rsidRPr="00902A19" w:rsidRDefault="00902A19" w:rsidP="00902A19">
            <w:r w:rsidRPr="00902A19">
              <w:t>školní jídelnu</w:t>
            </w:r>
          </w:p>
          <w:p w:rsidR="00B45EEE" w:rsidRDefault="00902A19" w:rsidP="00902A19">
            <w:r w:rsidRPr="00902A19">
              <w:t xml:space="preserve">mateřskou školu   </w:t>
            </w:r>
          </w:p>
          <w:p w:rsidR="00902A19" w:rsidRPr="00902A19" w:rsidRDefault="00B45EEE" w:rsidP="00902A19">
            <w:r>
              <w:t xml:space="preserve">školní družinu </w:t>
            </w:r>
            <w:r w:rsidR="00902A19" w:rsidRPr="00902A19">
              <w:t xml:space="preserve">                             </w:t>
            </w:r>
          </w:p>
        </w:tc>
      </w:tr>
    </w:tbl>
    <w:p w:rsidR="00A00A65" w:rsidRDefault="00A00A65" w:rsidP="00A00A65">
      <w:pPr>
        <w:pStyle w:val="Nadpis2"/>
      </w:pPr>
      <w:bookmarkStart w:id="4" w:name="_Toc112790118"/>
    </w:p>
    <w:p w:rsidR="00A00A65" w:rsidRPr="00A00A65" w:rsidRDefault="00902A19" w:rsidP="00A00A65">
      <w:pPr>
        <w:pStyle w:val="Nadpis2"/>
      </w:pPr>
      <w:bookmarkStart w:id="5" w:name="_Toc173410753"/>
      <w:r w:rsidRPr="00902A19">
        <w:t>1.2 Součásti školy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02A19" w:rsidRPr="00902A19" w:rsidTr="00982EB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oučásti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apacita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Mateřská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36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Základní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300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Školní druži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50</w:t>
            </w:r>
          </w:p>
        </w:tc>
      </w:tr>
      <w:tr w:rsidR="00902A19" w:rsidRPr="00902A19" w:rsidTr="00902A1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 xml:space="preserve">Školní jídel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200</w:t>
            </w:r>
          </w:p>
        </w:tc>
      </w:tr>
    </w:tbl>
    <w:p w:rsidR="00902A19" w:rsidRPr="00902A19" w:rsidRDefault="00902A19" w:rsidP="00902A19"/>
    <w:p w:rsidR="00902A19" w:rsidRPr="00902A19" w:rsidRDefault="00902A19" w:rsidP="00902A19">
      <w:pPr>
        <w:pStyle w:val="Nadpis1"/>
      </w:pPr>
      <w:bookmarkStart w:id="6" w:name="_Toc112790119"/>
      <w:bookmarkStart w:id="7" w:name="_Toc173410754"/>
      <w:r w:rsidRPr="00902A19">
        <w:t>2. Personální údaje</w:t>
      </w:r>
      <w:bookmarkEnd w:id="6"/>
      <w:bookmarkEnd w:id="7"/>
    </w:p>
    <w:p w:rsidR="00902A19" w:rsidRPr="00A00A65" w:rsidRDefault="00902A19" w:rsidP="00A00A65">
      <w:pPr>
        <w:pStyle w:val="Nadpis2"/>
      </w:pPr>
      <w:bookmarkStart w:id="8" w:name="_Toc112790120"/>
      <w:bookmarkStart w:id="9" w:name="_Toc173410755"/>
      <w:r w:rsidRPr="00902A19">
        <w:t>2.1 Členění zaměstnanců podle věku a pohlaví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82EB3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ěk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do 20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 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21 - 3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5,5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31 - 4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0,5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41 - 5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27,77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proofErr w:type="gramStart"/>
            <w:r w:rsidRPr="00902A19">
              <w:t>51 - 60</w:t>
            </w:r>
            <w:proofErr w:type="gramEnd"/>
            <w:r w:rsidRPr="00902A19">
              <w:t xml:space="preserve">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27,77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902A19" w:rsidRDefault="00902A19" w:rsidP="00902A19">
            <w:smartTag w:uri="urn:schemas-microsoft-com:office:smarttags" w:element="metricconverter">
              <w:smartTagPr>
                <w:attr w:name="ProductID" w:val="61 a"/>
              </w:smartTagPr>
              <w:r w:rsidRPr="00902A19">
                <w:t>61 a</w:t>
              </w:r>
            </w:smartTag>
            <w:r w:rsidRPr="00902A19">
              <w:t xml:space="preserve"> více le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8,33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0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ab/>
              <w:t>%</w:t>
            </w:r>
            <w:r w:rsidRPr="00902A19">
              <w:tab/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00,0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x</w:t>
            </w:r>
          </w:p>
        </w:tc>
      </w:tr>
    </w:tbl>
    <w:p w:rsidR="00902A19" w:rsidRPr="00902A19" w:rsidRDefault="00902A19" w:rsidP="00682758">
      <w:pPr>
        <w:tabs>
          <w:tab w:val="left" w:pos="567"/>
        </w:tabs>
      </w:pPr>
    </w:p>
    <w:p w:rsidR="00902A19" w:rsidRPr="00902A19" w:rsidRDefault="00902A19" w:rsidP="00A00A65">
      <w:pPr>
        <w:pStyle w:val="Nadpis2"/>
      </w:pPr>
      <w:bookmarkStart w:id="10" w:name="_Toc112790121"/>
      <w:bookmarkStart w:id="11" w:name="_Toc173410756"/>
      <w:r w:rsidRPr="00902A19">
        <w:lastRenderedPageBreak/>
        <w:t>2.2 Členění zaměstnanců podle vzdělání a pohlaví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82EB3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zdělání dosažené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už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eny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základn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,11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učen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,11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střední odborn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úplné středn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C608EB">
              <w:t>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C608EB">
              <w:t>1</w:t>
            </w:r>
          </w:p>
        </w:tc>
        <w:tc>
          <w:tcPr>
            <w:tcW w:w="1440" w:type="dxa"/>
          </w:tcPr>
          <w:p w:rsidR="00902A19" w:rsidRPr="00902A19" w:rsidRDefault="00C608EB" w:rsidP="00902A19">
            <w:r>
              <w:t>30,55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šší odborn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440" w:type="dxa"/>
          </w:tcPr>
          <w:p w:rsidR="00902A19" w:rsidRPr="00902A19" w:rsidRDefault="00C608EB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C608EB" w:rsidP="00902A19">
            <w:r>
              <w:t>1</w:t>
            </w:r>
          </w:p>
        </w:tc>
        <w:tc>
          <w:tcPr>
            <w:tcW w:w="1440" w:type="dxa"/>
          </w:tcPr>
          <w:p w:rsidR="00902A19" w:rsidRPr="00902A19" w:rsidRDefault="00C608EB" w:rsidP="00902A19">
            <w:r>
              <w:t>2,8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sokoškolské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6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4,4</w:t>
            </w:r>
            <w:r w:rsidR="00C608EB">
              <w:t>3</w:t>
            </w:r>
          </w:p>
        </w:tc>
      </w:tr>
      <w:tr w:rsidR="00902A19" w:rsidRPr="00902A19" w:rsidTr="00902A19">
        <w:trPr>
          <w:trHeight w:val="235"/>
        </w:trPr>
        <w:tc>
          <w:tcPr>
            <w:tcW w:w="309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6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0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6</w:t>
            </w:r>
          </w:p>
        </w:tc>
        <w:tc>
          <w:tcPr>
            <w:tcW w:w="1440" w:type="dxa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902A19" w:rsidRDefault="00902A19" w:rsidP="00902A19">
      <w:bookmarkStart w:id="12" w:name="_Toc112790122"/>
    </w:p>
    <w:p w:rsidR="00902A19" w:rsidRPr="00902A19" w:rsidRDefault="00902A19" w:rsidP="00A00A65">
      <w:pPr>
        <w:pStyle w:val="Nadpis2"/>
      </w:pPr>
      <w:bookmarkStart w:id="13" w:name="_Toc173410757"/>
      <w:r w:rsidRPr="00902A19">
        <w:t xml:space="preserve">2.3 </w:t>
      </w:r>
      <w:r w:rsidRPr="004344CE">
        <w:t>Členění pedagogických pracovníků podle odborné kvalifikace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1620"/>
        <w:gridCol w:w="1440"/>
        <w:gridCol w:w="1440"/>
        <w:gridCol w:w="1440"/>
      </w:tblGrid>
      <w:tr w:rsidR="00902A19" w:rsidRPr="00902A19" w:rsidTr="00982EB3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dborná kvalifikac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lňuje kvalifikac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splňuje kvalifikac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prvního stupně základní školy</w:t>
            </w:r>
          </w:p>
        </w:tc>
        <w:tc>
          <w:tcPr>
            <w:tcW w:w="1620" w:type="dxa"/>
          </w:tcPr>
          <w:p w:rsidR="00902A19" w:rsidRPr="00902A19" w:rsidRDefault="00220B5E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220B5E" w:rsidP="00902A19">
            <w:r>
              <w:t>1</w:t>
            </w:r>
            <w:r w:rsidR="00AC0077">
              <w:t xml:space="preserve"> (z toho 1 studuje)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1</w:t>
            </w:r>
            <w:r w:rsidR="00220B5E">
              <w:t>3</w:t>
            </w:r>
            <w:r>
              <w:t>,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druhého stupně základní školy</w:t>
            </w:r>
          </w:p>
        </w:tc>
        <w:tc>
          <w:tcPr>
            <w:tcW w:w="1620" w:type="dxa"/>
          </w:tcPr>
          <w:p w:rsidR="00902A19" w:rsidRPr="00902A19" w:rsidRDefault="005B44C5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1</w:t>
            </w:r>
            <w:r w:rsidR="00220B5E">
              <w:t>3</w:t>
            </w:r>
            <w:r>
              <w:t>,0</w:t>
            </w:r>
          </w:p>
        </w:tc>
      </w:tr>
      <w:tr w:rsidR="00BA1A94" w:rsidRPr="00902A19" w:rsidTr="00902A19">
        <w:trPr>
          <w:trHeight w:val="221"/>
        </w:trPr>
        <w:tc>
          <w:tcPr>
            <w:tcW w:w="3090" w:type="dxa"/>
          </w:tcPr>
          <w:p w:rsidR="00BA1A94" w:rsidRPr="00902A19" w:rsidRDefault="00BA1A94" w:rsidP="00902A19">
            <w:r>
              <w:t>Speciální pedagog</w:t>
            </w:r>
          </w:p>
        </w:tc>
        <w:tc>
          <w:tcPr>
            <w:tcW w:w="1620" w:type="dxa"/>
          </w:tcPr>
          <w:p w:rsidR="00BA1A94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BA1A94" w:rsidP="00902A19">
            <w:r>
              <w:t>0</w:t>
            </w:r>
          </w:p>
        </w:tc>
        <w:tc>
          <w:tcPr>
            <w:tcW w:w="1440" w:type="dxa"/>
          </w:tcPr>
          <w:p w:rsidR="00BA1A94" w:rsidRPr="00902A19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5B44C5" w:rsidP="00902A19">
            <w:r>
              <w:t>4,0</w:t>
            </w:r>
          </w:p>
        </w:tc>
      </w:tr>
      <w:tr w:rsidR="00BA1A94" w:rsidRPr="00902A19" w:rsidTr="00902A19">
        <w:trPr>
          <w:trHeight w:val="221"/>
        </w:trPr>
        <w:tc>
          <w:tcPr>
            <w:tcW w:w="3090" w:type="dxa"/>
          </w:tcPr>
          <w:p w:rsidR="00BA1A94" w:rsidRDefault="00BA1A94" w:rsidP="00902A19">
            <w:r>
              <w:t>Sociální pedagog</w:t>
            </w:r>
          </w:p>
        </w:tc>
        <w:tc>
          <w:tcPr>
            <w:tcW w:w="1620" w:type="dxa"/>
          </w:tcPr>
          <w:p w:rsidR="00BA1A94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Default="00BA1A94" w:rsidP="00902A19">
            <w:r>
              <w:t>0</w:t>
            </w:r>
          </w:p>
        </w:tc>
        <w:tc>
          <w:tcPr>
            <w:tcW w:w="1440" w:type="dxa"/>
          </w:tcPr>
          <w:p w:rsidR="00BA1A94" w:rsidRDefault="00BA1A94" w:rsidP="00902A19">
            <w:r>
              <w:t>1</w:t>
            </w:r>
          </w:p>
        </w:tc>
        <w:tc>
          <w:tcPr>
            <w:tcW w:w="1440" w:type="dxa"/>
          </w:tcPr>
          <w:p w:rsidR="00BA1A94" w:rsidRPr="00902A19" w:rsidRDefault="005B44C5" w:rsidP="00902A19">
            <w:r>
              <w:t>4,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Učitel MŠ</w:t>
            </w:r>
          </w:p>
        </w:tc>
        <w:tc>
          <w:tcPr>
            <w:tcW w:w="1620" w:type="dxa"/>
          </w:tcPr>
          <w:p w:rsidR="00902A19" w:rsidRPr="00902A19" w:rsidRDefault="00AC0077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4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16,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vychovatel</w:t>
            </w:r>
          </w:p>
        </w:tc>
        <w:tc>
          <w:tcPr>
            <w:tcW w:w="1620" w:type="dxa"/>
          </w:tcPr>
          <w:p w:rsidR="00902A19" w:rsidRPr="00902A19" w:rsidRDefault="00AC0077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0</w:t>
            </w:r>
          </w:p>
        </w:tc>
        <w:tc>
          <w:tcPr>
            <w:tcW w:w="1440" w:type="dxa"/>
          </w:tcPr>
          <w:p w:rsidR="00902A19" w:rsidRPr="00902A19" w:rsidRDefault="00AC0077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20,0</w:t>
            </w:r>
          </w:p>
        </w:tc>
      </w:tr>
      <w:tr w:rsidR="00902A19" w:rsidRPr="00902A19" w:rsidTr="00902A19">
        <w:trPr>
          <w:trHeight w:val="221"/>
        </w:trPr>
        <w:tc>
          <w:tcPr>
            <w:tcW w:w="3090" w:type="dxa"/>
          </w:tcPr>
          <w:p w:rsidR="00902A19" w:rsidRPr="00902A19" w:rsidRDefault="00902A19" w:rsidP="00902A19">
            <w:r w:rsidRPr="00902A19">
              <w:t>asistent pedagoga</w:t>
            </w:r>
          </w:p>
        </w:tc>
        <w:tc>
          <w:tcPr>
            <w:tcW w:w="1620" w:type="dxa"/>
          </w:tcPr>
          <w:p w:rsidR="00902A19" w:rsidRPr="00902A19" w:rsidRDefault="00DE29F7" w:rsidP="00902A19">
            <w:r>
              <w:t>7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 xml:space="preserve">0  </w:t>
            </w:r>
          </w:p>
        </w:tc>
        <w:tc>
          <w:tcPr>
            <w:tcW w:w="1440" w:type="dxa"/>
          </w:tcPr>
          <w:p w:rsidR="00902A19" w:rsidRPr="00902A19" w:rsidRDefault="00DE29F7" w:rsidP="00902A19">
            <w:r>
              <w:t>7</w:t>
            </w:r>
          </w:p>
        </w:tc>
        <w:tc>
          <w:tcPr>
            <w:tcW w:w="1440" w:type="dxa"/>
          </w:tcPr>
          <w:p w:rsidR="00902A19" w:rsidRPr="00902A19" w:rsidRDefault="005B44C5" w:rsidP="00902A19">
            <w:r>
              <w:t>28,0</w:t>
            </w:r>
          </w:p>
        </w:tc>
      </w:tr>
      <w:tr w:rsidR="00902A19" w:rsidRPr="00902A19" w:rsidTr="00012D36">
        <w:trPr>
          <w:trHeight w:val="235"/>
        </w:trPr>
        <w:tc>
          <w:tcPr>
            <w:tcW w:w="309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7302FE" w:rsidRDefault="00AC0077" w:rsidP="00902A19">
            <w:pPr>
              <w:rPr>
                <w:b/>
              </w:rPr>
            </w:pPr>
            <w:r>
              <w:rPr>
                <w:b/>
              </w:rPr>
              <w:t>2</w:t>
            </w:r>
            <w:r w:rsidR="00DE29F7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220B5E" w:rsidP="00902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2</w:t>
            </w:r>
            <w:r w:rsidR="00DE29F7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902A19" w:rsidRDefault="00902A19" w:rsidP="00902A19">
      <w:bookmarkStart w:id="14" w:name="_Toc112790123"/>
    </w:p>
    <w:p w:rsidR="00902A19" w:rsidRPr="00902A19" w:rsidRDefault="00902A19" w:rsidP="00012D36">
      <w:pPr>
        <w:pStyle w:val="Nadpis2"/>
      </w:pPr>
      <w:bookmarkStart w:id="15" w:name="_Toc173410758"/>
      <w:r w:rsidRPr="00902A19">
        <w:t>2.4 Aprobovanost výuky</w:t>
      </w:r>
      <w:bookmarkEnd w:id="14"/>
      <w:bookmarkEnd w:id="15"/>
    </w:p>
    <w:p w:rsidR="00902A19" w:rsidRPr="00902A19" w:rsidRDefault="00902A19" w:rsidP="00902A19">
      <w:pPr>
        <w:rPr>
          <w:b/>
        </w:rPr>
      </w:pPr>
      <w:r w:rsidRPr="00902A19">
        <w:rPr>
          <w:b/>
        </w:rPr>
        <w:t>a) 1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902A19" w:rsidRPr="00902A19" w:rsidTr="00982EB3">
        <w:trPr>
          <w:cantSplit/>
        </w:trPr>
        <w:tc>
          <w:tcPr>
            <w:tcW w:w="255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Český jazyk</w:t>
            </w:r>
          </w:p>
        </w:tc>
        <w:tc>
          <w:tcPr>
            <w:tcW w:w="1559" w:type="dxa"/>
          </w:tcPr>
          <w:p w:rsidR="00902A19" w:rsidRPr="00902A19" w:rsidRDefault="005B44C5" w:rsidP="00902A19">
            <w:r>
              <w:t>6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559" w:type="dxa"/>
          </w:tcPr>
          <w:p w:rsidR="00902A19" w:rsidRPr="00902A19" w:rsidRDefault="005B44C5" w:rsidP="00902A19">
            <w:r>
              <w:t>75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Matematika</w:t>
            </w:r>
          </w:p>
        </w:tc>
        <w:tc>
          <w:tcPr>
            <w:tcW w:w="1559" w:type="dxa"/>
          </w:tcPr>
          <w:p w:rsidR="00902A19" w:rsidRPr="00902A19" w:rsidRDefault="00220B5E" w:rsidP="00902A19">
            <w:r>
              <w:t>6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Prvou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Přírodověd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Vlastivěd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Hudební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Výtvarná výchov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Praktické činnosti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Tělesná výchova</w:t>
            </w:r>
          </w:p>
        </w:tc>
        <w:tc>
          <w:tcPr>
            <w:tcW w:w="1559" w:type="dxa"/>
          </w:tcPr>
          <w:p w:rsidR="00902A19" w:rsidRPr="00902A19" w:rsidRDefault="005B44C5" w:rsidP="00902A19">
            <w:r>
              <w:t>100</w:t>
            </w:r>
          </w:p>
        </w:tc>
      </w:tr>
    </w:tbl>
    <w:p w:rsidR="00902A19" w:rsidRPr="00902A19" w:rsidRDefault="00902A19" w:rsidP="00902A19"/>
    <w:p w:rsidR="00902A19" w:rsidRPr="00902A19" w:rsidRDefault="00902A19" w:rsidP="00902A19">
      <w:pPr>
        <w:rPr>
          <w:b/>
        </w:rPr>
      </w:pPr>
      <w:r w:rsidRPr="00902A19">
        <w:rPr>
          <w:b/>
        </w:rPr>
        <w:t>b) 2. stupeň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559"/>
      </w:tblGrid>
      <w:tr w:rsidR="00902A19" w:rsidRPr="00902A19" w:rsidTr="00982EB3">
        <w:trPr>
          <w:cantSplit/>
        </w:trPr>
        <w:tc>
          <w:tcPr>
            <w:tcW w:w="255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ředmě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Český jazyk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rPr>
          <w:cantSplit/>
        </w:trPr>
        <w:tc>
          <w:tcPr>
            <w:tcW w:w="2552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559" w:type="dxa"/>
          </w:tcPr>
          <w:p w:rsidR="00902A19" w:rsidRPr="00902A19" w:rsidRDefault="00220B5E" w:rsidP="00902A19">
            <w:r>
              <w:t>6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Matematika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>Naučné předměty</w:t>
            </w:r>
          </w:p>
        </w:tc>
        <w:tc>
          <w:tcPr>
            <w:tcW w:w="1559" w:type="dxa"/>
          </w:tcPr>
          <w:p w:rsidR="00902A19" w:rsidRPr="00902A19" w:rsidRDefault="00902A19" w:rsidP="00902A19">
            <w:r w:rsidRPr="00902A19">
              <w:t>100</w:t>
            </w:r>
          </w:p>
        </w:tc>
      </w:tr>
      <w:tr w:rsidR="00902A19" w:rsidRPr="00902A19" w:rsidTr="00902A19">
        <w:tc>
          <w:tcPr>
            <w:tcW w:w="2552" w:type="dxa"/>
          </w:tcPr>
          <w:p w:rsidR="00902A19" w:rsidRPr="00902A19" w:rsidRDefault="00902A19" w:rsidP="00902A19">
            <w:r w:rsidRPr="00902A19">
              <w:t xml:space="preserve">Výchovy (VV, TV, </w:t>
            </w:r>
            <w:proofErr w:type="spellStart"/>
            <w:r w:rsidRPr="00902A19">
              <w:t>H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č</w:t>
            </w:r>
            <w:proofErr w:type="spellEnd"/>
          </w:p>
        </w:tc>
        <w:tc>
          <w:tcPr>
            <w:tcW w:w="1559" w:type="dxa"/>
          </w:tcPr>
          <w:p w:rsidR="00902A19" w:rsidRPr="00902A19" w:rsidRDefault="00220B5E" w:rsidP="00902A19">
            <w:r>
              <w:t>80</w:t>
            </w:r>
          </w:p>
        </w:tc>
      </w:tr>
    </w:tbl>
    <w:p w:rsidR="00902A19" w:rsidRPr="00902A19" w:rsidRDefault="00902A19" w:rsidP="00902A19">
      <w:r w:rsidRPr="00902A19">
        <w:t xml:space="preserve"> </w:t>
      </w:r>
    </w:p>
    <w:p w:rsidR="00902A19" w:rsidRPr="00902A19" w:rsidRDefault="00902A19" w:rsidP="00902A19">
      <w:pPr>
        <w:pStyle w:val="Nadpis2"/>
      </w:pPr>
      <w:bookmarkStart w:id="16" w:name="_Toc112790124"/>
      <w:bookmarkStart w:id="17" w:name="_Toc173410759"/>
      <w:r w:rsidRPr="00902A19">
        <w:lastRenderedPageBreak/>
        <w:t>2.5 Přehled pracovníků podle aprobovanosti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498"/>
        <w:gridCol w:w="2543"/>
      </w:tblGrid>
      <w:tr w:rsidR="00902A19" w:rsidRPr="00902A19" w:rsidTr="00982EB3">
        <w:tc>
          <w:tcPr>
            <w:tcW w:w="307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jméno a příjmení</w:t>
            </w:r>
          </w:p>
        </w:tc>
        <w:tc>
          <w:tcPr>
            <w:tcW w:w="355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probace</w:t>
            </w:r>
          </w:p>
        </w:tc>
        <w:tc>
          <w:tcPr>
            <w:tcW w:w="258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učí ve školním roce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  <w:r w:rsidR="00220B5E">
              <w:t>ka</w:t>
            </w:r>
          </w:p>
        </w:tc>
        <w:tc>
          <w:tcPr>
            <w:tcW w:w="3559" w:type="dxa"/>
          </w:tcPr>
          <w:p w:rsidR="00902A19" w:rsidRPr="00902A19" w:rsidRDefault="00220B5E" w:rsidP="00902A19">
            <w:r>
              <w:t>Studuje 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  <w:r w:rsidR="00220B5E">
              <w:t>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1.</w:t>
            </w:r>
            <w:r w:rsidR="00220B5E">
              <w:t xml:space="preserve"> </w:t>
            </w:r>
            <w:r w:rsidRPr="00902A19">
              <w:t>stupeň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1. stupeň</w:t>
            </w:r>
            <w:r w:rsidR="00220B5E">
              <w:t xml:space="preserve">, </w:t>
            </w:r>
            <w:proofErr w:type="spellStart"/>
            <w:r w:rsidR="00220B5E">
              <w:t>Tv</w:t>
            </w:r>
            <w:proofErr w:type="spellEnd"/>
            <w:r w:rsidR="00220B5E">
              <w:t xml:space="preserve"> 2. stupeň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220B5E" w:rsidP="00902A19">
            <w:r>
              <w:t>1.stupeň</w:t>
            </w:r>
          </w:p>
        </w:tc>
        <w:tc>
          <w:tcPr>
            <w:tcW w:w="2583" w:type="dxa"/>
          </w:tcPr>
          <w:p w:rsidR="00902A19" w:rsidRPr="00902A19" w:rsidRDefault="00220B5E" w:rsidP="00902A19">
            <w:r>
              <w:t>1. stupeň, NJ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220B5E" w:rsidP="00902A19">
            <w:proofErr w:type="spellStart"/>
            <w:r>
              <w:t>Orv</w:t>
            </w:r>
            <w:proofErr w:type="spellEnd"/>
          </w:p>
        </w:tc>
        <w:tc>
          <w:tcPr>
            <w:tcW w:w="2583" w:type="dxa"/>
          </w:tcPr>
          <w:p w:rsidR="00902A19" w:rsidRPr="00902A19" w:rsidRDefault="00FF673F" w:rsidP="00902A19">
            <w:r w:rsidRPr="00902A19">
              <w:t xml:space="preserve">Fy, CH, Z, </w:t>
            </w:r>
            <w:proofErr w:type="spellStart"/>
            <w:r w:rsidRPr="00902A19">
              <w:t>Or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Tv</w:t>
            </w:r>
            <w:proofErr w:type="spellEnd"/>
            <w:r w:rsidRPr="00902A19">
              <w:t xml:space="preserve">, </w:t>
            </w:r>
            <w:proofErr w:type="spellStart"/>
            <w:r w:rsidRPr="00902A19">
              <w:t>Pc</w:t>
            </w:r>
            <w:proofErr w:type="spellEnd"/>
            <w:r w:rsidRPr="00902A19">
              <w:t xml:space="preserve"> 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</w:t>
            </w:r>
          </w:p>
        </w:tc>
        <w:tc>
          <w:tcPr>
            <w:tcW w:w="3559" w:type="dxa"/>
          </w:tcPr>
          <w:p w:rsidR="00902A19" w:rsidRPr="00902A19" w:rsidRDefault="00FF673F" w:rsidP="00902A19">
            <w:r>
              <w:t>M, Pří</w:t>
            </w:r>
          </w:p>
        </w:tc>
        <w:tc>
          <w:tcPr>
            <w:tcW w:w="2583" w:type="dxa"/>
          </w:tcPr>
          <w:p w:rsidR="00902A19" w:rsidRPr="00902A19" w:rsidRDefault="00A141BD" w:rsidP="00902A19">
            <w:r>
              <w:t xml:space="preserve">M, Pří, </w:t>
            </w:r>
            <w:proofErr w:type="spellStart"/>
            <w:r>
              <w:t>Pč</w:t>
            </w:r>
            <w:proofErr w:type="spellEnd"/>
            <w:r>
              <w:t xml:space="preserve">, </w:t>
            </w:r>
            <w:proofErr w:type="spellStart"/>
            <w:r>
              <w:t>Eko</w:t>
            </w:r>
            <w:proofErr w:type="spellEnd"/>
            <w:r>
              <w:t xml:space="preserve">, Z, </w:t>
            </w:r>
            <w:proofErr w:type="spellStart"/>
            <w:r>
              <w:t>Orv</w:t>
            </w:r>
            <w:proofErr w:type="spellEnd"/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 xml:space="preserve">učitel </w:t>
            </w:r>
          </w:p>
        </w:tc>
        <w:tc>
          <w:tcPr>
            <w:tcW w:w="3559" w:type="dxa"/>
          </w:tcPr>
          <w:p w:rsidR="00902A19" w:rsidRPr="00902A19" w:rsidRDefault="00A141BD" w:rsidP="00902A19">
            <w:proofErr w:type="spellStart"/>
            <w:r>
              <w:t>Čj</w:t>
            </w:r>
            <w:proofErr w:type="spellEnd"/>
            <w:r>
              <w:t xml:space="preserve">, </w:t>
            </w:r>
            <w:proofErr w:type="spellStart"/>
            <w:r>
              <w:t>Nj</w:t>
            </w:r>
            <w:proofErr w:type="spellEnd"/>
          </w:p>
        </w:tc>
        <w:tc>
          <w:tcPr>
            <w:tcW w:w="2583" w:type="dxa"/>
          </w:tcPr>
          <w:p w:rsidR="00902A19" w:rsidRPr="00902A19" w:rsidRDefault="00A141BD" w:rsidP="00902A19">
            <w:proofErr w:type="spellStart"/>
            <w:r>
              <w:t>Cˇj</w:t>
            </w:r>
            <w:proofErr w:type="spellEnd"/>
            <w:r>
              <w:t xml:space="preserve">, </w:t>
            </w:r>
            <w:proofErr w:type="spellStart"/>
            <w:r>
              <w:t>Nj</w:t>
            </w:r>
            <w:proofErr w:type="spellEnd"/>
            <w:r>
              <w:t xml:space="preserve">, </w:t>
            </w:r>
            <w:proofErr w:type="spellStart"/>
            <w:r>
              <w:t>Orv</w:t>
            </w:r>
            <w:proofErr w:type="spellEnd"/>
            <w:r>
              <w:t xml:space="preserve">, </w:t>
            </w:r>
            <w:proofErr w:type="spellStart"/>
            <w:r>
              <w:t>Hv</w:t>
            </w:r>
            <w:proofErr w:type="spellEnd"/>
            <w:r>
              <w:t>, Aj, Drv, VV</w:t>
            </w:r>
          </w:p>
        </w:tc>
      </w:tr>
      <w:tr w:rsidR="00902A19" w:rsidRPr="00902A19" w:rsidTr="00902A19">
        <w:tc>
          <w:tcPr>
            <w:tcW w:w="3070" w:type="dxa"/>
          </w:tcPr>
          <w:p w:rsidR="00902A19" w:rsidRPr="00902A19" w:rsidRDefault="00902A19" w:rsidP="00902A19">
            <w:r w:rsidRPr="00902A19">
              <w:t>učitelka</w:t>
            </w:r>
          </w:p>
        </w:tc>
        <w:tc>
          <w:tcPr>
            <w:tcW w:w="3559" w:type="dxa"/>
          </w:tcPr>
          <w:p w:rsidR="00902A19" w:rsidRPr="00902A19" w:rsidRDefault="00902A19" w:rsidP="00902A19">
            <w:r w:rsidRPr="00902A19">
              <w:t>ČJ, D</w:t>
            </w:r>
          </w:p>
        </w:tc>
        <w:tc>
          <w:tcPr>
            <w:tcW w:w="2583" w:type="dxa"/>
          </w:tcPr>
          <w:p w:rsidR="00902A19" w:rsidRPr="00902A19" w:rsidRDefault="00902A19" w:rsidP="00902A19">
            <w:r w:rsidRPr="00902A19">
              <w:t>ČJ, D</w:t>
            </w:r>
            <w:r w:rsidR="00A141BD">
              <w:t xml:space="preserve">, </w:t>
            </w:r>
            <w:proofErr w:type="spellStart"/>
            <w:r w:rsidR="00A141BD">
              <w:t>VkZ</w:t>
            </w:r>
            <w:proofErr w:type="spellEnd"/>
          </w:p>
        </w:tc>
      </w:tr>
      <w:tr w:rsidR="00A141BD" w:rsidRPr="00902A19" w:rsidTr="00902A19">
        <w:tc>
          <w:tcPr>
            <w:tcW w:w="3070" w:type="dxa"/>
          </w:tcPr>
          <w:p w:rsidR="00A141BD" w:rsidRPr="00902A19" w:rsidRDefault="00A141BD" w:rsidP="00902A19">
            <w:r>
              <w:t xml:space="preserve">Učitelka </w:t>
            </w:r>
          </w:p>
        </w:tc>
        <w:tc>
          <w:tcPr>
            <w:tcW w:w="3559" w:type="dxa"/>
          </w:tcPr>
          <w:p w:rsidR="00A141BD" w:rsidRPr="00902A19" w:rsidRDefault="00A141BD" w:rsidP="00902A19">
            <w:r>
              <w:t>M</w:t>
            </w:r>
          </w:p>
        </w:tc>
        <w:tc>
          <w:tcPr>
            <w:tcW w:w="2583" w:type="dxa"/>
          </w:tcPr>
          <w:p w:rsidR="00A141BD" w:rsidRPr="00902A19" w:rsidRDefault="00A141BD" w:rsidP="00902A19">
            <w:r>
              <w:t xml:space="preserve">M, Aj, </w:t>
            </w:r>
            <w:proofErr w:type="spellStart"/>
            <w:r>
              <w:t>Orv</w:t>
            </w:r>
            <w:proofErr w:type="spellEnd"/>
            <w:r>
              <w:t xml:space="preserve">, </w:t>
            </w:r>
            <w:proofErr w:type="spellStart"/>
            <w:r>
              <w:t>Pč</w:t>
            </w:r>
            <w:proofErr w:type="spellEnd"/>
            <w:r>
              <w:t xml:space="preserve">, </w:t>
            </w:r>
          </w:p>
        </w:tc>
      </w:tr>
    </w:tbl>
    <w:p w:rsidR="00902A19" w:rsidRDefault="00902A19" w:rsidP="00902A19">
      <w:bookmarkStart w:id="18" w:name="_Toc112790125"/>
    </w:p>
    <w:p w:rsidR="00902A19" w:rsidRPr="00902A19" w:rsidRDefault="00902A19" w:rsidP="00902A19">
      <w:pPr>
        <w:pStyle w:val="Nadpis2"/>
      </w:pPr>
      <w:bookmarkStart w:id="19" w:name="_Toc173410760"/>
      <w:r w:rsidRPr="00902A19">
        <w:t>2.6 Zařazení pracovníků do platových tříd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220"/>
        <w:gridCol w:w="2786"/>
      </w:tblGrid>
      <w:tr w:rsidR="00902A19" w:rsidRPr="00902A19" w:rsidTr="00982EB3">
        <w:trPr>
          <w:trHeight w:val="150"/>
        </w:trPr>
        <w:tc>
          <w:tcPr>
            <w:tcW w:w="3148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atová třída</w:t>
            </w:r>
          </w:p>
        </w:tc>
        <w:tc>
          <w:tcPr>
            <w:tcW w:w="6140" w:type="dxa"/>
            <w:gridSpan w:val="2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čet zařazených pracovníků </w:t>
            </w:r>
            <w:proofErr w:type="gramStart"/>
            <w:r w:rsidRPr="00902A19">
              <w:rPr>
                <w:b/>
              </w:rPr>
              <w:t>(</w:t>
            </w:r>
            <w:r w:rsidR="00982EB3">
              <w:rPr>
                <w:b/>
              </w:rPr>
              <w:t xml:space="preserve"> nepřepočtené</w:t>
            </w:r>
            <w:proofErr w:type="gramEnd"/>
            <w:r w:rsidR="00982EB3">
              <w:rPr>
                <w:b/>
              </w:rPr>
              <w:t xml:space="preserve"> </w:t>
            </w:r>
            <w:r w:rsidRPr="00902A19">
              <w:rPr>
                <w:b/>
              </w:rPr>
              <w:t>úvazky)</w:t>
            </w:r>
          </w:p>
        </w:tc>
      </w:tr>
      <w:tr w:rsidR="00902A19" w:rsidRPr="00902A19" w:rsidTr="00982EB3">
        <w:trPr>
          <w:trHeight w:val="150"/>
        </w:trPr>
        <w:tc>
          <w:tcPr>
            <w:tcW w:w="3148" w:type="dxa"/>
            <w:vMerge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</w:p>
        </w:tc>
        <w:tc>
          <w:tcPr>
            <w:tcW w:w="329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pedagogičtí pracovníci</w:t>
            </w:r>
          </w:p>
        </w:tc>
        <w:tc>
          <w:tcPr>
            <w:tcW w:w="284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edagogičtí pracovníci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3291" w:type="dxa"/>
          </w:tcPr>
          <w:p w:rsidR="00902A19" w:rsidRPr="00902A19" w:rsidRDefault="007C7130" w:rsidP="00902A19">
            <w:r>
              <w:t>4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3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4</w:t>
            </w:r>
          </w:p>
        </w:tc>
        <w:tc>
          <w:tcPr>
            <w:tcW w:w="3291" w:type="dxa"/>
          </w:tcPr>
          <w:p w:rsidR="00902A19" w:rsidRPr="00902A19" w:rsidRDefault="007C7130" w:rsidP="00902A19">
            <w:r>
              <w:t>2,5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6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7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8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2849" w:type="dxa"/>
          </w:tcPr>
          <w:p w:rsidR="00902A19" w:rsidRPr="00902A19" w:rsidRDefault="00DE29F7" w:rsidP="00902A19">
            <w:r>
              <w:t>7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8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7C7130" w:rsidP="00902A19">
            <w:r>
              <w:t>-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1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4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3291" w:type="dxa"/>
          </w:tcPr>
          <w:p w:rsidR="00902A19" w:rsidRPr="00902A19" w:rsidRDefault="00EE26AB" w:rsidP="00902A19">
            <w:r>
              <w:t>1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1</w:t>
            </w:r>
            <w:r w:rsidR="002106BC">
              <w:t>1</w:t>
            </w:r>
          </w:p>
        </w:tc>
      </w:tr>
      <w:tr w:rsidR="00902A19" w:rsidRPr="00902A19" w:rsidTr="00902A19">
        <w:tc>
          <w:tcPr>
            <w:tcW w:w="3148" w:type="dxa"/>
          </w:tcPr>
          <w:p w:rsidR="00902A19" w:rsidRPr="00902A19" w:rsidRDefault="00902A19" w:rsidP="00902A19">
            <w:r w:rsidRPr="00902A19">
              <w:t>13</w:t>
            </w:r>
          </w:p>
        </w:tc>
        <w:tc>
          <w:tcPr>
            <w:tcW w:w="3291" w:type="dxa"/>
          </w:tcPr>
          <w:p w:rsidR="00902A19" w:rsidRPr="00902A19" w:rsidRDefault="00902A19" w:rsidP="00902A19">
            <w:r w:rsidRPr="00902A19">
              <w:t>-</w:t>
            </w:r>
          </w:p>
        </w:tc>
        <w:tc>
          <w:tcPr>
            <w:tcW w:w="2849" w:type="dxa"/>
          </w:tcPr>
          <w:p w:rsidR="00902A19" w:rsidRPr="00902A19" w:rsidRDefault="00902A19" w:rsidP="00902A19">
            <w:r w:rsidRPr="00902A19">
              <w:t>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20" w:name="_Toc112790126"/>
    </w:p>
    <w:p w:rsidR="00902A19" w:rsidRPr="00902A19" w:rsidRDefault="00902A19" w:rsidP="00902A19">
      <w:pPr>
        <w:pStyle w:val="Nadpis2"/>
      </w:pPr>
      <w:bookmarkStart w:id="21" w:name="_Toc173410761"/>
      <w:r w:rsidRPr="00902A19">
        <w:t>2.7 Trvání pracovního poměru</w:t>
      </w:r>
      <w:bookmarkEnd w:id="20"/>
      <w:bookmarkEnd w:id="21"/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0"/>
        <w:gridCol w:w="1980"/>
        <w:gridCol w:w="1800"/>
      </w:tblGrid>
      <w:tr w:rsidR="00902A19" w:rsidRPr="00902A19" w:rsidTr="00982EB3">
        <w:trPr>
          <w:trHeight w:val="235"/>
        </w:trPr>
        <w:tc>
          <w:tcPr>
            <w:tcW w:w="522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ba trvání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%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5 let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10</w:t>
            </w:r>
          </w:p>
        </w:tc>
        <w:tc>
          <w:tcPr>
            <w:tcW w:w="1800" w:type="dxa"/>
          </w:tcPr>
          <w:p w:rsidR="00902A19" w:rsidRPr="00902A19" w:rsidRDefault="00247C1D" w:rsidP="00902A19">
            <w:r>
              <w:t>27,7</w:t>
            </w:r>
            <w:r w:rsidR="00C23E31">
              <w:t>8</w:t>
            </w:r>
          </w:p>
        </w:tc>
      </w:tr>
      <w:tr w:rsidR="00902A19" w:rsidRPr="00902A19" w:rsidTr="00902A19">
        <w:trPr>
          <w:trHeight w:val="70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10 let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9</w:t>
            </w:r>
          </w:p>
        </w:tc>
        <w:tc>
          <w:tcPr>
            <w:tcW w:w="1800" w:type="dxa"/>
          </w:tcPr>
          <w:p w:rsidR="00902A19" w:rsidRPr="00902A19" w:rsidRDefault="00247C1D" w:rsidP="00902A19">
            <w:r>
              <w:t>25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 xml:space="preserve">do 15 let 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5</w:t>
            </w:r>
          </w:p>
        </w:tc>
        <w:tc>
          <w:tcPr>
            <w:tcW w:w="1800" w:type="dxa"/>
          </w:tcPr>
          <w:p w:rsidR="00902A19" w:rsidRPr="00902A19" w:rsidRDefault="00C23E31" w:rsidP="00902A19">
            <w:r>
              <w:t>13,88</w:t>
            </w:r>
          </w:p>
        </w:tc>
      </w:tr>
      <w:tr w:rsidR="00902A19" w:rsidRPr="00902A19" w:rsidTr="00902A19">
        <w:trPr>
          <w:trHeight w:val="221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do 20 let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5</w:t>
            </w:r>
          </w:p>
        </w:tc>
        <w:tc>
          <w:tcPr>
            <w:tcW w:w="1800" w:type="dxa"/>
          </w:tcPr>
          <w:p w:rsidR="00902A19" w:rsidRPr="00902A19" w:rsidRDefault="00C23E31" w:rsidP="00902A19">
            <w:r>
              <w:t>13,88</w:t>
            </w:r>
          </w:p>
        </w:tc>
      </w:tr>
      <w:tr w:rsidR="00902A19" w:rsidRPr="00902A19" w:rsidTr="00902A19">
        <w:trPr>
          <w:trHeight w:val="124"/>
        </w:trPr>
        <w:tc>
          <w:tcPr>
            <w:tcW w:w="5220" w:type="dxa"/>
          </w:tcPr>
          <w:p w:rsidR="00902A19" w:rsidRPr="00902A19" w:rsidRDefault="00902A19" w:rsidP="00902A19">
            <w:r w:rsidRPr="00902A19">
              <w:t>nad 20 let</w:t>
            </w:r>
          </w:p>
        </w:tc>
        <w:tc>
          <w:tcPr>
            <w:tcW w:w="1980" w:type="dxa"/>
          </w:tcPr>
          <w:p w:rsidR="00902A19" w:rsidRPr="00902A19" w:rsidRDefault="00247C1D" w:rsidP="00902A19">
            <w:r>
              <w:t>7</w:t>
            </w:r>
          </w:p>
        </w:tc>
        <w:tc>
          <w:tcPr>
            <w:tcW w:w="1800" w:type="dxa"/>
          </w:tcPr>
          <w:p w:rsidR="00902A19" w:rsidRPr="00902A19" w:rsidRDefault="00C23E31" w:rsidP="00902A19">
            <w:r>
              <w:t>19,45</w:t>
            </w:r>
          </w:p>
        </w:tc>
      </w:tr>
      <w:tr w:rsidR="00902A19" w:rsidRPr="00902A19" w:rsidTr="00012D36">
        <w:trPr>
          <w:trHeight w:val="235"/>
        </w:trPr>
        <w:tc>
          <w:tcPr>
            <w:tcW w:w="522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3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7302FE" w:rsidRDefault="00902A19" w:rsidP="00902A19">
            <w:pPr>
              <w:rPr>
                <w:b/>
              </w:rPr>
            </w:pPr>
            <w:r w:rsidRPr="007302FE">
              <w:rPr>
                <w:b/>
              </w:rPr>
              <w:t>100,0</w:t>
            </w:r>
          </w:p>
        </w:tc>
      </w:tr>
    </w:tbl>
    <w:p w:rsidR="004344CE" w:rsidRDefault="004344CE" w:rsidP="00902A19">
      <w:pPr>
        <w:pStyle w:val="Nadpis1"/>
        <w:rPr>
          <w:rFonts w:eastAsia="Times New Roman" w:cs="Times New Roman"/>
          <w:sz w:val="24"/>
          <w:szCs w:val="24"/>
        </w:rPr>
      </w:pPr>
      <w:bookmarkStart w:id="22" w:name="_Toc112790127"/>
    </w:p>
    <w:p w:rsidR="00902A19" w:rsidRPr="00902A19" w:rsidRDefault="00902A19" w:rsidP="00902A19">
      <w:pPr>
        <w:pStyle w:val="Nadpis1"/>
      </w:pPr>
      <w:bookmarkStart w:id="23" w:name="_Toc173410762"/>
      <w:r w:rsidRPr="00902A19">
        <w:t>3. Vzdělávací program školy</w:t>
      </w:r>
      <w:bookmarkEnd w:id="22"/>
      <w:bookmarkEnd w:id="23"/>
    </w:p>
    <w:p w:rsidR="00902A19" w:rsidRPr="00902A19" w:rsidRDefault="00902A19" w:rsidP="00902A19">
      <w:pPr>
        <w:pStyle w:val="Nadpis2"/>
      </w:pPr>
      <w:bookmarkStart w:id="24" w:name="_Toc112790128"/>
      <w:bookmarkStart w:id="25" w:name="_Toc173410763"/>
      <w:r w:rsidRPr="00902A19">
        <w:t>3.1 Vzdělávací program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2238"/>
      </w:tblGrid>
      <w:tr w:rsidR="00902A19" w:rsidRPr="00902A19" w:rsidTr="00982EB3">
        <w:tc>
          <w:tcPr>
            <w:tcW w:w="694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zdělávací program</w:t>
            </w:r>
          </w:p>
        </w:tc>
        <w:tc>
          <w:tcPr>
            <w:tcW w:w="226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ařazené třídy</w:t>
            </w:r>
          </w:p>
        </w:tc>
      </w:tr>
      <w:tr w:rsidR="00902A19" w:rsidRPr="00902A19" w:rsidTr="00902A19">
        <w:tc>
          <w:tcPr>
            <w:tcW w:w="6948" w:type="dxa"/>
          </w:tcPr>
          <w:p w:rsidR="00902A19" w:rsidRPr="00902A19" w:rsidRDefault="00902A19" w:rsidP="00902A19">
            <w:r w:rsidRPr="00902A19">
              <w:t>Školní vzdělávací program pro základní školu Škola pro všechny, č.j. ZŠ VV 483/N/2021</w:t>
            </w:r>
          </w:p>
          <w:p w:rsidR="00902A19" w:rsidRPr="00902A19" w:rsidRDefault="00902A19" w:rsidP="00902A19">
            <w:r w:rsidRPr="00902A19">
              <w:t>79-</w:t>
            </w:r>
            <w:proofErr w:type="gramStart"/>
            <w:r w:rsidRPr="00902A19">
              <w:t>01-C</w:t>
            </w:r>
            <w:proofErr w:type="gramEnd"/>
            <w:r w:rsidRPr="00902A19">
              <w:t>/01</w:t>
            </w:r>
          </w:p>
        </w:tc>
        <w:tc>
          <w:tcPr>
            <w:tcW w:w="2264" w:type="dxa"/>
          </w:tcPr>
          <w:p w:rsidR="00902A19" w:rsidRPr="00902A19" w:rsidRDefault="00902A19" w:rsidP="00902A19">
            <w:r w:rsidRPr="00902A19">
              <w:t>1. – 9. třída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</w:p>
    <w:p w:rsidR="00902A19" w:rsidRDefault="00902A19" w:rsidP="00902A19">
      <w:pPr>
        <w:rPr>
          <w:b/>
          <w:bCs/>
          <w:iCs/>
        </w:rPr>
      </w:pPr>
    </w:p>
    <w:p w:rsidR="00902A19" w:rsidRPr="00902A19" w:rsidRDefault="00902A19" w:rsidP="00902A19">
      <w:pPr>
        <w:pStyle w:val="Nadpis2"/>
      </w:pPr>
      <w:r w:rsidRPr="00902A19">
        <w:t xml:space="preserve"> </w:t>
      </w:r>
      <w:bookmarkStart w:id="26" w:name="_Toc112790129"/>
      <w:bookmarkStart w:id="27" w:name="_Toc173410764"/>
      <w:r w:rsidRPr="00902A19">
        <w:t>3.2 Učební plán školy</w:t>
      </w:r>
      <w:bookmarkEnd w:id="26"/>
      <w:bookmarkEnd w:id="2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700"/>
        <w:gridCol w:w="1620"/>
        <w:gridCol w:w="1440"/>
      </w:tblGrid>
      <w:tr w:rsidR="00902A19" w:rsidRPr="00902A19" w:rsidTr="003049DD">
        <w:trPr>
          <w:cantSplit/>
          <w:trHeight w:val="20"/>
        </w:trPr>
        <w:tc>
          <w:tcPr>
            <w:tcW w:w="3528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zdělávací oblasti</w:t>
            </w:r>
          </w:p>
        </w:tc>
        <w:tc>
          <w:tcPr>
            <w:tcW w:w="2700" w:type="dxa"/>
            <w:vMerge w:val="restart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zdělávací obory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. stupeň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2. stupeň</w:t>
            </w:r>
          </w:p>
        </w:tc>
      </w:tr>
      <w:tr w:rsidR="00902A19" w:rsidRPr="00902A19" w:rsidTr="003049DD">
        <w:trPr>
          <w:cantSplit/>
          <w:trHeight w:val="20"/>
        </w:trPr>
        <w:tc>
          <w:tcPr>
            <w:tcW w:w="3528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700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162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1. - 5. ročník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 xml:space="preserve">6. - 9. ročník </w:t>
            </w:r>
          </w:p>
        </w:tc>
      </w:tr>
      <w:tr w:rsidR="00902A19" w:rsidRPr="00902A19" w:rsidTr="003049DD">
        <w:trPr>
          <w:cantSplit/>
          <w:trHeight w:val="20"/>
        </w:trPr>
        <w:tc>
          <w:tcPr>
            <w:tcW w:w="3528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700" w:type="dxa"/>
            <w:vMerge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3060" w:type="dxa"/>
            <w:gridSpan w:val="2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Minimální časová dotace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Jazyk a jazyková komunikace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Český jazyk a literatur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3</w:t>
            </w:r>
            <w:r w:rsidR="00CB2A7E">
              <w:t>9</w:t>
            </w:r>
          </w:p>
        </w:tc>
        <w:tc>
          <w:tcPr>
            <w:tcW w:w="1440" w:type="dxa"/>
          </w:tcPr>
          <w:p w:rsidR="00902A19" w:rsidRPr="00902A19" w:rsidRDefault="00C23E31" w:rsidP="00902A19">
            <w:r>
              <w:t>19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Cizí jazyk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9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1</w:t>
            </w:r>
            <w:r w:rsidR="00C23E31">
              <w:t>2</w:t>
            </w:r>
            <w:r w:rsidR="00CB2A7E">
              <w:t>+6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Matematika a její aplika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2</w:t>
            </w:r>
            <w:r w:rsidR="00C23E31">
              <w:t>4</w:t>
            </w:r>
          </w:p>
        </w:tc>
        <w:tc>
          <w:tcPr>
            <w:tcW w:w="1440" w:type="dxa"/>
          </w:tcPr>
          <w:p w:rsidR="00902A19" w:rsidRPr="00902A19" w:rsidRDefault="00C23E31" w:rsidP="00902A19">
            <w:r>
              <w:t>19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Informační a komunikační technologie</w:t>
            </w:r>
          </w:p>
        </w:tc>
        <w:tc>
          <w:tcPr>
            <w:tcW w:w="1620" w:type="dxa"/>
          </w:tcPr>
          <w:p w:rsidR="00902A19" w:rsidRPr="00902A19" w:rsidRDefault="00C23E31" w:rsidP="00902A19">
            <w:r>
              <w:t>2</w:t>
            </w:r>
          </w:p>
        </w:tc>
        <w:tc>
          <w:tcPr>
            <w:tcW w:w="1440" w:type="dxa"/>
          </w:tcPr>
          <w:p w:rsidR="00902A19" w:rsidRPr="00902A19" w:rsidRDefault="00C23E31" w:rsidP="00902A19">
            <w:r>
              <w:t>4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Člověk a jeho svět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</w:t>
            </w:r>
            <w:r w:rsidR="00C23E31">
              <w:t>2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–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společnost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Dějepis</w:t>
            </w:r>
          </w:p>
        </w:tc>
        <w:tc>
          <w:tcPr>
            <w:tcW w:w="1620" w:type="dxa"/>
            <w:vMerge w:val="restart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C23E31" w:rsidP="00902A19">
            <w:r>
              <w:t>12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Výchova k občanství</w:t>
            </w:r>
          </w:p>
        </w:tc>
        <w:tc>
          <w:tcPr>
            <w:tcW w:w="1620" w:type="dxa"/>
            <w:vMerge/>
          </w:tcPr>
          <w:p w:rsidR="00902A19" w:rsidRPr="00902A19" w:rsidRDefault="00902A19" w:rsidP="00902A19"/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příroda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Fyzik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2</w:t>
            </w:r>
            <w:r w:rsidR="00C23E31">
              <w:t>4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Chemi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Přírodopis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Zeměpis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Umění a kultura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Hudební výchova</w:t>
            </w:r>
          </w:p>
        </w:tc>
        <w:tc>
          <w:tcPr>
            <w:tcW w:w="1620" w:type="dxa"/>
            <w:vMerge w:val="restart"/>
          </w:tcPr>
          <w:p w:rsidR="00902A19" w:rsidRPr="00902A19" w:rsidRDefault="00902A19" w:rsidP="00902A19">
            <w:r w:rsidRPr="00902A19">
              <w:t>12</w:t>
            </w:r>
          </w:p>
        </w:tc>
        <w:tc>
          <w:tcPr>
            <w:tcW w:w="1440" w:type="dxa"/>
            <w:vMerge w:val="restart"/>
          </w:tcPr>
          <w:p w:rsidR="00902A19" w:rsidRPr="00902A19" w:rsidRDefault="00902A19" w:rsidP="00902A19">
            <w:r w:rsidRPr="00902A19">
              <w:t>10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Výtvarná výchova</w:t>
            </w:r>
          </w:p>
        </w:tc>
        <w:tc>
          <w:tcPr>
            <w:tcW w:w="1620" w:type="dxa"/>
            <w:vMerge/>
          </w:tcPr>
          <w:p w:rsidR="00902A19" w:rsidRPr="00902A19" w:rsidRDefault="00902A19" w:rsidP="00902A19"/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 w:val="restart"/>
          </w:tcPr>
          <w:p w:rsidR="00902A19" w:rsidRPr="00902A19" w:rsidRDefault="00902A19" w:rsidP="00902A19">
            <w:r w:rsidRPr="00902A19">
              <w:t>Člověk a zdraví</w:t>
            </w:r>
          </w:p>
        </w:tc>
        <w:tc>
          <w:tcPr>
            <w:tcW w:w="2700" w:type="dxa"/>
          </w:tcPr>
          <w:p w:rsidR="00902A19" w:rsidRPr="00902A19" w:rsidRDefault="00902A19" w:rsidP="00902A19">
            <w:r w:rsidRPr="00902A19">
              <w:t>Výchova ke zdraví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–</w:t>
            </w:r>
          </w:p>
        </w:tc>
        <w:tc>
          <w:tcPr>
            <w:tcW w:w="1440" w:type="dxa"/>
            <w:vMerge w:val="restart"/>
          </w:tcPr>
          <w:p w:rsidR="00902A19" w:rsidRPr="00902A19" w:rsidRDefault="00C23E31" w:rsidP="00902A19">
            <w:r>
              <w:t>10</w:t>
            </w:r>
          </w:p>
        </w:tc>
      </w:tr>
      <w:tr w:rsidR="00902A19" w:rsidRPr="00902A19" w:rsidTr="00902A19">
        <w:trPr>
          <w:cantSplit/>
          <w:trHeight w:val="20"/>
        </w:trPr>
        <w:tc>
          <w:tcPr>
            <w:tcW w:w="3528" w:type="dxa"/>
            <w:vMerge/>
          </w:tcPr>
          <w:p w:rsidR="00902A19" w:rsidRPr="00902A19" w:rsidRDefault="00902A19" w:rsidP="00902A19"/>
        </w:tc>
        <w:tc>
          <w:tcPr>
            <w:tcW w:w="2700" w:type="dxa"/>
          </w:tcPr>
          <w:p w:rsidR="00902A19" w:rsidRPr="00902A19" w:rsidRDefault="00902A19" w:rsidP="00902A19">
            <w:r w:rsidRPr="00902A19">
              <w:t>Tělesná výchova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10</w:t>
            </w:r>
          </w:p>
        </w:tc>
        <w:tc>
          <w:tcPr>
            <w:tcW w:w="1440" w:type="dxa"/>
            <w:vMerge/>
          </w:tcPr>
          <w:p w:rsidR="00902A19" w:rsidRPr="00902A19" w:rsidRDefault="00902A19" w:rsidP="00902A19"/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Člověk a svět práce</w:t>
            </w:r>
          </w:p>
        </w:tc>
        <w:tc>
          <w:tcPr>
            <w:tcW w:w="1620" w:type="dxa"/>
          </w:tcPr>
          <w:p w:rsidR="00902A19" w:rsidRPr="00902A19" w:rsidRDefault="00902A19" w:rsidP="00902A19">
            <w:r w:rsidRPr="00902A19">
              <w:t>5</w:t>
            </w:r>
          </w:p>
        </w:tc>
        <w:tc>
          <w:tcPr>
            <w:tcW w:w="1440" w:type="dxa"/>
          </w:tcPr>
          <w:p w:rsidR="00902A19" w:rsidRPr="00902A19" w:rsidRDefault="00902A19" w:rsidP="00902A19">
            <w:r w:rsidRPr="00902A19">
              <w:t>4</w:t>
            </w:r>
          </w:p>
        </w:tc>
      </w:tr>
      <w:tr w:rsidR="00902A19" w:rsidRPr="00902A19" w:rsidTr="00902A19">
        <w:trPr>
          <w:trHeight w:val="20"/>
        </w:trPr>
        <w:tc>
          <w:tcPr>
            <w:tcW w:w="3528" w:type="dxa"/>
          </w:tcPr>
          <w:p w:rsidR="00902A19" w:rsidRPr="00902A19" w:rsidRDefault="00902A19" w:rsidP="00902A19">
            <w:r w:rsidRPr="00902A19">
              <w:t>Disponibilní časová dotace</w:t>
            </w:r>
          </w:p>
        </w:tc>
        <w:tc>
          <w:tcPr>
            <w:tcW w:w="2700" w:type="dxa"/>
          </w:tcPr>
          <w:p w:rsidR="00902A19" w:rsidRPr="00902A19" w:rsidRDefault="00902A19" w:rsidP="00902A19"/>
        </w:tc>
        <w:tc>
          <w:tcPr>
            <w:tcW w:w="1620" w:type="dxa"/>
          </w:tcPr>
          <w:p w:rsidR="00902A19" w:rsidRPr="00902A19" w:rsidRDefault="00CB2A7E" w:rsidP="00902A19">
            <w:r>
              <w:t>5</w:t>
            </w:r>
          </w:p>
        </w:tc>
        <w:tc>
          <w:tcPr>
            <w:tcW w:w="1440" w:type="dxa"/>
          </w:tcPr>
          <w:p w:rsidR="00902A19" w:rsidRPr="00902A19" w:rsidRDefault="00CB2A7E" w:rsidP="00902A19">
            <w:r>
              <w:t>2</w:t>
            </w:r>
          </w:p>
        </w:tc>
      </w:tr>
      <w:tr w:rsidR="00902A19" w:rsidRPr="00902A19" w:rsidTr="00902A19">
        <w:trPr>
          <w:trHeight w:val="20"/>
        </w:trPr>
        <w:tc>
          <w:tcPr>
            <w:tcW w:w="6228" w:type="dxa"/>
            <w:gridSpan w:val="2"/>
          </w:tcPr>
          <w:p w:rsidR="00902A19" w:rsidRPr="00902A19" w:rsidRDefault="00902A19" w:rsidP="00902A19">
            <w:r w:rsidRPr="00902A19">
              <w:t>Celková povinná časová dotace</w:t>
            </w:r>
          </w:p>
        </w:tc>
        <w:tc>
          <w:tcPr>
            <w:tcW w:w="1620" w:type="dxa"/>
          </w:tcPr>
          <w:p w:rsidR="00902A19" w:rsidRPr="00CB2A7E" w:rsidRDefault="00902A19" w:rsidP="00902A19">
            <w:pPr>
              <w:rPr>
                <w:b/>
              </w:rPr>
            </w:pPr>
            <w:r w:rsidRPr="00CB2A7E">
              <w:rPr>
                <w:b/>
              </w:rPr>
              <w:t>118</w:t>
            </w:r>
          </w:p>
        </w:tc>
        <w:tc>
          <w:tcPr>
            <w:tcW w:w="1440" w:type="dxa"/>
          </w:tcPr>
          <w:p w:rsidR="00902A19" w:rsidRPr="00CB2A7E" w:rsidRDefault="00902A19" w:rsidP="00902A19">
            <w:pPr>
              <w:rPr>
                <w:b/>
              </w:rPr>
            </w:pPr>
            <w:r w:rsidRPr="00CB2A7E">
              <w:rPr>
                <w:b/>
              </w:rPr>
              <w:t>122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28" w:name="_Toc112790130"/>
    </w:p>
    <w:p w:rsidR="00902A19" w:rsidRPr="00902A19" w:rsidRDefault="00902A19" w:rsidP="00902A19">
      <w:pPr>
        <w:pStyle w:val="Nadpis2"/>
      </w:pPr>
      <w:bookmarkStart w:id="29" w:name="_Toc173410765"/>
      <w:r w:rsidRPr="00902A19">
        <w:t>3.3 Nepovinné předměty a zájmové kroužky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902A19" w:rsidRPr="00902A19" w:rsidTr="003049DD">
        <w:tc>
          <w:tcPr>
            <w:tcW w:w="452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kroužku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ařazených žáků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Badatelský kroužek  </w:t>
            </w:r>
          </w:p>
        </w:tc>
        <w:tc>
          <w:tcPr>
            <w:tcW w:w="4531" w:type="dxa"/>
          </w:tcPr>
          <w:p w:rsidR="00902A19" w:rsidRPr="00902A19" w:rsidRDefault="008F1A10" w:rsidP="00902A19">
            <w:r>
              <w:t>21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8F1A10" w:rsidP="00902A19">
            <w:r>
              <w:t>Míčové hry</w:t>
            </w:r>
            <w:r w:rsidR="008D7E87">
              <w:t xml:space="preserve"> </w:t>
            </w:r>
          </w:p>
        </w:tc>
        <w:tc>
          <w:tcPr>
            <w:tcW w:w="4531" w:type="dxa"/>
          </w:tcPr>
          <w:p w:rsidR="00902A19" w:rsidRPr="00902A19" w:rsidRDefault="008F1A10" w:rsidP="00902A19">
            <w:r>
              <w:t>18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CB2A7E" w:rsidP="00902A19">
            <w:r>
              <w:t>Tvořivý</w:t>
            </w:r>
            <w:r w:rsidR="00902A19" w:rsidRPr="00902A19">
              <w:t xml:space="preserve"> klub  </w:t>
            </w:r>
          </w:p>
        </w:tc>
        <w:tc>
          <w:tcPr>
            <w:tcW w:w="4531" w:type="dxa"/>
          </w:tcPr>
          <w:p w:rsidR="00902A19" w:rsidRPr="00902A19" w:rsidRDefault="00CB2A7E" w:rsidP="00902A19">
            <w:r>
              <w:t>15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CB2A7E" w:rsidP="00902A19">
            <w:proofErr w:type="spellStart"/>
            <w:r>
              <w:t>Angličtinka</w:t>
            </w:r>
            <w:proofErr w:type="spellEnd"/>
            <w:r>
              <w:t xml:space="preserve"> pro 1. a 2. třídu</w:t>
            </w:r>
          </w:p>
        </w:tc>
        <w:tc>
          <w:tcPr>
            <w:tcW w:w="4531" w:type="dxa"/>
          </w:tcPr>
          <w:p w:rsidR="00902A19" w:rsidRPr="00902A19" w:rsidRDefault="00CB2A7E" w:rsidP="00902A19">
            <w:r>
              <w:t>12</w:t>
            </w:r>
          </w:p>
        </w:tc>
      </w:tr>
      <w:tr w:rsidR="00902A19" w:rsidRPr="00902A19" w:rsidTr="008D7E87">
        <w:tc>
          <w:tcPr>
            <w:tcW w:w="4529" w:type="dxa"/>
          </w:tcPr>
          <w:p w:rsidR="00902A19" w:rsidRPr="00902A19" w:rsidRDefault="00902A19" w:rsidP="00902A19">
            <w:r w:rsidRPr="00902A19">
              <w:t xml:space="preserve">Dovedné </w:t>
            </w:r>
            <w:proofErr w:type="gramStart"/>
            <w:r w:rsidRPr="00902A19">
              <w:t>ruce  V</w:t>
            </w:r>
            <w:proofErr w:type="gramEnd"/>
            <w:r w:rsidRPr="00902A19">
              <w:t xml:space="preserve"> rámci ŠD </w:t>
            </w:r>
          </w:p>
        </w:tc>
        <w:tc>
          <w:tcPr>
            <w:tcW w:w="4531" w:type="dxa"/>
          </w:tcPr>
          <w:p w:rsidR="00902A19" w:rsidRPr="00902A19" w:rsidRDefault="008F1A10" w:rsidP="00902A19">
            <w:r>
              <w:t>13</w:t>
            </w:r>
          </w:p>
        </w:tc>
      </w:tr>
      <w:tr w:rsidR="008D7E87" w:rsidRPr="00902A19" w:rsidTr="008D7E87">
        <w:tc>
          <w:tcPr>
            <w:tcW w:w="4529" w:type="dxa"/>
          </w:tcPr>
          <w:p w:rsidR="008D7E87" w:rsidRPr="00902A19" w:rsidRDefault="008D7E87" w:rsidP="00902A19">
            <w:r>
              <w:t xml:space="preserve">Mladý zdravotník </w:t>
            </w:r>
          </w:p>
        </w:tc>
        <w:tc>
          <w:tcPr>
            <w:tcW w:w="4531" w:type="dxa"/>
          </w:tcPr>
          <w:p w:rsidR="008D7E87" w:rsidRPr="00902A19" w:rsidRDefault="008D7E87" w:rsidP="00902A19">
            <w:r>
              <w:t>12</w:t>
            </w:r>
          </w:p>
        </w:tc>
      </w:tr>
      <w:tr w:rsidR="008D7E87" w:rsidRPr="00902A19" w:rsidTr="008D7E87">
        <w:tc>
          <w:tcPr>
            <w:tcW w:w="4529" w:type="dxa"/>
          </w:tcPr>
          <w:p w:rsidR="008D7E87" w:rsidRDefault="008D7E87" w:rsidP="00902A19">
            <w:r>
              <w:t xml:space="preserve">Rybářský kroužek </w:t>
            </w:r>
          </w:p>
        </w:tc>
        <w:tc>
          <w:tcPr>
            <w:tcW w:w="4531" w:type="dxa"/>
          </w:tcPr>
          <w:p w:rsidR="008D7E87" w:rsidRDefault="00CB2A7E" w:rsidP="00902A19">
            <w:r>
              <w:t>8</w:t>
            </w:r>
          </w:p>
        </w:tc>
      </w:tr>
      <w:tr w:rsidR="008F1A10" w:rsidRPr="00902A19" w:rsidTr="008D7E87">
        <w:tc>
          <w:tcPr>
            <w:tcW w:w="4529" w:type="dxa"/>
          </w:tcPr>
          <w:p w:rsidR="008F1A10" w:rsidRDefault="008F1A10" w:rsidP="00902A19">
            <w:r>
              <w:t>Taneční kroužek 1. a 2. stupeň</w:t>
            </w:r>
          </w:p>
        </w:tc>
        <w:tc>
          <w:tcPr>
            <w:tcW w:w="4531" w:type="dxa"/>
          </w:tcPr>
          <w:p w:rsidR="008F1A10" w:rsidRDefault="008F1A10" w:rsidP="00902A19">
            <w:r>
              <w:t>21</w:t>
            </w:r>
          </w:p>
        </w:tc>
      </w:tr>
      <w:tr w:rsidR="008F1A10" w:rsidRPr="00902A19" w:rsidTr="008D7E87">
        <w:tc>
          <w:tcPr>
            <w:tcW w:w="4529" w:type="dxa"/>
          </w:tcPr>
          <w:p w:rsidR="008F1A10" w:rsidRDefault="008F1A10" w:rsidP="00902A19">
            <w:r>
              <w:t>Instrumentální hra – kytara 1. a 2. stupeň</w:t>
            </w:r>
          </w:p>
        </w:tc>
        <w:tc>
          <w:tcPr>
            <w:tcW w:w="4531" w:type="dxa"/>
          </w:tcPr>
          <w:p w:rsidR="008F1A10" w:rsidRDefault="008F1A10" w:rsidP="00902A19">
            <w:r>
              <w:t>10</w:t>
            </w:r>
          </w:p>
        </w:tc>
      </w:tr>
    </w:tbl>
    <w:p w:rsidR="00902A19" w:rsidRPr="00902A19" w:rsidRDefault="00902A19" w:rsidP="00902A19">
      <w:pPr>
        <w:pStyle w:val="Nadpis1"/>
      </w:pPr>
      <w:bookmarkStart w:id="30" w:name="_Toc112790131"/>
      <w:bookmarkStart w:id="31" w:name="_Toc173410766"/>
      <w:r w:rsidRPr="00902A19">
        <w:t>4. Počty žáků</w:t>
      </w:r>
      <w:bookmarkEnd w:id="30"/>
      <w:bookmarkEnd w:id="31"/>
    </w:p>
    <w:p w:rsidR="00902A19" w:rsidRPr="00902A19" w:rsidRDefault="00902A19" w:rsidP="00902A19">
      <w:pPr>
        <w:pStyle w:val="Nadpis2"/>
      </w:pPr>
      <w:bookmarkStart w:id="32" w:name="_Toc112790132"/>
      <w:bookmarkStart w:id="33" w:name="_Toc173410767"/>
      <w:r w:rsidRPr="00902A19">
        <w:t>4.1 Počty žáků školy k 30. 9. 20</w:t>
      </w:r>
      <w:bookmarkEnd w:id="32"/>
      <w:r>
        <w:t>21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7"/>
        <w:gridCol w:w="1843"/>
        <w:gridCol w:w="1417"/>
        <w:gridCol w:w="2261"/>
      </w:tblGrid>
      <w:tr w:rsidR="00902A19" w:rsidRPr="00902A19" w:rsidTr="003049DD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 toho chlapců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z toho dívek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ýjimka z počtu žáků (ano – ne)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18004D" w:rsidP="00902A19">
            <w:r>
              <w:t>1</w:t>
            </w:r>
            <w:r w:rsidR="008F1A10">
              <w:t>2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8F1A10" w:rsidP="00902A19"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8F1A10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1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8F1A10" w:rsidP="00902A19">
            <w:r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8F1A10" w:rsidP="00902A19"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5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20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8F1A10" w:rsidP="00902A19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8F1A10" w:rsidP="00902A19">
            <w:r>
              <w:t>10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737395" w:rsidP="00902A19">
            <w:r>
              <w:t>1</w:t>
            </w:r>
            <w:r w:rsidR="00E22F0A">
              <w:t>5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E22F0A" w:rsidP="00902A19"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E22F0A" w:rsidP="00902A19"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6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7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E22F0A" w:rsidP="00902A19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7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E22F0A" w:rsidP="00902A19"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11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902A19">
        <w:trPr>
          <w:jc w:val="center"/>
        </w:trPr>
        <w:tc>
          <w:tcPr>
            <w:tcW w:w="2122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902A19" w:rsidRPr="00902A19" w:rsidRDefault="00E22F0A" w:rsidP="00902A19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902A19" w:rsidRPr="00902A19" w:rsidRDefault="00E22F0A" w:rsidP="00902A19">
            <w:r>
              <w:t>7</w:t>
            </w:r>
          </w:p>
        </w:tc>
        <w:tc>
          <w:tcPr>
            <w:tcW w:w="2261" w:type="dxa"/>
            <w:shd w:val="clear" w:color="auto" w:fill="auto"/>
          </w:tcPr>
          <w:p w:rsidR="00902A19" w:rsidRPr="00902A19" w:rsidRDefault="00902A19" w:rsidP="00902A19">
            <w:r w:rsidRPr="00902A19">
              <w:t>ne</w:t>
            </w:r>
          </w:p>
        </w:tc>
      </w:tr>
      <w:tr w:rsidR="00902A19" w:rsidRPr="00902A19" w:rsidTr="00012D36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E22F0A" w:rsidP="00902A19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902A19" w:rsidRPr="00902A19" w:rsidRDefault="00E22F0A" w:rsidP="00902A19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902A19" w:rsidRPr="00902A19" w:rsidRDefault="00E22F0A" w:rsidP="00902A19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61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-</w:t>
            </w:r>
          </w:p>
        </w:tc>
      </w:tr>
    </w:tbl>
    <w:p w:rsidR="00902A19" w:rsidRPr="00A00A65" w:rsidRDefault="00902A19" w:rsidP="00A00A65">
      <w:pPr>
        <w:pStyle w:val="Nadpis2"/>
      </w:pPr>
      <w:bookmarkStart w:id="34" w:name="_Toc112790133"/>
      <w:bookmarkStart w:id="35" w:name="_Toc173410768"/>
      <w:r w:rsidRPr="00902A19">
        <w:t>4.2 Žáci přijatí do 1. ročníku základní školy</w:t>
      </w:r>
      <w:bookmarkEnd w:id="34"/>
      <w:bookmarkEnd w:id="35"/>
    </w:p>
    <w:tbl>
      <w:tblPr>
        <w:tblW w:w="899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052"/>
      </w:tblGrid>
      <w:tr w:rsidR="00902A19" w:rsidRPr="00902A19" w:rsidTr="003049DD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prvních tříd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dětí přijatých do první třídy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čet odkladů </w:t>
            </w:r>
          </w:p>
          <w:p w:rsidR="00902A19" w:rsidRPr="00902A19" w:rsidRDefault="00902A19" w:rsidP="00902A19">
            <w:pPr>
              <w:rPr>
                <w:b/>
              </w:rPr>
            </w:pPr>
            <w:proofErr w:type="gramStart"/>
            <w:r w:rsidRPr="00902A19">
              <w:rPr>
                <w:b/>
              </w:rPr>
              <w:t>pro  školní</w:t>
            </w:r>
            <w:proofErr w:type="gramEnd"/>
            <w:r w:rsidRPr="00902A19">
              <w:rPr>
                <w:b/>
              </w:rPr>
              <w:t xml:space="preserve"> rok 202</w:t>
            </w:r>
            <w:r w:rsidR="00E22F0A">
              <w:rPr>
                <w:b/>
              </w:rPr>
              <w:t>4_2025</w:t>
            </w:r>
          </w:p>
        </w:tc>
      </w:tr>
      <w:tr w:rsidR="00902A19" w:rsidRPr="00902A19" w:rsidTr="003049D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E22F0A" w:rsidP="00902A19">
            <w: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2A19" w:rsidRPr="00902A19" w:rsidRDefault="00E22F0A" w:rsidP="00902A19">
            <w:r>
              <w:t>4</w:t>
            </w:r>
          </w:p>
        </w:tc>
      </w:tr>
    </w:tbl>
    <w:p w:rsidR="00902A19" w:rsidRDefault="00902A19" w:rsidP="00902A19">
      <w:pPr>
        <w:rPr>
          <w:b/>
          <w:bCs/>
          <w:iCs/>
        </w:rPr>
      </w:pPr>
      <w:bookmarkStart w:id="36" w:name="_Toc112790134"/>
    </w:p>
    <w:p w:rsidR="00902A19" w:rsidRPr="00902A19" w:rsidRDefault="00902A19" w:rsidP="00902A19">
      <w:pPr>
        <w:pStyle w:val="Nadpis2"/>
      </w:pPr>
      <w:bookmarkStart w:id="37" w:name="_Toc173410769"/>
      <w:r w:rsidRPr="00902A19">
        <w:t>4.3 Žáci přijati do vyšších ročníků základní školy</w:t>
      </w:r>
      <w:bookmarkEnd w:id="36"/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05"/>
        <w:gridCol w:w="905"/>
        <w:gridCol w:w="905"/>
        <w:gridCol w:w="905"/>
        <w:gridCol w:w="905"/>
        <w:gridCol w:w="905"/>
        <w:gridCol w:w="906"/>
        <w:gridCol w:w="906"/>
      </w:tblGrid>
      <w:tr w:rsidR="00902A19" w:rsidRPr="00902A19" w:rsidTr="003049DD">
        <w:tc>
          <w:tcPr>
            <w:tcW w:w="173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ročník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3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5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6</w:t>
            </w:r>
          </w:p>
        </w:tc>
        <w:tc>
          <w:tcPr>
            <w:tcW w:w="92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8</w:t>
            </w:r>
          </w:p>
        </w:tc>
        <w:tc>
          <w:tcPr>
            <w:tcW w:w="92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9</w:t>
            </w:r>
          </w:p>
        </w:tc>
      </w:tr>
      <w:tr w:rsidR="00902A19" w:rsidRPr="00902A19" w:rsidTr="00902A19">
        <w:tc>
          <w:tcPr>
            <w:tcW w:w="1734" w:type="dxa"/>
            <w:shd w:val="clear" w:color="auto" w:fill="auto"/>
          </w:tcPr>
          <w:p w:rsidR="00902A19" w:rsidRPr="00902A19" w:rsidRDefault="00902A19" w:rsidP="00902A19">
            <w:r w:rsidRPr="00902A19">
              <w:t>počet žáků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3049DD" w:rsidP="00902A19">
            <w:r>
              <w:t>2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3049DD" w:rsidP="00902A19">
            <w:r>
              <w:t>1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3049DD" w:rsidP="00902A19">
            <w:r>
              <w:t>1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02A19" w:rsidRPr="00902A19" w:rsidRDefault="00A00A65" w:rsidP="00902A19"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902A19" w:rsidRPr="00902A19" w:rsidRDefault="003049DD" w:rsidP="00902A19">
            <w:r>
              <w:t>1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38" w:name="_Toc112790135"/>
    </w:p>
    <w:p w:rsidR="00012D36" w:rsidRDefault="00902A19" w:rsidP="00012D36">
      <w:pPr>
        <w:pStyle w:val="Nadpis2"/>
      </w:pPr>
      <w:bookmarkStart w:id="39" w:name="_Toc173410770"/>
      <w:r w:rsidRPr="00902A19">
        <w:t xml:space="preserve">4.4 </w:t>
      </w:r>
      <w:r w:rsidRPr="00012D36">
        <w:t>Žáci přijati ke vzdělávání do střední školy</w:t>
      </w:r>
      <w:bookmarkEnd w:id="38"/>
      <w:bookmarkEnd w:id="39"/>
    </w:p>
    <w:p w:rsidR="003049DD" w:rsidRDefault="003049DD" w:rsidP="003049DD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97"/>
        <w:gridCol w:w="3261"/>
        <w:gridCol w:w="2409"/>
      </w:tblGrid>
      <w:tr w:rsidR="003049DD" w:rsidRPr="00D41097" w:rsidTr="006A4227">
        <w:tc>
          <w:tcPr>
            <w:tcW w:w="3397" w:type="dxa"/>
            <w:shd w:val="clear" w:color="auto" w:fill="D9E2F3" w:themeFill="accent1" w:themeFillTint="33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Š</w:t>
            </w:r>
            <w:r w:rsidRPr="00D41097">
              <w:rPr>
                <w:rFonts w:eastAsia="Calibri"/>
                <w:lang w:eastAsia="en-US"/>
              </w:rPr>
              <w:t>kol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:rsidR="003049DD" w:rsidRPr="00220C0E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20C0E">
              <w:rPr>
                <w:rFonts w:eastAsia="Calibri"/>
                <w:lang w:eastAsia="en-US"/>
              </w:rPr>
              <w:t>Obor vzdělání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Počet žáků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ymnázium, Střední odborná škola a Vyšší odborná škola, Nový Bydžov</w:t>
            </w:r>
          </w:p>
        </w:tc>
        <w:tc>
          <w:tcPr>
            <w:tcW w:w="3261" w:type="dxa"/>
          </w:tcPr>
          <w:p w:rsidR="003049DD" w:rsidRPr="00220C0E" w:rsidRDefault="003049DD" w:rsidP="00D4003F">
            <w:pPr>
              <w:shd w:val="clear" w:color="auto" w:fill="FFFFFF"/>
            </w:pPr>
            <w:bookmarkStart w:id="40" w:name="hlobsah"/>
            <w:r w:rsidRPr="00220C0E">
              <w:t>63-41-M/01</w:t>
            </w:r>
          </w:p>
          <w:bookmarkEnd w:id="40"/>
          <w:p w:rsidR="003049DD" w:rsidRPr="00220C0E" w:rsidRDefault="003049DD" w:rsidP="00D4003F">
            <w:r w:rsidRPr="00220C0E">
              <w:rPr>
                <w:bCs/>
              </w:rPr>
              <w:t>Management sportu</w:t>
            </w:r>
          </w:p>
        </w:tc>
        <w:tc>
          <w:tcPr>
            <w:tcW w:w="2409" w:type="dxa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pařovo gymnázium, Jičín</w:t>
            </w:r>
          </w:p>
        </w:tc>
        <w:tc>
          <w:tcPr>
            <w:tcW w:w="3261" w:type="dxa"/>
          </w:tcPr>
          <w:p w:rsidR="003049DD" w:rsidRPr="00240883" w:rsidRDefault="003049DD" w:rsidP="00D4003F">
            <w:pPr>
              <w:shd w:val="clear" w:color="auto" w:fill="FFFFFF"/>
              <w:rPr>
                <w:shd w:val="clear" w:color="auto" w:fill="F9F8DE"/>
              </w:rPr>
            </w:pPr>
            <w:r>
              <w:rPr>
                <w:shd w:val="clear" w:color="auto" w:fill="F9F8DE"/>
              </w:rPr>
              <w:t>79-</w:t>
            </w:r>
            <w:proofErr w:type="gramStart"/>
            <w:r>
              <w:rPr>
                <w:shd w:val="clear" w:color="auto" w:fill="F9F8DE"/>
              </w:rPr>
              <w:t>41-K</w:t>
            </w:r>
            <w:proofErr w:type="gramEnd"/>
            <w:r>
              <w:rPr>
                <w:shd w:val="clear" w:color="auto" w:fill="F9F8DE"/>
              </w:rPr>
              <w:t>/41                    Čtyřleté gymnázium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yšší odborná a střední průmyslová škola, Jičín</w:t>
            </w:r>
          </w:p>
        </w:tc>
        <w:tc>
          <w:tcPr>
            <w:tcW w:w="3261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</w:pPr>
            <w:r>
              <w:t>18-20-M/01</w:t>
            </w:r>
          </w:p>
          <w:p w:rsidR="003049DD" w:rsidRPr="00220C0E" w:rsidRDefault="003049DD" w:rsidP="00D4003F">
            <w:pPr>
              <w:shd w:val="clear" w:color="auto" w:fill="FFFFFF"/>
            </w:pPr>
            <w:r>
              <w:t>Informační technologie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Pr="00240883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0883">
              <w:rPr>
                <w:rFonts w:eastAsia="Calibri"/>
                <w:lang w:eastAsia="en-US"/>
              </w:rPr>
              <w:t>Vyšší odborná a střední průmyslová škola, Jičín</w:t>
            </w:r>
          </w:p>
        </w:tc>
        <w:tc>
          <w:tcPr>
            <w:tcW w:w="3261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240883">
              <w:rPr>
                <w:shd w:val="clear" w:color="auto" w:fill="FFFFFF"/>
              </w:rPr>
              <w:t>26-41-M/01</w:t>
            </w:r>
          </w:p>
          <w:p w:rsidR="003049DD" w:rsidRPr="00240883" w:rsidRDefault="003049DD" w:rsidP="00D4003F">
            <w:pPr>
              <w:autoSpaceDE w:val="0"/>
              <w:autoSpaceDN w:val="0"/>
              <w:adjustRightInd w:val="0"/>
              <w:jc w:val="both"/>
            </w:pPr>
            <w:r>
              <w:t>Elektrotechnika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Pr="00240883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uměleckoprůmyslová škola sochařská a kamenická, Hořice</w:t>
            </w:r>
          </w:p>
        </w:tc>
        <w:tc>
          <w:tcPr>
            <w:tcW w:w="3261" w:type="dxa"/>
          </w:tcPr>
          <w:p w:rsidR="003049DD" w:rsidRPr="00573655" w:rsidRDefault="003049DD" w:rsidP="00D4003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573655">
              <w:rPr>
                <w:shd w:val="clear" w:color="auto" w:fill="F2F0F0"/>
              </w:rPr>
              <w:t>82-41-M/16</w:t>
            </w:r>
            <w:r w:rsidRPr="00573655">
              <w:rPr>
                <w:shd w:val="clear" w:color="auto" w:fill="FFFFFF"/>
              </w:rPr>
              <w:t xml:space="preserve"> Kamenosochařství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škola, Lomnice n. Popelkou</w:t>
            </w:r>
          </w:p>
        </w:tc>
        <w:tc>
          <w:tcPr>
            <w:tcW w:w="3261" w:type="dxa"/>
          </w:tcPr>
          <w:p w:rsidR="003049DD" w:rsidRPr="00240883" w:rsidRDefault="003049DD" w:rsidP="00D4003F">
            <w:pPr>
              <w:pStyle w:val="Nadpis1"/>
              <w:shd w:val="clear" w:color="auto" w:fill="FFFFFF"/>
              <w:spacing w:before="0"/>
              <w:textAlignment w:val="baseline"/>
              <w:outlineLvl w:val="0"/>
              <w:rPr>
                <w:b w:val="0"/>
                <w:caps/>
                <w:spacing w:val="8"/>
                <w:sz w:val="24"/>
                <w:szCs w:val="24"/>
              </w:rPr>
            </w:pPr>
            <w:bookmarkStart w:id="41" w:name="_Toc173410771"/>
            <w:r w:rsidRPr="00240883">
              <w:rPr>
                <w:b w:val="0"/>
                <w:caps/>
                <w:spacing w:val="8"/>
                <w:sz w:val="24"/>
                <w:szCs w:val="24"/>
              </w:rPr>
              <w:t>65-42-M/02</w:t>
            </w:r>
            <w:bookmarkEnd w:id="41"/>
          </w:p>
          <w:p w:rsidR="003049DD" w:rsidRDefault="003049DD" w:rsidP="00D4003F">
            <w:pPr>
              <w:autoSpaceDE w:val="0"/>
              <w:autoSpaceDN w:val="0"/>
              <w:adjustRightInd w:val="0"/>
              <w:jc w:val="both"/>
            </w:pPr>
            <w:r w:rsidRPr="00240883">
              <w:rPr>
                <w:rFonts w:eastAsia="Calibri"/>
                <w:lang w:eastAsia="en-US"/>
              </w:rPr>
              <w:t>Cestovní ruch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261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-</w:t>
            </w:r>
            <w:proofErr w:type="gramStart"/>
            <w:r>
              <w:rPr>
                <w:rFonts w:eastAsia="Calibri"/>
                <w:lang w:eastAsia="en-US"/>
              </w:rPr>
              <w:t>51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3049DD" w:rsidRPr="00D41097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t>Kuchař - číšník</w:t>
            </w:r>
            <w:proofErr w:type="gramEnd"/>
          </w:p>
        </w:tc>
        <w:tc>
          <w:tcPr>
            <w:tcW w:w="2409" w:type="dxa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Pr="00D41097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1097">
              <w:rPr>
                <w:rFonts w:eastAsia="Calibri"/>
                <w:lang w:eastAsia="en-US"/>
              </w:rPr>
              <w:t>Střední škola technická         a řemeslná, Nový Bydžov</w:t>
            </w:r>
          </w:p>
        </w:tc>
        <w:tc>
          <w:tcPr>
            <w:tcW w:w="3261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</w:t>
            </w:r>
            <w:proofErr w:type="gramStart"/>
            <w:r>
              <w:rPr>
                <w:rFonts w:eastAsia="Calibri"/>
                <w:lang w:eastAsia="en-US"/>
              </w:rPr>
              <w:t>55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3049DD" w:rsidRPr="00D41097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ravář zemědělských strojů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emědělská akademie </w:t>
            </w:r>
          </w:p>
          <w:p w:rsidR="003049DD" w:rsidRPr="00D41097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Gymnázium Hořice</w:t>
            </w:r>
          </w:p>
        </w:tc>
        <w:tc>
          <w:tcPr>
            <w:tcW w:w="3261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</w:t>
            </w:r>
            <w:proofErr w:type="gramStart"/>
            <w:r>
              <w:rPr>
                <w:rFonts w:eastAsia="Calibri"/>
                <w:lang w:eastAsia="en-US"/>
              </w:rPr>
              <w:t>55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3049DD" w:rsidRPr="00D41097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ravář zemědělských strojů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řední odborná škola gastronomie a služeb, Nová Paka</w:t>
            </w:r>
          </w:p>
        </w:tc>
        <w:tc>
          <w:tcPr>
            <w:tcW w:w="3261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-</w:t>
            </w:r>
            <w:proofErr w:type="gramStart"/>
            <w:r>
              <w:rPr>
                <w:rFonts w:eastAsia="Calibri"/>
                <w:lang w:eastAsia="en-US"/>
              </w:rPr>
              <w:t>56-H</w:t>
            </w:r>
            <w:proofErr w:type="gramEnd"/>
            <w:r>
              <w:rPr>
                <w:rFonts w:eastAsia="Calibri"/>
                <w:lang w:eastAsia="en-US"/>
              </w:rPr>
              <w:t>/01</w:t>
            </w:r>
          </w:p>
          <w:p w:rsidR="003049DD" w:rsidRDefault="003049DD" w:rsidP="00D400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uhlář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49DD" w:rsidRPr="00D41097" w:rsidTr="006A4227">
        <w:tc>
          <w:tcPr>
            <w:tcW w:w="3397" w:type="dxa"/>
          </w:tcPr>
          <w:p w:rsidR="003049DD" w:rsidRPr="00246FAF" w:rsidRDefault="003049DD" w:rsidP="00D4003F">
            <w:pPr>
              <w:rPr>
                <w:rFonts w:eastAsia="Calibri"/>
              </w:rPr>
            </w:pPr>
            <w:r w:rsidRPr="00246FAF">
              <w:rPr>
                <w:rFonts w:eastAsia="Calibri"/>
              </w:rPr>
              <w:t xml:space="preserve">Střední odborná škola </w:t>
            </w:r>
          </w:p>
          <w:p w:rsidR="003049DD" w:rsidRPr="00246FAF" w:rsidRDefault="003049DD" w:rsidP="00D4003F">
            <w:pPr>
              <w:rPr>
                <w:rFonts w:eastAsia="Calibri"/>
              </w:rPr>
            </w:pPr>
            <w:r w:rsidRPr="00246FAF">
              <w:rPr>
                <w:rFonts w:eastAsia="Calibri"/>
              </w:rPr>
              <w:t>a Střední odborné učiliště, Městec Králové</w:t>
            </w:r>
          </w:p>
        </w:tc>
        <w:tc>
          <w:tcPr>
            <w:tcW w:w="3261" w:type="dxa"/>
          </w:tcPr>
          <w:p w:rsidR="003049DD" w:rsidRDefault="003049DD" w:rsidP="00D4003F">
            <w:r>
              <w:t>65-</w:t>
            </w:r>
            <w:proofErr w:type="gramStart"/>
            <w:r>
              <w:t>51-E</w:t>
            </w:r>
            <w:proofErr w:type="gramEnd"/>
            <w:r>
              <w:t>/01</w:t>
            </w:r>
          </w:p>
          <w:p w:rsidR="003049DD" w:rsidRPr="00246FAF" w:rsidRDefault="003049DD" w:rsidP="00D4003F">
            <w:r>
              <w:t>Stravovací a ubytovací služby</w:t>
            </w:r>
          </w:p>
        </w:tc>
        <w:tc>
          <w:tcPr>
            <w:tcW w:w="2409" w:type="dxa"/>
          </w:tcPr>
          <w:p w:rsidR="003049DD" w:rsidRDefault="003049DD" w:rsidP="00D400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3049DD" w:rsidRDefault="003049DD" w:rsidP="003049DD"/>
    <w:p w:rsidR="006A4227" w:rsidRDefault="006A4227" w:rsidP="006A42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1097">
        <w:rPr>
          <w:rFonts w:eastAsia="Calibri"/>
          <w:lang w:eastAsia="en-US"/>
        </w:rPr>
        <w:t>Ve školním roce 20</w:t>
      </w:r>
      <w:r>
        <w:rPr>
          <w:rFonts w:eastAsia="Calibri"/>
          <w:lang w:eastAsia="en-US"/>
        </w:rPr>
        <w:t>23</w:t>
      </w:r>
      <w:r w:rsidRPr="00D41097">
        <w:rPr>
          <w:rFonts w:eastAsia="Calibri"/>
          <w:lang w:eastAsia="en-US"/>
        </w:rPr>
        <w:t>/202</w:t>
      </w:r>
      <w:r>
        <w:rPr>
          <w:rFonts w:eastAsia="Calibri"/>
          <w:lang w:eastAsia="en-US"/>
        </w:rPr>
        <w:t>4 17</w:t>
      </w:r>
      <w:r w:rsidRPr="00D41097">
        <w:rPr>
          <w:rFonts w:eastAsia="Calibri"/>
          <w:lang w:eastAsia="en-US"/>
        </w:rPr>
        <w:t xml:space="preserve"> žáků 9. ročníku </w:t>
      </w:r>
      <w:r>
        <w:rPr>
          <w:rFonts w:eastAsia="Calibri"/>
          <w:lang w:eastAsia="en-US"/>
        </w:rPr>
        <w:t xml:space="preserve">a dva žáci 8. ročníku </w:t>
      </w:r>
      <w:r w:rsidRPr="00D41097">
        <w:rPr>
          <w:rFonts w:eastAsia="Calibri"/>
          <w:lang w:eastAsia="en-US"/>
        </w:rPr>
        <w:t>ukonč</w:t>
      </w:r>
      <w:r>
        <w:rPr>
          <w:rFonts w:eastAsia="Calibri"/>
          <w:lang w:eastAsia="en-US"/>
        </w:rPr>
        <w:t>ili</w:t>
      </w:r>
      <w:r w:rsidRPr="00D41097">
        <w:rPr>
          <w:rFonts w:eastAsia="Calibri"/>
          <w:lang w:eastAsia="en-US"/>
        </w:rPr>
        <w:t xml:space="preserve"> vzdělávání v Základní škol</w:t>
      </w:r>
      <w:r>
        <w:rPr>
          <w:rFonts w:eastAsia="Calibri"/>
          <w:lang w:eastAsia="en-US"/>
        </w:rPr>
        <w:t xml:space="preserve">e </w:t>
      </w:r>
      <w:r w:rsidRPr="00D41097">
        <w:rPr>
          <w:rFonts w:eastAsia="Calibri"/>
          <w:lang w:eastAsia="en-US"/>
        </w:rPr>
        <w:t>a Mateřské škol</w:t>
      </w:r>
      <w:r>
        <w:rPr>
          <w:rFonts w:eastAsia="Calibri"/>
          <w:lang w:eastAsia="en-US"/>
        </w:rPr>
        <w:t>e</w:t>
      </w:r>
      <w:r w:rsidRPr="00D41097">
        <w:rPr>
          <w:rFonts w:eastAsia="Calibri"/>
          <w:lang w:eastAsia="en-US"/>
        </w:rPr>
        <w:t>, Vysoké Veselí, okres Jičín.</w:t>
      </w:r>
      <w:r w:rsidRPr="00BC03B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ito dva žáci 8. ročníku splnili 9 let povinné školní docházky a ve školním roce 2024/2025 již nepokračují.</w:t>
      </w:r>
    </w:p>
    <w:p w:rsidR="006A4227" w:rsidRPr="00D41097" w:rsidRDefault="006A4227" w:rsidP="006A42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049DD" w:rsidRPr="006A4227" w:rsidRDefault="006A4227" w:rsidP="006A422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6 v</w:t>
      </w:r>
      <w:r w:rsidRPr="00D41097">
        <w:rPr>
          <w:rFonts w:eastAsia="Calibri"/>
          <w:lang w:eastAsia="en-US"/>
        </w:rPr>
        <w:t>ycházející</w:t>
      </w:r>
      <w:r>
        <w:rPr>
          <w:rFonts w:eastAsia="Calibri"/>
          <w:lang w:eastAsia="en-US"/>
        </w:rPr>
        <w:t>ch</w:t>
      </w:r>
      <w:r w:rsidRPr="00D41097">
        <w:rPr>
          <w:rFonts w:eastAsia="Calibri"/>
          <w:lang w:eastAsia="en-US"/>
        </w:rPr>
        <w:t xml:space="preserve"> žá</w:t>
      </w:r>
      <w:r>
        <w:rPr>
          <w:rFonts w:eastAsia="Calibri"/>
          <w:lang w:eastAsia="en-US"/>
        </w:rPr>
        <w:t>ků</w:t>
      </w:r>
      <w:r w:rsidRPr="00D41097">
        <w:rPr>
          <w:rFonts w:eastAsia="Calibri"/>
          <w:lang w:eastAsia="en-US"/>
        </w:rPr>
        <w:t>, kteří si podali přihlášky k dalšímu vzdělávání, byli přijati na zvolené obory středního vzdělávání</w:t>
      </w:r>
      <w:r>
        <w:rPr>
          <w:rFonts w:eastAsia="Calibri"/>
          <w:lang w:eastAsia="en-US"/>
        </w:rPr>
        <w:t>. Tři vycházející žáci si přihlášku k dalšímu vzdělávání nepodali</w:t>
      </w:r>
    </w:p>
    <w:p w:rsidR="00902A19" w:rsidRPr="00902A19" w:rsidRDefault="00902A19" w:rsidP="00682758">
      <w:pPr>
        <w:pStyle w:val="Nadpis1"/>
      </w:pPr>
      <w:bookmarkStart w:id="42" w:name="_Toc112790136"/>
      <w:bookmarkStart w:id="43" w:name="_Toc173410772"/>
      <w:r w:rsidRPr="00902A19">
        <w:lastRenderedPageBreak/>
        <w:t>5. Hodnocení žáků</w:t>
      </w:r>
      <w:bookmarkEnd w:id="42"/>
      <w:bookmarkEnd w:id="43"/>
    </w:p>
    <w:p w:rsidR="00902A19" w:rsidRPr="00682758" w:rsidRDefault="00902A19" w:rsidP="00682758">
      <w:pPr>
        <w:pStyle w:val="Nadpis2"/>
      </w:pPr>
      <w:bookmarkStart w:id="44" w:name="_Toc112790137"/>
      <w:bookmarkStart w:id="45" w:name="_Toc173410773"/>
      <w:r w:rsidRPr="00902A19">
        <w:t xml:space="preserve">5.1 </w:t>
      </w:r>
      <w:r w:rsidRPr="004344CE">
        <w:t>Celkové hodnocení žáků – prospěch</w:t>
      </w:r>
      <w:bookmarkEnd w:id="44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2160"/>
        <w:gridCol w:w="1876"/>
        <w:gridCol w:w="1440"/>
      </w:tblGrid>
      <w:tr w:rsidR="00902A19" w:rsidRPr="00902A19" w:rsidTr="006A4227">
        <w:trPr>
          <w:jc w:val="center"/>
        </w:trPr>
        <w:tc>
          <w:tcPr>
            <w:tcW w:w="341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pěli                   s vyznamenáním</w:t>
            </w:r>
          </w:p>
        </w:tc>
        <w:tc>
          <w:tcPr>
            <w:tcW w:w="187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pěli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prospěli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A4227" w:rsidP="00902A19">
            <w:r>
              <w:t>9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A4227" w:rsidP="00902A19"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6A422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A4227" w:rsidP="00902A19"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5052F" w:rsidP="00902A19"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5052F" w:rsidP="00902A19"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5052F" w:rsidP="00902A19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04910" w:rsidP="00902A19">
            <w:r>
              <w:t>6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5052F" w:rsidP="00902A19"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65052F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5052F" w:rsidP="00902A19"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5052F" w:rsidP="00902A19"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65052F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A4227" w:rsidP="00902A19">
            <w:r>
              <w:t>5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A4227" w:rsidP="00902A19"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2106BC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A4227" w:rsidP="00902A19">
            <w:r>
              <w:t>4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A4227" w:rsidP="00902A19"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160" w:type="dxa"/>
            <w:shd w:val="clear" w:color="auto" w:fill="auto"/>
          </w:tcPr>
          <w:p w:rsidR="00902A19" w:rsidRPr="00902A19" w:rsidRDefault="0065052F" w:rsidP="00902A19">
            <w:r>
              <w:t>10</w:t>
            </w:r>
          </w:p>
        </w:tc>
        <w:tc>
          <w:tcPr>
            <w:tcW w:w="1876" w:type="dxa"/>
            <w:shd w:val="clear" w:color="auto" w:fill="auto"/>
          </w:tcPr>
          <w:p w:rsidR="00902A19" w:rsidRPr="00902A19" w:rsidRDefault="0065052F" w:rsidP="00902A19"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4227" w:rsidP="00902A19">
            <w:r>
              <w:t>8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4227" w:rsidP="00902A19">
            <w: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6A4227" w:rsidP="00902A19">
            <w:r>
              <w:t>0</w:t>
            </w:r>
          </w:p>
        </w:tc>
      </w:tr>
      <w:tr w:rsidR="00902A19" w:rsidRPr="00902A19" w:rsidTr="006A4227">
        <w:trPr>
          <w:jc w:val="center"/>
        </w:trPr>
        <w:tc>
          <w:tcPr>
            <w:tcW w:w="341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:rsidR="00902A19" w:rsidRPr="00902A19" w:rsidRDefault="0065052F" w:rsidP="00902A19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76" w:type="dxa"/>
            <w:shd w:val="clear" w:color="auto" w:fill="D9E2F3" w:themeFill="accent1" w:themeFillTint="33"/>
          </w:tcPr>
          <w:p w:rsidR="00902A19" w:rsidRPr="00902A19" w:rsidRDefault="0065052F" w:rsidP="00902A19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:rsidR="00902A19" w:rsidRPr="00902A19" w:rsidRDefault="0065052F" w:rsidP="00902A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02A19" w:rsidRPr="00902A19" w:rsidRDefault="00902A19" w:rsidP="00902A19">
      <w:pPr>
        <w:rPr>
          <w:b/>
          <w:bCs/>
          <w:iCs/>
        </w:rPr>
      </w:pPr>
    </w:p>
    <w:p w:rsidR="00902A19" w:rsidRPr="00682758" w:rsidRDefault="00902A19" w:rsidP="00682758">
      <w:pPr>
        <w:pStyle w:val="Nadpis2"/>
      </w:pPr>
      <w:bookmarkStart w:id="46" w:name="_Toc112790138"/>
      <w:bookmarkStart w:id="47" w:name="_Toc173410774"/>
      <w:r w:rsidRPr="00902A19">
        <w:t>5.2 Celkové hodnocení žáků – zhoršené chování</w:t>
      </w:r>
      <w:bookmarkEnd w:id="46"/>
      <w:bookmarkEnd w:id="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30"/>
        <w:gridCol w:w="3088"/>
      </w:tblGrid>
      <w:tr w:rsidR="00902A19" w:rsidRPr="00902A19" w:rsidTr="006A4227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uspokojivé chování</w:t>
            </w:r>
            <w:r w:rsidR="00604910">
              <w:rPr>
                <w:b/>
              </w:rPr>
              <w:t xml:space="preserve"> 2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uspokojivé chování</w:t>
            </w:r>
            <w:r w:rsidR="00604910">
              <w:rPr>
                <w:b/>
              </w:rPr>
              <w:t xml:space="preserve"> 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2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3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04910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0D4F86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604910" w:rsidP="00902A19">
            <w:r>
              <w:t>2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04910" w:rsidP="00902A19">
            <w:r>
              <w:t>1</w:t>
            </w:r>
          </w:p>
        </w:tc>
      </w:tr>
      <w:tr w:rsidR="00902A19" w:rsidRPr="00902A19" w:rsidTr="006A4227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0D4F86" w:rsidP="00902A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:rsidR="00902A19" w:rsidRPr="00902A19" w:rsidRDefault="003D6C27" w:rsidP="00902A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902A19" w:rsidRPr="00902A19" w:rsidRDefault="00902A19" w:rsidP="00902A19">
      <w:pPr>
        <w:rPr>
          <w:b/>
          <w:bCs/>
          <w:iCs/>
        </w:rPr>
      </w:pPr>
    </w:p>
    <w:p w:rsidR="00902A19" w:rsidRPr="00682758" w:rsidRDefault="00902A19" w:rsidP="00682758">
      <w:pPr>
        <w:pStyle w:val="Nadpis2"/>
      </w:pPr>
      <w:bookmarkStart w:id="48" w:name="_Toc112790139"/>
      <w:bookmarkStart w:id="49" w:name="_Toc173410775"/>
      <w:r w:rsidRPr="00902A19">
        <w:t>5.3 Hodnocení výsledků vzdělávání – způsob vyjádření (klasifikačním stupněm, slovně, kombinací obou způsobů)</w:t>
      </w:r>
      <w:bookmarkEnd w:id="48"/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861"/>
        <w:gridCol w:w="1914"/>
        <w:gridCol w:w="2525"/>
      </w:tblGrid>
      <w:tr w:rsidR="00902A19" w:rsidRPr="00902A19" w:rsidTr="001B5A9D">
        <w:trPr>
          <w:jc w:val="center"/>
        </w:trPr>
        <w:tc>
          <w:tcPr>
            <w:tcW w:w="263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hodnocení klasifikačním stupněm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hodnocení slovní</w:t>
            </w:r>
          </w:p>
        </w:tc>
        <w:tc>
          <w:tcPr>
            <w:tcW w:w="2525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ombinace slovního hodnocení a klasifikačním stupněm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3437BE" w:rsidP="00902A19">
            <w:r>
              <w:t>1</w:t>
            </w:r>
            <w:r w:rsidR="00E13AC8">
              <w:t>2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9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7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8F17E3" w:rsidP="00902A19">
            <w:r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19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12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11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E13AC8" w:rsidP="00902A19">
            <w:r>
              <w:t>16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861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E13AC8">
              <w:t>9</w:t>
            </w:r>
          </w:p>
        </w:tc>
        <w:tc>
          <w:tcPr>
            <w:tcW w:w="191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shd w:val="clear" w:color="auto" w:fill="auto"/>
          </w:tcPr>
          <w:p w:rsidR="00902A19" w:rsidRPr="00902A19" w:rsidRDefault="007519B7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  <w:r w:rsidR="000D4F86">
              <w:t>5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519B7" w:rsidP="00902A19">
            <w:r>
              <w:t>2</w:t>
            </w:r>
          </w:p>
        </w:tc>
      </w:tr>
      <w:tr w:rsidR="00902A19" w:rsidRPr="00902A19" w:rsidTr="001B5A9D">
        <w:trPr>
          <w:jc w:val="center"/>
        </w:trPr>
        <w:tc>
          <w:tcPr>
            <w:tcW w:w="263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861" w:type="dxa"/>
            <w:shd w:val="clear" w:color="auto" w:fill="D9E2F3" w:themeFill="accent1" w:themeFillTint="33"/>
          </w:tcPr>
          <w:p w:rsidR="00902A19" w:rsidRPr="00902A19" w:rsidRDefault="004D4B1F" w:rsidP="00902A19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2525" w:type="dxa"/>
            <w:shd w:val="clear" w:color="auto" w:fill="D9E2F3" w:themeFill="accent1" w:themeFillTint="33"/>
          </w:tcPr>
          <w:p w:rsidR="00902A19" w:rsidRPr="00902A19" w:rsidRDefault="007519B7" w:rsidP="00902A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37086" w:rsidRDefault="00337086" w:rsidP="00682758">
      <w:pPr>
        <w:pStyle w:val="Nadpis2"/>
      </w:pPr>
      <w:bookmarkStart w:id="50" w:name="_Toc112790140"/>
    </w:p>
    <w:p w:rsidR="00682758" w:rsidRPr="00682758" w:rsidRDefault="00902A19" w:rsidP="004344CE">
      <w:pPr>
        <w:pStyle w:val="Nadpis2"/>
      </w:pPr>
      <w:bookmarkStart w:id="51" w:name="_Toc173410776"/>
      <w:r w:rsidRPr="00902A19">
        <w:t>5.4 Výchovná opatření – pochvaly</w:t>
      </w:r>
      <w:bookmarkEnd w:id="50"/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3063"/>
      </w:tblGrid>
      <w:tr w:rsidR="00902A19" w:rsidRPr="00902A19" w:rsidTr="001B5A9D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vala ředitele školy</w:t>
            </w:r>
          </w:p>
        </w:tc>
        <w:tc>
          <w:tcPr>
            <w:tcW w:w="306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vala třídního učitele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2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5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84612F" w:rsidP="00902A19">
            <w:r>
              <w:t>4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84612F" w:rsidP="00902A19">
            <w:r>
              <w:t>1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84612F" w:rsidP="00902A19">
            <w:r>
              <w:t>6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2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00" w:type="dxa"/>
            <w:shd w:val="clear" w:color="auto" w:fill="auto"/>
          </w:tcPr>
          <w:p w:rsidR="00902A19" w:rsidRPr="00902A19" w:rsidRDefault="0084612F" w:rsidP="00902A19">
            <w:r>
              <w:t>5</w:t>
            </w:r>
          </w:p>
        </w:tc>
        <w:tc>
          <w:tcPr>
            <w:tcW w:w="3063" w:type="dxa"/>
            <w:shd w:val="clear" w:color="auto" w:fill="auto"/>
          </w:tcPr>
          <w:p w:rsidR="00902A19" w:rsidRPr="00902A19" w:rsidRDefault="004D4B1F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84612F" w:rsidP="00902A19">
            <w:r>
              <w:t>6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84612F" w:rsidP="00902A19">
            <w:r>
              <w:t>10</w:t>
            </w:r>
          </w:p>
        </w:tc>
      </w:tr>
      <w:tr w:rsidR="00902A19" w:rsidRPr="00902A19" w:rsidTr="004D4B1F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63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902A19" w:rsidRPr="00902A19" w:rsidRDefault="00902A19" w:rsidP="00682758">
      <w:pPr>
        <w:pStyle w:val="Nadpis2"/>
      </w:pPr>
      <w:bookmarkStart w:id="52" w:name="_Toc112790141"/>
      <w:bookmarkStart w:id="53" w:name="_Toc173410777"/>
      <w:r w:rsidRPr="00902A19">
        <w:t>5.5 Výchovná opatření – napomenutí a důtky</w:t>
      </w:r>
      <w:bookmarkEnd w:id="52"/>
      <w:bookmarkEnd w:id="53"/>
    </w:p>
    <w:p w:rsidR="00902A19" w:rsidRPr="00902A19" w:rsidRDefault="00902A19" w:rsidP="00902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08"/>
        <w:gridCol w:w="1966"/>
        <w:gridCol w:w="1804"/>
      </w:tblGrid>
      <w:tr w:rsidR="00902A19" w:rsidRPr="00902A19" w:rsidTr="004D4B1F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apomenutí třídního učitele</w:t>
            </w:r>
          </w:p>
        </w:tc>
        <w:tc>
          <w:tcPr>
            <w:tcW w:w="196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ůtka třídního učitele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ůtka ředitele školy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4612F" w:rsidP="00902A19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4612F" w:rsidP="00902A19">
            <w:r>
              <w:t>2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84612F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4612F" w:rsidP="00902A19">
            <w:r>
              <w:t>12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84612F" w:rsidP="00902A19">
            <w:r>
              <w:t>5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530306" w:rsidP="00902A19">
            <w:r>
              <w:t>3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4612F" w:rsidP="00902A19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84612F" w:rsidP="00902A19">
            <w:r>
              <w:t>8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4612F" w:rsidP="00902A19">
            <w:r>
              <w:t>9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84612F" w:rsidP="00902A19">
            <w:r>
              <w:t>9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530306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908" w:type="dxa"/>
            <w:shd w:val="clear" w:color="auto" w:fill="auto"/>
          </w:tcPr>
          <w:p w:rsidR="00902A19" w:rsidRPr="00902A19" w:rsidRDefault="0084612F" w:rsidP="00902A19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4" w:type="dxa"/>
            <w:shd w:val="clear" w:color="auto" w:fill="auto"/>
          </w:tcPr>
          <w:p w:rsidR="00902A19" w:rsidRPr="00902A19" w:rsidRDefault="006A2619" w:rsidP="00902A19">
            <w:r>
              <w:t>1</w:t>
            </w:r>
          </w:p>
        </w:tc>
      </w:tr>
      <w:tr w:rsidR="00902A19" w:rsidRPr="00902A19" w:rsidTr="00902A19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530306" w:rsidP="00902A19">
            <w:r>
              <w:t>1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530306" w:rsidP="00902A19">
            <w:r>
              <w:t>2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530306" w:rsidP="00902A19">
            <w:r>
              <w:t>0</w:t>
            </w:r>
          </w:p>
        </w:tc>
      </w:tr>
      <w:tr w:rsidR="00902A19" w:rsidRPr="00902A19" w:rsidTr="004D4B1F">
        <w:trPr>
          <w:jc w:val="center"/>
        </w:trPr>
        <w:tc>
          <w:tcPr>
            <w:tcW w:w="30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66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54" w:name="_Toc112790142"/>
    </w:p>
    <w:p w:rsidR="00902A19" w:rsidRPr="006A2619" w:rsidRDefault="00902A19" w:rsidP="006A2619">
      <w:pPr>
        <w:pStyle w:val="Nadpis2"/>
      </w:pPr>
      <w:bookmarkStart w:id="55" w:name="_Toc173410778"/>
      <w:r w:rsidRPr="00902A19">
        <w:t>5.6 Komisionální přezkoušení žáků</w:t>
      </w:r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30"/>
        <w:gridCol w:w="3088"/>
      </w:tblGrid>
      <w:tr w:rsidR="00902A19" w:rsidRPr="00902A19" w:rsidTr="001B5A9D">
        <w:trPr>
          <w:jc w:val="center"/>
        </w:trPr>
        <w:tc>
          <w:tcPr>
            <w:tcW w:w="28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chybnosti o správnosti hodnocení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pravné zkoušky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4D4B1F" w:rsidP="00902A19">
            <w:r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880" w:type="dxa"/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273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3088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1B5A9D">
        <w:trPr>
          <w:jc w:val="center"/>
        </w:trPr>
        <w:tc>
          <w:tcPr>
            <w:tcW w:w="28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273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3088" w:type="dxa"/>
            <w:shd w:val="clear" w:color="auto" w:fill="D9E2F3" w:themeFill="accent1" w:themeFillTint="33"/>
          </w:tcPr>
          <w:p w:rsidR="00902A19" w:rsidRPr="00902A19" w:rsidRDefault="001B5A9D" w:rsidP="00902A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56" w:name="_Toc112790143"/>
    </w:p>
    <w:p w:rsidR="00902A19" w:rsidRPr="006A2619" w:rsidRDefault="00902A19" w:rsidP="006A2619">
      <w:pPr>
        <w:pStyle w:val="Nadpis2"/>
      </w:pPr>
      <w:bookmarkStart w:id="57" w:name="_Toc173410779"/>
      <w:r w:rsidRPr="00902A19">
        <w:t>5.7 Opakování ročníku</w:t>
      </w:r>
      <w:bookmarkEnd w:id="56"/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980"/>
        <w:gridCol w:w="1800"/>
        <w:gridCol w:w="1800"/>
      </w:tblGrid>
      <w:tr w:rsidR="00902A19" w:rsidRPr="00902A19" w:rsidTr="001B5A9D">
        <w:trPr>
          <w:jc w:val="center"/>
        </w:trPr>
        <w:tc>
          <w:tcPr>
            <w:tcW w:w="291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neprospěl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nemohl být hodnocen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žák měl vážné zdravotní důvody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1B5A9D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6A2619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7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980" w:type="dxa"/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84612F" w:rsidP="00902A19"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84612F">
        <w:trPr>
          <w:jc w:val="center"/>
        </w:trPr>
        <w:tc>
          <w:tcPr>
            <w:tcW w:w="291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902A19" w:rsidRPr="00902A19" w:rsidRDefault="0084612F" w:rsidP="00902A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A2619" w:rsidRDefault="006A2619" w:rsidP="00682758">
      <w:pPr>
        <w:pStyle w:val="Nadpis2"/>
      </w:pPr>
      <w:bookmarkStart w:id="58" w:name="_Toc112790144"/>
    </w:p>
    <w:p w:rsidR="00902A19" w:rsidRPr="007118A7" w:rsidRDefault="00902A19" w:rsidP="007118A7">
      <w:pPr>
        <w:pStyle w:val="Nadpis2"/>
      </w:pPr>
      <w:bookmarkStart w:id="59" w:name="_Toc173410780"/>
      <w:r w:rsidRPr="00902A19">
        <w:t>5.8 Počet omluvených / neomluvených hodin</w:t>
      </w:r>
      <w:bookmarkEnd w:id="58"/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457"/>
        <w:gridCol w:w="1629"/>
        <w:gridCol w:w="1697"/>
        <w:gridCol w:w="1629"/>
      </w:tblGrid>
      <w:tr w:rsidR="00902A19" w:rsidRPr="00902A19" w:rsidTr="00E820C6">
        <w:trPr>
          <w:trHeight w:val="972"/>
          <w:jc w:val="center"/>
        </w:trPr>
        <w:tc>
          <w:tcPr>
            <w:tcW w:w="243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omluvených hodin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ůměr        na žáka třídy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neomluvených hodin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ůměr       na žáka třídy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1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7C774B" w:rsidP="00902A19">
            <w:r>
              <w:t>816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68,0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2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6A2619" w:rsidP="00902A19">
            <w:r>
              <w:t>55</w:t>
            </w:r>
            <w:r w:rsidR="007C774B">
              <w:t>8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6</w:t>
            </w:r>
            <w:r w:rsidR="006A2619">
              <w:t>2,0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7C774B" w:rsidP="00902A19">
            <w:r>
              <w:t>4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  <w:r w:rsidR="007C774B">
              <w:t>,444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3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7C774B" w:rsidP="00902A19">
            <w:r>
              <w:t>518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74,0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4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13</w:t>
            </w:r>
            <w:r w:rsidR="007C774B">
              <w:t>81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69,0</w:t>
            </w:r>
            <w:r w:rsidR="00E820C6">
              <w:t>0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7C774B" w:rsidP="00902A19">
            <w:r>
              <w:t>15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0,75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5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7C774B" w:rsidP="00902A19">
            <w:r>
              <w:t>1115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7</w:t>
            </w:r>
            <w:r w:rsidR="007C774B">
              <w:t>9,64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7C774B" w:rsidP="00902A19">
            <w:r>
              <w:t>23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1,64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6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7C774B" w:rsidP="00902A19">
            <w:r>
              <w:t>263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23,9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7C774B" w:rsidP="00902A19"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0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7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A05A92" w:rsidP="00902A19">
            <w:r>
              <w:t>1</w:t>
            </w:r>
            <w:r w:rsidR="007C774B">
              <w:t>659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97,57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7C774B" w:rsidP="00902A19">
            <w:r>
              <w:t>50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2,94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shd w:val="clear" w:color="auto" w:fill="auto"/>
          </w:tcPr>
          <w:p w:rsidR="00902A19" w:rsidRPr="00902A19" w:rsidRDefault="00902A19" w:rsidP="00902A19">
            <w:r w:rsidRPr="00902A19">
              <w:t>8.</w:t>
            </w:r>
          </w:p>
        </w:tc>
        <w:tc>
          <w:tcPr>
            <w:tcW w:w="1403" w:type="dxa"/>
            <w:shd w:val="clear" w:color="auto" w:fill="auto"/>
          </w:tcPr>
          <w:p w:rsidR="00902A19" w:rsidRPr="00902A19" w:rsidRDefault="007C774B" w:rsidP="00902A19">
            <w:r>
              <w:t>1912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7C774B" w:rsidP="00902A19">
            <w:r>
              <w:t>100,63</w:t>
            </w:r>
          </w:p>
        </w:tc>
        <w:tc>
          <w:tcPr>
            <w:tcW w:w="1635" w:type="dxa"/>
            <w:shd w:val="clear" w:color="auto" w:fill="auto"/>
          </w:tcPr>
          <w:p w:rsidR="00902A19" w:rsidRPr="00902A19" w:rsidRDefault="00A05A92" w:rsidP="00902A19">
            <w:r>
              <w:t>1</w:t>
            </w:r>
            <w:r w:rsidR="007C774B">
              <w:t>6</w:t>
            </w:r>
          </w:p>
        </w:tc>
        <w:tc>
          <w:tcPr>
            <w:tcW w:w="1629" w:type="dxa"/>
            <w:shd w:val="clear" w:color="auto" w:fill="auto"/>
          </w:tcPr>
          <w:p w:rsidR="00902A19" w:rsidRPr="00902A19" w:rsidRDefault="00A05A92" w:rsidP="00902A19">
            <w:r>
              <w:t>0,</w:t>
            </w:r>
            <w:r w:rsidR="007C774B">
              <w:t>842</w:t>
            </w:r>
          </w:p>
        </w:tc>
      </w:tr>
      <w:tr w:rsidR="00902A19" w:rsidRPr="00902A19" w:rsidTr="00902A19">
        <w:trPr>
          <w:jc w:val="center"/>
        </w:trPr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9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A05A92" w:rsidP="00902A19">
            <w:r>
              <w:t>1</w:t>
            </w:r>
            <w:r w:rsidR="007C774B">
              <w:t>496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774B" w:rsidP="00902A19">
            <w:r>
              <w:t>88,0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774B" w:rsidP="00902A19">
            <w:r>
              <w:t>19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7C774B" w:rsidP="00902A19">
            <w:r>
              <w:t>1,118</w:t>
            </w:r>
          </w:p>
        </w:tc>
      </w:tr>
      <w:tr w:rsidR="00902A19" w:rsidRPr="00902A19" w:rsidTr="00E820C6">
        <w:trPr>
          <w:jc w:val="center"/>
        </w:trPr>
        <w:tc>
          <w:tcPr>
            <w:tcW w:w="243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celkem</w:t>
            </w:r>
          </w:p>
        </w:tc>
        <w:tc>
          <w:tcPr>
            <w:tcW w:w="1403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9718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662,74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629" w:type="dxa"/>
            <w:shd w:val="clear" w:color="auto" w:fill="D9E2F3" w:themeFill="accent1" w:themeFillTint="33"/>
          </w:tcPr>
          <w:p w:rsidR="00902A19" w:rsidRPr="00902A19" w:rsidRDefault="00E820C6" w:rsidP="00902A19">
            <w:pPr>
              <w:rPr>
                <w:b/>
              </w:rPr>
            </w:pPr>
            <w:r>
              <w:rPr>
                <w:b/>
              </w:rPr>
              <w:t>7,734</w:t>
            </w:r>
          </w:p>
        </w:tc>
      </w:tr>
    </w:tbl>
    <w:p w:rsidR="00902A19" w:rsidRPr="00682758" w:rsidRDefault="00902A19" w:rsidP="00682758">
      <w:pPr>
        <w:pStyle w:val="Nadpis1"/>
      </w:pPr>
      <w:bookmarkStart w:id="60" w:name="_Toc112790145"/>
      <w:bookmarkStart w:id="61" w:name="_Toc173410781"/>
      <w:r w:rsidRPr="00902A19">
        <w:t>6. Průběh a výsledky vzdělávání</w:t>
      </w:r>
      <w:bookmarkEnd w:id="60"/>
      <w:bookmarkEnd w:id="61"/>
    </w:p>
    <w:p w:rsidR="00902A19" w:rsidRPr="00902A19" w:rsidRDefault="00902A19" w:rsidP="00682758">
      <w:pPr>
        <w:pStyle w:val="Nadpis2"/>
      </w:pPr>
      <w:bookmarkStart w:id="62" w:name="_Toc112790146"/>
      <w:bookmarkStart w:id="63" w:name="_Toc173410782"/>
      <w:r w:rsidRPr="00902A19">
        <w:t>6.1 Hospitační činnost</w:t>
      </w:r>
      <w:bookmarkEnd w:id="62"/>
      <w:bookmarkEnd w:id="63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29"/>
      </w:tblGrid>
      <w:tr w:rsidR="00902A19" w:rsidRPr="00902A19" w:rsidTr="00E820C6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acovník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hospitací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Ředitel školy</w:t>
            </w:r>
          </w:p>
        </w:tc>
        <w:tc>
          <w:tcPr>
            <w:tcW w:w="4606" w:type="dxa"/>
          </w:tcPr>
          <w:p w:rsidR="00902A19" w:rsidRPr="00902A19" w:rsidRDefault="00E820C6" w:rsidP="00902A19">
            <w:r>
              <w:t>8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Zástupce ředitele školy</w:t>
            </w:r>
          </w:p>
        </w:tc>
        <w:tc>
          <w:tcPr>
            <w:tcW w:w="4606" w:type="dxa"/>
          </w:tcPr>
          <w:p w:rsidR="00902A19" w:rsidRPr="00902A19" w:rsidRDefault="00423DC4" w:rsidP="00902A19">
            <w:r>
              <w:t>1</w:t>
            </w:r>
            <w:r w:rsidR="00E820C6"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Ostatní pracovníci</w:t>
            </w:r>
          </w:p>
        </w:tc>
        <w:tc>
          <w:tcPr>
            <w:tcW w:w="4606" w:type="dxa"/>
          </w:tcPr>
          <w:p w:rsidR="00902A19" w:rsidRPr="00902A19" w:rsidRDefault="008C4B11" w:rsidP="00902A19">
            <w:r>
              <w:t>1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celkem</w:t>
            </w:r>
          </w:p>
        </w:tc>
        <w:tc>
          <w:tcPr>
            <w:tcW w:w="4606" w:type="dxa"/>
          </w:tcPr>
          <w:p w:rsidR="00902A19" w:rsidRPr="00902A19" w:rsidRDefault="008C4B11" w:rsidP="00902A19">
            <w:r>
              <w:t>30</w:t>
            </w:r>
          </w:p>
        </w:tc>
      </w:tr>
    </w:tbl>
    <w:p w:rsidR="00902A19" w:rsidRPr="00902A19" w:rsidRDefault="00902A19" w:rsidP="00902A19"/>
    <w:p w:rsidR="00902A19" w:rsidRPr="00902A19" w:rsidRDefault="00902A19" w:rsidP="00682758">
      <w:pPr>
        <w:pStyle w:val="Nadpis1"/>
      </w:pPr>
      <w:bookmarkStart w:id="64" w:name="_Toc112790147"/>
      <w:bookmarkStart w:id="65" w:name="_Toc173410783"/>
      <w:r w:rsidRPr="00902A19">
        <w:t>7. Další vzdělávání pedagogických pracovníků</w:t>
      </w:r>
      <w:bookmarkEnd w:id="64"/>
      <w:bookmarkEnd w:id="65"/>
    </w:p>
    <w:p w:rsidR="00902A19" w:rsidRPr="00902A19" w:rsidRDefault="00902A19" w:rsidP="007118A7">
      <w:pPr>
        <w:pStyle w:val="Nadpis2"/>
      </w:pPr>
      <w:bookmarkStart w:id="66" w:name="_Toc112790148"/>
      <w:bookmarkStart w:id="67" w:name="_Toc173410784"/>
      <w:r w:rsidRPr="00902A19">
        <w:t>7.1 Studium ke splnění kvalifikačních předpokladů</w:t>
      </w:r>
      <w:bookmarkEnd w:id="66"/>
      <w:bookmarkEnd w:id="67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902A19" w:rsidRPr="00902A19" w:rsidTr="008C4B11">
        <w:trPr>
          <w:trHeight w:val="315"/>
        </w:trPr>
        <w:tc>
          <w:tcPr>
            <w:tcW w:w="4320" w:type="dxa"/>
            <w:shd w:val="clear" w:color="auto" w:fill="D9E2F3" w:themeFill="accent1" w:themeFillTint="33"/>
            <w:noWrap/>
            <w:vAlign w:val="bottom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  <w:bCs/>
              </w:rPr>
              <w:t>Druh studia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Pracovník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a) Studium v oblasti pedagogických věd</w:t>
            </w:r>
          </w:p>
        </w:tc>
        <w:tc>
          <w:tcPr>
            <w:tcW w:w="4860" w:type="dxa"/>
          </w:tcPr>
          <w:p w:rsidR="00902A19" w:rsidRPr="00902A19" w:rsidRDefault="008C4B11" w:rsidP="00902A1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b) Studium pedagogiky</w:t>
            </w:r>
          </w:p>
        </w:tc>
        <w:tc>
          <w:tcPr>
            <w:tcW w:w="4860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0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  <w:i/>
              </w:rPr>
            </w:pPr>
            <w:r w:rsidRPr="00902A19">
              <w:rPr>
                <w:bCs/>
              </w:rPr>
              <w:t>c) Studium pro asistenta pedagoga</w:t>
            </w:r>
          </w:p>
        </w:tc>
        <w:tc>
          <w:tcPr>
            <w:tcW w:w="4860" w:type="dxa"/>
          </w:tcPr>
          <w:p w:rsidR="00902A19" w:rsidRPr="00902A19" w:rsidRDefault="002564D4" w:rsidP="00902A1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d) Studium pro ředitele škol</w:t>
            </w:r>
          </w:p>
        </w:tc>
        <w:tc>
          <w:tcPr>
            <w:tcW w:w="4860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0</w:t>
            </w:r>
          </w:p>
        </w:tc>
      </w:tr>
      <w:tr w:rsidR="00902A19" w:rsidRPr="00902A19" w:rsidTr="00902A19">
        <w:trPr>
          <w:trHeight w:val="315"/>
        </w:trPr>
        <w:tc>
          <w:tcPr>
            <w:tcW w:w="4320" w:type="dxa"/>
            <w:tcBorders>
              <w:bottom w:val="single" w:sz="4" w:space="0" w:color="auto"/>
            </w:tcBorders>
            <w:noWrap/>
            <w:vAlign w:val="bottom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e) Studium k rozšíření odborné kvalifikac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02A19" w:rsidRPr="00902A19" w:rsidRDefault="008C4B11" w:rsidP="00902A1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423DC4" w:rsidRDefault="00423DC4" w:rsidP="00423DC4">
      <w:pPr>
        <w:pStyle w:val="Nadpis2"/>
      </w:pPr>
      <w:bookmarkStart w:id="68" w:name="_Toc112790149"/>
    </w:p>
    <w:p w:rsidR="00902A19" w:rsidRPr="00902A19" w:rsidRDefault="00902A19" w:rsidP="00423DC4">
      <w:pPr>
        <w:pStyle w:val="Nadpis2"/>
      </w:pPr>
      <w:bookmarkStart w:id="69" w:name="_Toc173410785"/>
      <w:r w:rsidRPr="00902A19">
        <w:t>7.2 Samostudium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6"/>
        <w:gridCol w:w="3188"/>
      </w:tblGrid>
      <w:tr w:rsidR="00902A19" w:rsidRPr="00902A19" w:rsidTr="008C4B11">
        <w:tc>
          <w:tcPr>
            <w:tcW w:w="379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ázdniny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Počet dnů</w:t>
            </w:r>
          </w:p>
        </w:tc>
        <w:tc>
          <w:tcPr>
            <w:tcW w:w="318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  <w:bCs/>
              </w:rPr>
            </w:pPr>
            <w:r w:rsidRPr="00902A19">
              <w:rPr>
                <w:b/>
                <w:bCs/>
              </w:rPr>
              <w:t>Samostudium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Podzim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2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2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Vánoč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6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3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Jednodenní pololet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Jar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5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5</w:t>
            </w:r>
          </w:p>
        </w:tc>
      </w:tr>
      <w:tr w:rsidR="00902A19" w:rsidRPr="00902A19" w:rsidTr="00902A19">
        <w:tc>
          <w:tcPr>
            <w:tcW w:w="3794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Velikonoční prázdniny</w:t>
            </w:r>
          </w:p>
        </w:tc>
        <w:tc>
          <w:tcPr>
            <w:tcW w:w="2126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  <w:tc>
          <w:tcPr>
            <w:tcW w:w="3188" w:type="dxa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</w:t>
            </w:r>
          </w:p>
        </w:tc>
      </w:tr>
      <w:tr w:rsidR="00902A19" w:rsidRPr="00902A19" w:rsidTr="008C4B11">
        <w:tc>
          <w:tcPr>
            <w:tcW w:w="379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t>Celkem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5</w:t>
            </w:r>
          </w:p>
        </w:tc>
        <w:tc>
          <w:tcPr>
            <w:tcW w:w="318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Cs/>
              </w:rPr>
            </w:pPr>
            <w:r w:rsidRPr="00902A19">
              <w:rPr>
                <w:bCs/>
              </w:rPr>
              <w:t>12</w:t>
            </w:r>
          </w:p>
        </w:tc>
      </w:tr>
    </w:tbl>
    <w:p w:rsidR="00902A19" w:rsidRPr="00902A19" w:rsidRDefault="00902A19" w:rsidP="00902A19"/>
    <w:p w:rsidR="00902A19" w:rsidRPr="00902A19" w:rsidRDefault="00902A19" w:rsidP="00682758">
      <w:pPr>
        <w:pStyle w:val="Nadpis1"/>
      </w:pPr>
      <w:bookmarkStart w:id="70" w:name="_Toc112790150"/>
      <w:bookmarkStart w:id="71" w:name="_Toc173410786"/>
      <w:r w:rsidRPr="00902A19">
        <w:t>8. ICT</w:t>
      </w:r>
      <w:bookmarkEnd w:id="70"/>
      <w:bookmarkEnd w:id="71"/>
    </w:p>
    <w:p w:rsidR="00902A19" w:rsidRPr="00902A19" w:rsidRDefault="00902A19" w:rsidP="00682758">
      <w:pPr>
        <w:pStyle w:val="Nadpis2"/>
      </w:pPr>
      <w:bookmarkStart w:id="72" w:name="_Toc112790151"/>
      <w:bookmarkStart w:id="73" w:name="_Toc173410787"/>
      <w:r w:rsidRPr="00902A19">
        <w:t>8.1 Pracovní stanice – počítače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2102"/>
        <w:gridCol w:w="1701"/>
      </w:tblGrid>
      <w:tr w:rsidR="00902A19" w:rsidRPr="00902A19" w:rsidTr="00A94505">
        <w:tc>
          <w:tcPr>
            <w:tcW w:w="523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  <w:tc>
          <w:tcPr>
            <w:tcW w:w="210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kutečnos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án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proofErr w:type="gramStart"/>
            <w:r w:rsidRPr="00902A19">
              <w:t>Počet</w:t>
            </w:r>
            <w:r w:rsidR="00A94505">
              <w:t xml:space="preserve"> </w:t>
            </w:r>
            <w:r w:rsidRPr="00902A19">
              <w:t xml:space="preserve"> PC</w:t>
            </w:r>
            <w:proofErr w:type="gramEnd"/>
            <w:r w:rsidRPr="00902A19">
              <w:t>+ tablety</w:t>
            </w:r>
            <w:r w:rsidR="00A94505">
              <w:t xml:space="preserve"> pro žáky</w:t>
            </w:r>
            <w:r w:rsidRPr="00902A19">
              <w:t xml:space="preserve"> (MŠ, ZŠ)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A94505" w:rsidP="00902A19">
            <w:r>
              <w:t>8</w:t>
            </w:r>
            <w:r w:rsidR="00B82CB4">
              <w:t>+</w:t>
            </w:r>
            <w:r>
              <w:t>2 ŠD+</w:t>
            </w:r>
            <w:r w:rsidR="00B82CB4">
              <w:t>40</w:t>
            </w:r>
            <w:r>
              <w:t xml:space="preserve"> tablety+15+15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A94505" w:rsidP="00902A19">
            <w:r>
              <w:t>15 učebna 1. stupeň</w:t>
            </w:r>
          </w:p>
        </w:tc>
      </w:tr>
      <w:tr w:rsidR="00902A19" w:rsidRPr="00902A19" w:rsidTr="00902A19">
        <w:tc>
          <w:tcPr>
            <w:tcW w:w="5236" w:type="dxa"/>
            <w:shd w:val="clear" w:color="auto" w:fill="auto"/>
          </w:tcPr>
          <w:p w:rsidR="00902A19" w:rsidRPr="00902A19" w:rsidRDefault="00902A19" w:rsidP="00902A19">
            <w:r w:rsidRPr="00902A19">
              <w:t>Počet pedagogických pracovníků</w:t>
            </w:r>
          </w:p>
        </w:tc>
        <w:tc>
          <w:tcPr>
            <w:tcW w:w="2102" w:type="dxa"/>
            <w:shd w:val="clear" w:color="auto" w:fill="auto"/>
          </w:tcPr>
          <w:p w:rsidR="00902A19" w:rsidRPr="00902A19" w:rsidRDefault="00804447" w:rsidP="00902A19">
            <w:r>
              <w:t>3</w:t>
            </w:r>
            <w:r w:rsidR="00A94505">
              <w:t>0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A94505">
        <w:tc>
          <w:tcPr>
            <w:tcW w:w="5236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Počet pracovních stanic celkem</w:t>
            </w:r>
          </w:p>
        </w:tc>
        <w:tc>
          <w:tcPr>
            <w:tcW w:w="2102" w:type="dxa"/>
            <w:shd w:val="clear" w:color="auto" w:fill="D9E2F3" w:themeFill="accent1" w:themeFillTint="33"/>
          </w:tcPr>
          <w:p w:rsidR="00902A19" w:rsidRPr="00902A19" w:rsidRDefault="00804447" w:rsidP="00902A19">
            <w:r>
              <w:t>8</w:t>
            </w:r>
            <w:r w:rsidR="00A94505">
              <w:t>0</w:t>
            </w:r>
            <w:r>
              <w:t>+3</w:t>
            </w:r>
            <w:r w:rsidR="00A94505">
              <w:t>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02A19" w:rsidRPr="00902A19" w:rsidRDefault="00B82CB4" w:rsidP="00902A19">
            <w:r>
              <w:t>0</w:t>
            </w:r>
          </w:p>
        </w:tc>
      </w:tr>
    </w:tbl>
    <w:p w:rsidR="00682758" w:rsidRDefault="00682758" w:rsidP="00902A19">
      <w:pPr>
        <w:rPr>
          <w:b/>
          <w:bCs/>
          <w:iCs/>
        </w:rPr>
      </w:pPr>
      <w:bookmarkStart w:id="74" w:name="_Toc112790152"/>
    </w:p>
    <w:p w:rsidR="00902A19" w:rsidRPr="00902A19" w:rsidRDefault="00902A19" w:rsidP="00682758">
      <w:pPr>
        <w:pStyle w:val="Nadpis2"/>
      </w:pPr>
      <w:bookmarkStart w:id="75" w:name="_Toc173410788"/>
      <w:r w:rsidRPr="00902A19">
        <w:t>8.</w:t>
      </w:r>
      <w:r w:rsidR="00682758">
        <w:t>2</w:t>
      </w:r>
      <w:r w:rsidRPr="00902A19">
        <w:t xml:space="preserve"> Prezentační a grafická technika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2042"/>
        <w:gridCol w:w="1701"/>
      </w:tblGrid>
      <w:tr w:rsidR="00902A19" w:rsidRPr="00902A19" w:rsidTr="00A94505">
        <w:tc>
          <w:tcPr>
            <w:tcW w:w="529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echnika</w:t>
            </w:r>
          </w:p>
        </w:tc>
        <w:tc>
          <w:tcPr>
            <w:tcW w:w="204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kutečnos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lán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Datový projektor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A94505" w:rsidP="00902A19"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A94505" w:rsidP="00902A19">
            <w:r>
              <w:t>1 venkovní učebna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Interaktivní tabule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A94505" w:rsidP="00902A19"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Tiskárny 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8F17E3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902A19" w:rsidRPr="00902A19" w:rsidTr="00902A19">
        <w:tc>
          <w:tcPr>
            <w:tcW w:w="5296" w:type="dxa"/>
            <w:shd w:val="clear" w:color="auto" w:fill="auto"/>
          </w:tcPr>
          <w:p w:rsidR="00902A19" w:rsidRPr="00902A19" w:rsidRDefault="00902A19" w:rsidP="00902A19">
            <w:r w:rsidRPr="00902A19">
              <w:t>Kopírovací stroj</w:t>
            </w:r>
          </w:p>
        </w:tc>
        <w:tc>
          <w:tcPr>
            <w:tcW w:w="2042" w:type="dxa"/>
            <w:shd w:val="clear" w:color="auto" w:fill="auto"/>
          </w:tcPr>
          <w:p w:rsidR="00902A19" w:rsidRPr="00902A19" w:rsidRDefault="00DD4F11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02A19" w:rsidRPr="00902A19" w:rsidRDefault="00B82CB4" w:rsidP="00902A19">
            <w:r>
              <w:t>0</w:t>
            </w:r>
          </w:p>
        </w:tc>
      </w:tr>
      <w:tr w:rsidR="00DD4F11" w:rsidRPr="00902A19" w:rsidTr="00902A19">
        <w:tc>
          <w:tcPr>
            <w:tcW w:w="5296" w:type="dxa"/>
            <w:shd w:val="clear" w:color="auto" w:fill="auto"/>
          </w:tcPr>
          <w:p w:rsidR="00DD4F11" w:rsidRPr="00902A19" w:rsidRDefault="00DD4F11" w:rsidP="00902A19">
            <w:proofErr w:type="spellStart"/>
            <w:r>
              <w:t>Vizualizér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DD4F11" w:rsidRDefault="00DD4F11" w:rsidP="00902A19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D4F11" w:rsidRDefault="00DD4F11" w:rsidP="00902A19">
            <w:r>
              <w:t>0</w:t>
            </w:r>
          </w:p>
        </w:tc>
      </w:tr>
    </w:tbl>
    <w:p w:rsidR="00682758" w:rsidRDefault="00682758" w:rsidP="00902A19">
      <w:pPr>
        <w:rPr>
          <w:b/>
        </w:rPr>
      </w:pPr>
      <w:bookmarkStart w:id="76" w:name="_Toc112790153"/>
    </w:p>
    <w:p w:rsidR="00902A19" w:rsidRPr="00902A19" w:rsidRDefault="00902A19" w:rsidP="00682758">
      <w:pPr>
        <w:pStyle w:val="Nadpis1"/>
      </w:pPr>
      <w:bookmarkStart w:id="77" w:name="_Toc173410789"/>
      <w:r w:rsidRPr="00902A19">
        <w:t>9. Zájmové vzdělávání – školní družina</w:t>
      </w:r>
      <w:bookmarkEnd w:id="76"/>
      <w:bookmarkEnd w:id="77"/>
    </w:p>
    <w:p w:rsidR="00902A19" w:rsidRPr="00D85821" w:rsidRDefault="00902A19" w:rsidP="00D85821">
      <w:pPr>
        <w:pStyle w:val="Nadpis2"/>
      </w:pPr>
      <w:bookmarkStart w:id="78" w:name="_Toc112790154"/>
      <w:bookmarkStart w:id="79" w:name="_Toc173410790"/>
      <w:r w:rsidRPr="00902A19">
        <w:t>9.1 Školní družina</w:t>
      </w:r>
      <w:bookmarkEnd w:id="78"/>
      <w:r w:rsidR="006E3423">
        <w:t xml:space="preserve"> k 30.</w:t>
      </w:r>
      <w:r w:rsidR="008F17E3">
        <w:t>10.2022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067"/>
        <w:gridCol w:w="2270"/>
        <w:gridCol w:w="1550"/>
      </w:tblGrid>
      <w:tr w:rsidR="00902A19" w:rsidRPr="00902A19" w:rsidTr="00A94505">
        <w:tc>
          <w:tcPr>
            <w:tcW w:w="217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Oddělení</w:t>
            </w:r>
          </w:p>
        </w:tc>
        <w:tc>
          <w:tcPr>
            <w:tcW w:w="306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 – pravidelná docházka</w:t>
            </w:r>
            <w:r w:rsidR="006E3423">
              <w:rPr>
                <w:b/>
              </w:rPr>
              <w:t xml:space="preserve"> (alespoň 2xtýdně)</w:t>
            </w:r>
          </w:p>
        </w:tc>
        <w:tc>
          <w:tcPr>
            <w:tcW w:w="227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žáků – nepravidelná docházka</w:t>
            </w:r>
          </w:p>
        </w:tc>
        <w:tc>
          <w:tcPr>
            <w:tcW w:w="155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vychovatelek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1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25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A94505" w:rsidP="00902A19">
            <w:r>
              <w:t>2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2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423DC4" w:rsidP="00902A19">
            <w:r>
              <w:t>2</w:t>
            </w:r>
            <w:r w:rsidR="002140CD">
              <w:t>5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A94505" w:rsidP="00902A19">
            <w:r>
              <w:t>3</w:t>
            </w:r>
          </w:p>
        </w:tc>
      </w:tr>
      <w:tr w:rsidR="00902A19" w:rsidRPr="00902A19" w:rsidTr="006E3423">
        <w:tc>
          <w:tcPr>
            <w:tcW w:w="2173" w:type="dxa"/>
            <w:shd w:val="clear" w:color="auto" w:fill="auto"/>
          </w:tcPr>
          <w:p w:rsidR="00902A19" w:rsidRPr="00902A19" w:rsidRDefault="00902A19" w:rsidP="00902A19">
            <w:r w:rsidRPr="00902A19">
              <w:t>celkem</w:t>
            </w:r>
          </w:p>
        </w:tc>
        <w:tc>
          <w:tcPr>
            <w:tcW w:w="3067" w:type="dxa"/>
            <w:shd w:val="clear" w:color="auto" w:fill="auto"/>
          </w:tcPr>
          <w:p w:rsidR="00902A19" w:rsidRPr="00902A19" w:rsidRDefault="002140CD" w:rsidP="00902A19">
            <w:r>
              <w:t>50</w:t>
            </w:r>
          </w:p>
        </w:tc>
        <w:tc>
          <w:tcPr>
            <w:tcW w:w="2270" w:type="dxa"/>
            <w:shd w:val="clear" w:color="auto" w:fill="auto"/>
          </w:tcPr>
          <w:p w:rsidR="00902A19" w:rsidRPr="00902A19" w:rsidRDefault="006E3423" w:rsidP="00902A19"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902A19" w:rsidRPr="00902A19" w:rsidRDefault="00A94505" w:rsidP="00902A19">
            <w:r>
              <w:t>5</w:t>
            </w:r>
          </w:p>
        </w:tc>
      </w:tr>
    </w:tbl>
    <w:p w:rsidR="00D85821" w:rsidRDefault="00D85821" w:rsidP="00D85821">
      <w:pPr>
        <w:pStyle w:val="Nadpis2"/>
      </w:pPr>
      <w:bookmarkStart w:id="80" w:name="_Toc112790155"/>
    </w:p>
    <w:p w:rsidR="00902A19" w:rsidRPr="00D85821" w:rsidRDefault="00902A19" w:rsidP="00D85821">
      <w:pPr>
        <w:pStyle w:val="Nadpis2"/>
      </w:pPr>
      <w:bookmarkStart w:id="81" w:name="_Toc173410791"/>
      <w:r w:rsidRPr="00902A19">
        <w:t>9.2 Materiálně technické vybavení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02A19" w:rsidRPr="00902A19" w:rsidTr="002140CD">
        <w:tc>
          <w:tcPr>
            <w:tcW w:w="45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story školní družiny</w:t>
            </w:r>
          </w:p>
        </w:tc>
        <w:tc>
          <w:tcPr>
            <w:tcW w:w="4534" w:type="dxa"/>
            <w:shd w:val="clear" w:color="auto" w:fill="auto"/>
          </w:tcPr>
          <w:p w:rsidR="00902A19" w:rsidRPr="00902A19" w:rsidRDefault="00902A19" w:rsidP="00902A19">
            <w:r w:rsidRPr="00902A19">
              <w:t>Družina umístěna ve kmenových třídách</w:t>
            </w:r>
            <w:r w:rsidR="00A94505">
              <w:t xml:space="preserve">, učebna 1. a 4. na zámku. </w:t>
            </w:r>
          </w:p>
        </w:tc>
      </w:tr>
      <w:tr w:rsidR="00902A19" w:rsidRPr="00902A19" w:rsidTr="002140CD">
        <w:tc>
          <w:tcPr>
            <w:tcW w:w="452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Vybavení školní družiny</w:t>
            </w:r>
          </w:p>
        </w:tc>
        <w:tc>
          <w:tcPr>
            <w:tcW w:w="4534" w:type="dxa"/>
            <w:shd w:val="clear" w:color="auto" w:fill="auto"/>
          </w:tcPr>
          <w:p w:rsidR="00902A19" w:rsidRDefault="00902A19" w:rsidP="00902A19">
            <w:r w:rsidRPr="00902A19">
              <w:t>Hry, polytechnické stavebnice, soutěže, sportovní náčiní, televize, ICT technika, interaktivní tabule</w:t>
            </w:r>
            <w:r w:rsidR="00A94505">
              <w:t xml:space="preserve">, hračky pro rozvoj volné hry, fantazie, pro podporu koncentrace. </w:t>
            </w:r>
          </w:p>
          <w:p w:rsidR="002140CD" w:rsidRDefault="002140CD" w:rsidP="00902A19">
            <w:r>
              <w:t xml:space="preserve">Celoroční hra </w:t>
            </w:r>
            <w:r w:rsidRPr="002140CD">
              <w:rPr>
                <w:b/>
              </w:rPr>
              <w:t>Cestujeme po Evropě</w:t>
            </w:r>
            <w:r>
              <w:t>.</w:t>
            </w:r>
          </w:p>
          <w:p w:rsidR="002140CD" w:rsidRPr="00902A19" w:rsidRDefault="002140CD" w:rsidP="00902A19">
            <w:r>
              <w:t xml:space="preserve">Financování akcí školní družiny ze Šablon, </w:t>
            </w:r>
            <w:r w:rsidRPr="002140CD">
              <w:rPr>
                <w:b/>
              </w:rPr>
              <w:t>letní kemp</w:t>
            </w:r>
            <w:r>
              <w:t xml:space="preserve"> na téma </w:t>
            </w:r>
            <w:r w:rsidRPr="002140CD">
              <w:rPr>
                <w:b/>
              </w:rPr>
              <w:t>Olympiáda</w:t>
            </w:r>
            <w:r>
              <w:t xml:space="preserve">.  </w:t>
            </w:r>
          </w:p>
        </w:tc>
      </w:tr>
    </w:tbl>
    <w:p w:rsidR="00902A19" w:rsidRPr="00902A19" w:rsidRDefault="00902A19" w:rsidP="00682758">
      <w:pPr>
        <w:pStyle w:val="Nadpis1"/>
      </w:pPr>
      <w:bookmarkStart w:id="82" w:name="_Toc112790156"/>
      <w:bookmarkStart w:id="83" w:name="_Toc173410792"/>
      <w:r w:rsidRPr="00902A19">
        <w:t>10. Vzdělávání žáků se speciálními vzdělávacími potřebami a žáků nadaných</w:t>
      </w:r>
      <w:bookmarkEnd w:id="82"/>
      <w:bookmarkEnd w:id="83"/>
    </w:p>
    <w:p w:rsidR="00902A19" w:rsidRPr="00902A19" w:rsidRDefault="00902A19" w:rsidP="00902A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598"/>
        <w:gridCol w:w="1343"/>
        <w:gridCol w:w="1387"/>
        <w:gridCol w:w="1447"/>
        <w:gridCol w:w="1230"/>
      </w:tblGrid>
      <w:tr w:rsidR="000A6060" w:rsidRPr="00902A19" w:rsidTr="003F0610">
        <w:tc>
          <w:tcPr>
            <w:tcW w:w="2055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třída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1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(počet žáků)</w:t>
            </w:r>
          </w:p>
        </w:tc>
        <w:tc>
          <w:tcPr>
            <w:tcW w:w="1343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2</w:t>
            </w:r>
          </w:p>
        </w:tc>
        <w:tc>
          <w:tcPr>
            <w:tcW w:w="1387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3</w:t>
            </w:r>
          </w:p>
        </w:tc>
        <w:tc>
          <w:tcPr>
            <w:tcW w:w="1447" w:type="dxa"/>
            <w:shd w:val="clear" w:color="auto" w:fill="D9E2F3" w:themeFill="accent1" w:themeFillTint="33"/>
          </w:tcPr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902A19">
            <w:pPr>
              <w:rPr>
                <w:b/>
              </w:rPr>
            </w:pPr>
            <w:r w:rsidRPr="00902A19">
              <w:rPr>
                <w:b/>
              </w:rPr>
              <w:t>stupeň 4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0A6060" w:rsidRPr="00902A19" w:rsidRDefault="000A6060" w:rsidP="000A6060">
            <w:pPr>
              <w:rPr>
                <w:b/>
              </w:rPr>
            </w:pPr>
            <w:r w:rsidRPr="00902A19">
              <w:rPr>
                <w:b/>
              </w:rPr>
              <w:t xml:space="preserve">podpůrná opatření </w:t>
            </w:r>
          </w:p>
          <w:p w:rsidR="000A6060" w:rsidRPr="00902A19" w:rsidRDefault="000A6060" w:rsidP="000A6060">
            <w:pPr>
              <w:rPr>
                <w:b/>
              </w:rPr>
            </w:pPr>
            <w:r w:rsidRPr="00902A19">
              <w:rPr>
                <w:b/>
              </w:rPr>
              <w:t xml:space="preserve">stupeň </w:t>
            </w:r>
            <w:r>
              <w:rPr>
                <w:b/>
              </w:rPr>
              <w:t>5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MŠ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 w:rsidRPr="00902A19"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7D5917" w:rsidP="00902A19">
            <w:r>
              <w:t>4</w:t>
            </w:r>
          </w:p>
        </w:tc>
        <w:tc>
          <w:tcPr>
            <w:tcW w:w="1447" w:type="dxa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lastRenderedPageBreak/>
              <w:t>1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3F0610" w:rsidP="00902A19">
            <w:r>
              <w:t>2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2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3F0610" w:rsidP="00902A19">
            <w:r>
              <w:t>1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0A6060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 xml:space="preserve">3. třída 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0A6060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4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3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5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2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1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6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7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3F0610" w:rsidP="00902A19">
            <w:r>
              <w:t>1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3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2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230" w:type="dxa"/>
          </w:tcPr>
          <w:p w:rsidR="000A6060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8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B324E5" w:rsidP="00902A19">
            <w:r>
              <w:t>2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0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  <w:tr w:rsidR="000A6060" w:rsidRPr="00902A19" w:rsidTr="00012D36">
        <w:tc>
          <w:tcPr>
            <w:tcW w:w="2055" w:type="dxa"/>
            <w:shd w:val="clear" w:color="auto" w:fill="auto"/>
          </w:tcPr>
          <w:p w:rsidR="000A6060" w:rsidRPr="00902A19" w:rsidRDefault="000A6060" w:rsidP="00902A19">
            <w:r w:rsidRPr="00902A19">
              <w:t>9. třída</w:t>
            </w:r>
          </w:p>
        </w:tc>
        <w:tc>
          <w:tcPr>
            <w:tcW w:w="1598" w:type="dxa"/>
            <w:shd w:val="clear" w:color="auto" w:fill="auto"/>
          </w:tcPr>
          <w:p w:rsidR="000A6060" w:rsidRPr="00902A19" w:rsidRDefault="000A6060" w:rsidP="00902A19">
            <w:r w:rsidRPr="00902A19">
              <w:t>0</w:t>
            </w:r>
          </w:p>
        </w:tc>
        <w:tc>
          <w:tcPr>
            <w:tcW w:w="1343" w:type="dxa"/>
            <w:shd w:val="clear" w:color="auto" w:fill="auto"/>
          </w:tcPr>
          <w:p w:rsidR="000A6060" w:rsidRPr="00902A19" w:rsidRDefault="003F0610" w:rsidP="00902A19">
            <w:r>
              <w:t>3</w:t>
            </w:r>
          </w:p>
        </w:tc>
        <w:tc>
          <w:tcPr>
            <w:tcW w:w="1387" w:type="dxa"/>
            <w:shd w:val="clear" w:color="auto" w:fill="auto"/>
          </w:tcPr>
          <w:p w:rsidR="000A6060" w:rsidRPr="00902A19" w:rsidRDefault="003F0610" w:rsidP="00902A19">
            <w:r>
              <w:t>1</w:t>
            </w:r>
          </w:p>
        </w:tc>
        <w:tc>
          <w:tcPr>
            <w:tcW w:w="1447" w:type="dxa"/>
          </w:tcPr>
          <w:p w:rsidR="000A6060" w:rsidRPr="00902A19" w:rsidRDefault="00B324E5" w:rsidP="00902A19">
            <w:r>
              <w:t>1</w:t>
            </w:r>
          </w:p>
        </w:tc>
        <w:tc>
          <w:tcPr>
            <w:tcW w:w="1230" w:type="dxa"/>
          </w:tcPr>
          <w:p w:rsidR="000A6060" w:rsidRPr="00902A19" w:rsidRDefault="000A6060" w:rsidP="00902A19">
            <w:r>
              <w:t>0</w:t>
            </w:r>
          </w:p>
        </w:tc>
      </w:tr>
    </w:tbl>
    <w:p w:rsidR="00012D36" w:rsidRDefault="00012D36" w:rsidP="00682758">
      <w:pPr>
        <w:pStyle w:val="Nadpis2"/>
      </w:pPr>
      <w:bookmarkStart w:id="84" w:name="_Toc112790157"/>
    </w:p>
    <w:p w:rsidR="00902A19" w:rsidRPr="00902A19" w:rsidRDefault="00902A19" w:rsidP="00682758">
      <w:pPr>
        <w:pStyle w:val="Nadpis2"/>
      </w:pPr>
      <w:bookmarkStart w:id="85" w:name="_Toc173410793"/>
      <w:r w:rsidRPr="00902A19">
        <w:t>10.1 Podmínky pro vzdělávání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1"/>
        <w:gridCol w:w="868"/>
        <w:gridCol w:w="1154"/>
        <w:gridCol w:w="787"/>
      </w:tblGrid>
      <w:tr w:rsidR="00902A19" w:rsidRPr="00902A19" w:rsidTr="003F0610">
        <w:tc>
          <w:tcPr>
            <w:tcW w:w="6447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rPr>
                <w:b/>
                <w:bCs/>
              </w:rPr>
              <w:t>Podmínky pro vzdělávání žáků se speciálními vzdělávacími potřebami</w:t>
            </w:r>
          </w:p>
        </w:tc>
        <w:tc>
          <w:tcPr>
            <w:tcW w:w="8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no</w:t>
            </w:r>
          </w:p>
        </w:tc>
        <w:tc>
          <w:tcPr>
            <w:tcW w:w="115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částečně</w:t>
            </w:r>
          </w:p>
        </w:tc>
        <w:tc>
          <w:tcPr>
            <w:tcW w:w="80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odstraňování architektonické bariéry a provedení potřebné změny úpravy interiéru školy a tříd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uplatňování principu diferenciace a individualizace vzdělávacího procesu při organizaci činností, při stanovování obsahu, forem i metod výuk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umožňování žákovi používat potřebné a dostupné kompenzační pomůcky, vhodné učebnice a učební pomůcky přizpůsobené jeho individuálním potřebám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ohledňování druhu, stupně a míry postižení nebo znevýhodnění při hodnocení výsledků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uplatňování zdravotní hlediska a respektování individuality a potřeby žáka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odporování nadání a talentu žáků se speciálními vzdělávacími potřebami vytvářením vhodné vzdělávací nabídk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kvalitňování připravenosti pedagogických pracovníků pro práci se žáky se speciálními vzdělávacími potřebami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působení speciálního pedagoga ve škole, druhého pedagoga ve třídě, případně asistenta pedagoga v případě potřeby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spolupráce s rodiči   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spolupráce s ostatními školami, které mají zkušenosti se vzděláváním žáků se speciálními vzdělávacími potřebami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individuální nebo skupinová péče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řípravné tříd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omoc asistenta pedagoga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menší počet žáků ve třídě 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odpovídající metody a formy práce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specifické učebnice a materiál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pravidelná komunikace a zpětná vazba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 xml:space="preserve">spolupráci s psychologem, speciálním </w:t>
            </w:r>
            <w:proofErr w:type="gramStart"/>
            <w:r w:rsidRPr="00902A19">
              <w:t xml:space="preserve">pedagogem - </w:t>
            </w:r>
            <w:proofErr w:type="spellStart"/>
            <w:r w:rsidRPr="00902A19">
              <w:t>etopedem</w:t>
            </w:r>
            <w:proofErr w:type="spellEnd"/>
            <w:proofErr w:type="gramEnd"/>
            <w:r w:rsidRPr="00902A19">
              <w:t>, sociálním pracovníkem, případně s dalšími odborníky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7D5917">
        <w:tc>
          <w:tcPr>
            <w:tcW w:w="644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dmínky pro vzdělávání žáků mimořádně nadaných</w:t>
            </w:r>
          </w:p>
        </w:tc>
        <w:tc>
          <w:tcPr>
            <w:tcW w:w="880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ano</w:t>
            </w:r>
          </w:p>
        </w:tc>
        <w:tc>
          <w:tcPr>
            <w:tcW w:w="1158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částečně</w:t>
            </w:r>
          </w:p>
        </w:tc>
        <w:tc>
          <w:tcPr>
            <w:tcW w:w="801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e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individuální vzdělávací plán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doplnění, rozšíření a prohloubení vzdělávacího obsahu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adávání specifických úkolů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zapojení do samostatných a rozsáhlejších prací a projektů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lastRenderedPageBreak/>
              <w:t>vnitřní diferenciace žáků v některých předmětech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3F0610" w:rsidP="00902A19">
            <w:r>
              <w:t>X</w:t>
            </w:r>
          </w:p>
        </w:tc>
        <w:tc>
          <w:tcPr>
            <w:tcW w:w="801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občasné (dočasné) vytváření skupin pro vybrané předměty s otevřenou možností volby na straně žáka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  <w:tr w:rsidR="00902A19" w:rsidRPr="00902A19" w:rsidTr="00902A19">
        <w:tc>
          <w:tcPr>
            <w:tcW w:w="6447" w:type="dxa"/>
            <w:shd w:val="clear" w:color="auto" w:fill="auto"/>
          </w:tcPr>
          <w:p w:rsidR="00902A19" w:rsidRPr="00902A19" w:rsidRDefault="00902A19" w:rsidP="00902A19">
            <w:r w:rsidRPr="00902A19">
              <w:t>účast ve výuce některých předmětů se staršími žáky</w:t>
            </w:r>
          </w:p>
        </w:tc>
        <w:tc>
          <w:tcPr>
            <w:tcW w:w="880" w:type="dxa"/>
            <w:shd w:val="clear" w:color="auto" w:fill="auto"/>
          </w:tcPr>
          <w:p w:rsidR="00902A19" w:rsidRPr="00902A19" w:rsidRDefault="00902A19" w:rsidP="00902A19"/>
        </w:tc>
        <w:tc>
          <w:tcPr>
            <w:tcW w:w="1158" w:type="dxa"/>
            <w:shd w:val="clear" w:color="auto" w:fill="auto"/>
          </w:tcPr>
          <w:p w:rsidR="00902A19" w:rsidRPr="00902A19" w:rsidRDefault="00902A19" w:rsidP="00902A19"/>
        </w:tc>
        <w:tc>
          <w:tcPr>
            <w:tcW w:w="801" w:type="dxa"/>
            <w:shd w:val="clear" w:color="auto" w:fill="auto"/>
          </w:tcPr>
          <w:p w:rsidR="00902A19" w:rsidRPr="00902A19" w:rsidRDefault="00902A19" w:rsidP="00902A19">
            <w:r w:rsidRPr="00902A19">
              <w:t>X</w:t>
            </w:r>
          </w:p>
        </w:tc>
      </w:tr>
    </w:tbl>
    <w:p w:rsidR="00012D36" w:rsidRPr="00012D36" w:rsidRDefault="00902A19" w:rsidP="00902A19">
      <w:r w:rsidRPr="00902A19">
        <w:t xml:space="preserve">Komentář: Ve školním roce </w:t>
      </w:r>
      <w:r w:rsidR="003F0610">
        <w:t>2023/2024</w:t>
      </w:r>
      <w:r w:rsidRPr="00902A19">
        <w:t xml:space="preserve"> nebyl vzděláván žádný mimořádně nadaný žák</w:t>
      </w:r>
      <w:bookmarkStart w:id="86" w:name="_Toc112790158"/>
      <w:r w:rsidR="003F0610">
        <w:t xml:space="preserve"> s doporučením ŠPZ. </w:t>
      </w:r>
    </w:p>
    <w:p w:rsidR="00902A19" w:rsidRPr="00902A19" w:rsidRDefault="00902A19" w:rsidP="00012D36">
      <w:pPr>
        <w:pStyle w:val="Nadpis1"/>
      </w:pPr>
      <w:bookmarkStart w:id="87" w:name="_Toc173410794"/>
      <w:r w:rsidRPr="00902A19">
        <w:t>11. Akce školy</w:t>
      </w:r>
      <w:bookmarkEnd w:id="86"/>
      <w:bookmarkEnd w:id="87"/>
      <w:r w:rsidRPr="00902A19">
        <w:t xml:space="preserve"> 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50"/>
        <w:gridCol w:w="2153"/>
        <w:gridCol w:w="2384"/>
      </w:tblGrid>
      <w:tr w:rsidR="00902A19" w:rsidRPr="00902A19" w:rsidTr="00ED76A3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Typ akce</w:t>
            </w:r>
          </w:p>
        </w:tc>
        <w:tc>
          <w:tcPr>
            <w:tcW w:w="2950" w:type="dxa"/>
            <w:shd w:val="clear" w:color="auto" w:fill="D9E2F3" w:themeFill="accent1" w:themeFillTint="33"/>
          </w:tcPr>
          <w:p w:rsidR="00902A19" w:rsidRPr="00902A19" w:rsidRDefault="002F10D5" w:rsidP="00902A19">
            <w:pPr>
              <w:rPr>
                <w:b/>
              </w:rPr>
            </w:pPr>
            <w:r>
              <w:rPr>
                <w:b/>
              </w:rPr>
              <w:t>Název akce</w:t>
            </w:r>
          </w:p>
        </w:tc>
        <w:tc>
          <w:tcPr>
            <w:tcW w:w="215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účastněných žáků</w:t>
            </w:r>
          </w:p>
        </w:tc>
        <w:tc>
          <w:tcPr>
            <w:tcW w:w="238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známka (</w:t>
            </w:r>
            <w:r w:rsidR="002F10D5">
              <w:rPr>
                <w:b/>
              </w:rPr>
              <w:t>pedagog. doprovod</w:t>
            </w:r>
            <w:r w:rsidRPr="00902A19">
              <w:rPr>
                <w:b/>
              </w:rPr>
              <w:t>, výsledek)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Výuka plavání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Š +3</w:t>
            </w:r>
            <w:r w:rsidR="00D85821">
              <w:t xml:space="preserve">. a 4. </w:t>
            </w:r>
            <w:r w:rsidRPr="00902A19">
              <w:t xml:space="preserve"> ročník ZŠ</w:t>
            </w:r>
          </w:p>
        </w:tc>
        <w:tc>
          <w:tcPr>
            <w:tcW w:w="2153" w:type="dxa"/>
            <w:shd w:val="clear" w:color="auto" w:fill="auto"/>
          </w:tcPr>
          <w:p w:rsidR="00902A19" w:rsidRDefault="00B60E4A" w:rsidP="00902A19">
            <w:r>
              <w:t>2</w:t>
            </w:r>
            <w:r w:rsidR="00ED76A3">
              <w:t>0</w:t>
            </w:r>
            <w:r w:rsidR="00D85821">
              <w:t xml:space="preserve"> </w:t>
            </w:r>
            <w:r w:rsidR="00902A19" w:rsidRPr="00902A19">
              <w:t>+</w:t>
            </w:r>
            <w:r w:rsidR="003F0610">
              <w:t>25</w:t>
            </w:r>
          </w:p>
          <w:p w:rsidR="005C4633" w:rsidRPr="00902A19" w:rsidRDefault="005C4633" w:rsidP="00902A19">
            <w:proofErr w:type="gramStart"/>
            <w:r>
              <w:t>Duben</w:t>
            </w:r>
            <w:proofErr w:type="gramEnd"/>
            <w:r>
              <w:t>-červen</w:t>
            </w:r>
          </w:p>
        </w:tc>
        <w:tc>
          <w:tcPr>
            <w:tcW w:w="2384" w:type="dxa"/>
            <w:shd w:val="clear" w:color="auto" w:fill="auto"/>
          </w:tcPr>
          <w:p w:rsidR="00D4003F" w:rsidRDefault="00D4003F" w:rsidP="00902A19">
            <w:proofErr w:type="spellStart"/>
            <w:r>
              <w:t>Bradnová</w:t>
            </w:r>
            <w:proofErr w:type="spellEnd"/>
            <w:r>
              <w:t xml:space="preserve"> DiS, </w:t>
            </w:r>
          </w:p>
          <w:p w:rsidR="00902A19" w:rsidRPr="00902A19" w:rsidRDefault="00D4003F" w:rsidP="00902A19">
            <w:r>
              <w:t>Mgr. Calta, Lonsk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Lyžařský výcvik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48468A" w:rsidP="00902A19">
            <w:r>
              <w:t>6</w:t>
            </w:r>
            <w:r w:rsidR="00902A19" w:rsidRPr="00902A19">
              <w:t>. + 9. ročník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5C4633" w:rsidP="00902A19">
            <w:r>
              <w:t>20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D4003F" w:rsidP="00902A19">
            <w:proofErr w:type="spellStart"/>
            <w:r>
              <w:t>Mgr.Neufuss</w:t>
            </w:r>
            <w:proofErr w:type="spellEnd"/>
            <w:r>
              <w:t>, Víz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Škola v přírodě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Zimní škola v přírodě 3., 4. a 5. třída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5C4633" w:rsidP="00902A19">
            <w:r>
              <w:t>8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D4003F" w:rsidP="00902A19">
            <w:r>
              <w:t>Mgr. Pšenič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Letní škola v přírodě 1. a 2. třída + MŠ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 xml:space="preserve"> </w:t>
            </w:r>
            <w:r w:rsidR="00ED76A3">
              <w:t>4 +11</w:t>
            </w:r>
            <w:r w:rsidRPr="00902A19">
              <w:t xml:space="preserve">   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D4003F" w:rsidP="00902A19">
            <w:r>
              <w:t>Mgr. Pšenič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Cykloturistický kurz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výjezd Homole/výlety okolí Vysokého Vesel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D76A3" w:rsidP="00902A19">
            <w:r>
              <w:t>35</w:t>
            </w:r>
            <w:r w:rsidR="00E236DC">
              <w:t>/žáci 2. stupně ZŠ</w:t>
            </w:r>
          </w:p>
        </w:tc>
        <w:tc>
          <w:tcPr>
            <w:tcW w:w="2384" w:type="dxa"/>
            <w:shd w:val="clear" w:color="auto" w:fill="auto"/>
          </w:tcPr>
          <w:p w:rsidR="00D4003F" w:rsidRDefault="00D4003F" w:rsidP="00902A19">
            <w:r>
              <w:t xml:space="preserve">Mgr. Neufuss, </w:t>
            </w:r>
          </w:p>
          <w:p w:rsidR="00D4003F" w:rsidRDefault="00D4003F" w:rsidP="00902A19">
            <w:r>
              <w:t xml:space="preserve">Bc. Říha, </w:t>
            </w:r>
          </w:p>
          <w:p w:rsidR="00902A19" w:rsidRPr="00902A19" w:rsidRDefault="00D4003F" w:rsidP="00902A19">
            <w:r>
              <w:t>Mgr. Čermá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Exkurze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2F10D5" w:rsidP="00902A19">
            <w:r>
              <w:t>Prezentace SŠ Jičín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F10D5" w:rsidP="00902A19">
            <w:r>
              <w:t>8.+9.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2F10D5" w:rsidP="00902A19">
            <w:r>
              <w:t xml:space="preserve">Ing. Bc. Kopecká, Vízková M. 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Úřad práce</w:t>
            </w:r>
            <w:r w:rsidR="00264DE0">
              <w:t xml:space="preserve"> Jičín</w:t>
            </w:r>
            <w:r w:rsidRPr="00902A19">
              <w:t xml:space="preserve"> – beseda </w:t>
            </w:r>
            <w:r w:rsidR="00264DE0">
              <w:t>s žáky</w:t>
            </w:r>
            <w:r w:rsidRPr="00902A19">
              <w:t xml:space="preserve"> (8., 9. třída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236DC" w:rsidP="00902A19">
            <w:r>
              <w:t>19+1</w:t>
            </w:r>
            <w:r w:rsidR="00264DE0">
              <w:t>8</w:t>
            </w:r>
            <w:r w:rsidR="002F10D5"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902A19" w:rsidRDefault="002F10D5" w:rsidP="00902A19">
            <w:r>
              <w:t>Ing. Bc. Kopecká</w:t>
            </w:r>
          </w:p>
          <w:p w:rsidR="002F10D5" w:rsidRPr="00902A19" w:rsidRDefault="002F10D5" w:rsidP="00902A19">
            <w:r>
              <w:t>Mgr. Nyč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236DC" w:rsidP="00902A19">
            <w:r>
              <w:t>Eko</w:t>
            </w:r>
            <w:r w:rsidR="002F10D5">
              <w:t>program Tonda obal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90938" w:rsidP="00C90938">
            <w:r>
              <w:t>1.</w:t>
            </w:r>
            <w:r w:rsidR="0057422B">
              <w:t>tř.</w:t>
            </w:r>
            <w:r w:rsidR="002F10D5">
              <w:t xml:space="preserve">– 3. tř. 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2F10D5" w:rsidP="00902A19">
            <w:r>
              <w:t>Mgr. Pšeničková, Lonská, Bc. Berná</w:t>
            </w:r>
          </w:p>
        </w:tc>
      </w:tr>
      <w:tr w:rsidR="00E236DC" w:rsidRPr="00902A19" w:rsidTr="00310831">
        <w:tc>
          <w:tcPr>
            <w:tcW w:w="1809" w:type="dxa"/>
            <w:shd w:val="clear" w:color="auto" w:fill="D9E2F3" w:themeFill="accent1" w:themeFillTint="33"/>
          </w:tcPr>
          <w:p w:rsidR="00E236DC" w:rsidRPr="00902A19" w:rsidRDefault="00E236DC" w:rsidP="00902A19"/>
        </w:tc>
        <w:tc>
          <w:tcPr>
            <w:tcW w:w="2950" w:type="dxa"/>
            <w:shd w:val="clear" w:color="auto" w:fill="auto"/>
          </w:tcPr>
          <w:p w:rsidR="00E236DC" w:rsidRDefault="00E236DC" w:rsidP="00902A19">
            <w:r>
              <w:t>Dopravní hři</w:t>
            </w:r>
            <w:r w:rsidR="002B37F4">
              <w:t>š</w:t>
            </w:r>
            <w:r>
              <w:t xml:space="preserve">tě </w:t>
            </w:r>
          </w:p>
        </w:tc>
        <w:tc>
          <w:tcPr>
            <w:tcW w:w="2153" w:type="dxa"/>
            <w:shd w:val="clear" w:color="auto" w:fill="auto"/>
          </w:tcPr>
          <w:p w:rsidR="00E236DC" w:rsidRDefault="00E236DC" w:rsidP="00902A19">
            <w:r>
              <w:t xml:space="preserve">4. třída </w:t>
            </w:r>
            <w:r w:rsidR="00D4003F">
              <w:t>20</w:t>
            </w:r>
            <w:r>
              <w:t xml:space="preserve"> žáků</w:t>
            </w:r>
          </w:p>
        </w:tc>
        <w:tc>
          <w:tcPr>
            <w:tcW w:w="2384" w:type="dxa"/>
            <w:shd w:val="clear" w:color="auto" w:fill="auto"/>
          </w:tcPr>
          <w:p w:rsidR="00E236DC" w:rsidRPr="00902A19" w:rsidRDefault="00264DE0" w:rsidP="00902A19">
            <w:r>
              <w:t>Mgr. Calta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3185F" w:rsidP="00902A19">
            <w:r>
              <w:t xml:space="preserve">HK – za kulturou a historií </w:t>
            </w:r>
            <w:proofErr w:type="spellStart"/>
            <w:r>
              <w:t>Archeopark</w:t>
            </w:r>
            <w:proofErr w:type="spellEnd"/>
            <w:r>
              <w:t xml:space="preserve"> Všestary, Chlum, Muzeum HK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3185F" w:rsidP="00902A19">
            <w:r>
              <w:t xml:space="preserve">4.a5. tř. </w:t>
            </w:r>
          </w:p>
        </w:tc>
        <w:tc>
          <w:tcPr>
            <w:tcW w:w="2384" w:type="dxa"/>
            <w:shd w:val="clear" w:color="auto" w:fill="auto"/>
          </w:tcPr>
          <w:p w:rsidR="00902A19" w:rsidRDefault="00310831" w:rsidP="00902A19">
            <w:r>
              <w:t>Mgr. Calta, Mgr. Knížek</w:t>
            </w:r>
          </w:p>
          <w:p w:rsidR="00310831" w:rsidRPr="00902A19" w:rsidRDefault="00310831" w:rsidP="00902A19">
            <w:r>
              <w:t xml:space="preserve">Ve spolupráci s MAS </w:t>
            </w:r>
            <w:proofErr w:type="gramStart"/>
            <w:r>
              <w:t>Podchlumí - BUS</w:t>
            </w:r>
            <w:proofErr w:type="gramEnd"/>
          </w:p>
        </w:tc>
      </w:tr>
      <w:tr w:rsidR="00460432" w:rsidRPr="00902A19" w:rsidTr="00310831">
        <w:tc>
          <w:tcPr>
            <w:tcW w:w="1809" w:type="dxa"/>
            <w:shd w:val="clear" w:color="auto" w:fill="D9E2F3" w:themeFill="accent1" w:themeFillTint="33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460432" w:rsidP="00902A19">
            <w:r>
              <w:t xml:space="preserve">Dům mladého technika </w:t>
            </w:r>
          </w:p>
        </w:tc>
        <w:tc>
          <w:tcPr>
            <w:tcW w:w="2153" w:type="dxa"/>
            <w:shd w:val="clear" w:color="auto" w:fill="auto"/>
          </w:tcPr>
          <w:p w:rsidR="00460432" w:rsidRDefault="00460432" w:rsidP="00902A19">
            <w:r>
              <w:t>8. a 9. třída</w:t>
            </w:r>
          </w:p>
        </w:tc>
        <w:tc>
          <w:tcPr>
            <w:tcW w:w="2384" w:type="dxa"/>
            <w:shd w:val="clear" w:color="auto" w:fill="auto"/>
          </w:tcPr>
          <w:p w:rsidR="00460432" w:rsidRDefault="00460432" w:rsidP="00902A19">
            <w:r>
              <w:t>Říjen až listopad</w:t>
            </w:r>
          </w:p>
          <w:p w:rsidR="00C45424" w:rsidRPr="00902A19" w:rsidRDefault="00C45424" w:rsidP="00902A19">
            <w:r>
              <w:t>Ve spolupráci s SŠŘT NB</w:t>
            </w:r>
          </w:p>
        </w:tc>
      </w:tr>
      <w:tr w:rsidR="00460432" w:rsidRPr="00902A19" w:rsidTr="00310831">
        <w:tc>
          <w:tcPr>
            <w:tcW w:w="1809" w:type="dxa"/>
            <w:shd w:val="clear" w:color="auto" w:fill="D9E2F3" w:themeFill="accent1" w:themeFillTint="33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5C4633" w:rsidP="00902A19">
            <w:r>
              <w:t xml:space="preserve">Hvězdárna Jičín </w:t>
            </w:r>
          </w:p>
        </w:tc>
        <w:tc>
          <w:tcPr>
            <w:tcW w:w="2153" w:type="dxa"/>
            <w:shd w:val="clear" w:color="auto" w:fill="auto"/>
          </w:tcPr>
          <w:p w:rsidR="00460432" w:rsidRDefault="005C4633" w:rsidP="005C4633">
            <w:r>
              <w:t xml:space="preserve">2.a 3. tř. </w:t>
            </w:r>
          </w:p>
        </w:tc>
        <w:tc>
          <w:tcPr>
            <w:tcW w:w="2384" w:type="dxa"/>
            <w:shd w:val="clear" w:color="auto" w:fill="auto"/>
          </w:tcPr>
          <w:p w:rsidR="00460432" w:rsidRDefault="005C4633" w:rsidP="00902A19">
            <w:r>
              <w:t>Mgr. Pšeničková, Lonská</w:t>
            </w:r>
          </w:p>
          <w:p w:rsidR="005C4633" w:rsidRDefault="005C4633" w:rsidP="00902A19"/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5C4633" w:rsidP="00902A19">
            <w:r>
              <w:t>Projektové dny</w:t>
            </w:r>
          </w:p>
        </w:tc>
        <w:tc>
          <w:tcPr>
            <w:tcW w:w="2950" w:type="dxa"/>
            <w:shd w:val="clear" w:color="auto" w:fill="auto"/>
          </w:tcPr>
          <w:p w:rsidR="002F10D5" w:rsidRDefault="005C4633" w:rsidP="00902A19">
            <w:r>
              <w:t>DEN Z</w:t>
            </w:r>
            <w:r w:rsidR="00C45424">
              <w:t>EMĚ</w:t>
            </w:r>
          </w:p>
        </w:tc>
        <w:tc>
          <w:tcPr>
            <w:tcW w:w="2153" w:type="dxa"/>
            <w:shd w:val="clear" w:color="auto" w:fill="auto"/>
          </w:tcPr>
          <w:p w:rsidR="002F10D5" w:rsidRDefault="00C45424" w:rsidP="00902A19">
            <w:r>
              <w:t xml:space="preserve">1.-9. tř. </w:t>
            </w:r>
          </w:p>
        </w:tc>
        <w:tc>
          <w:tcPr>
            <w:tcW w:w="2384" w:type="dxa"/>
            <w:shd w:val="clear" w:color="auto" w:fill="auto"/>
          </w:tcPr>
          <w:p w:rsidR="00C45424" w:rsidRDefault="00C45424" w:rsidP="00902A19">
            <w:r>
              <w:t xml:space="preserve">Mgr. Neufuss, </w:t>
            </w:r>
          </w:p>
          <w:p w:rsidR="002F10D5" w:rsidRDefault="00C45424" w:rsidP="00902A19">
            <w:r>
              <w:t>Mgr. Pšeničková</w:t>
            </w:r>
          </w:p>
        </w:tc>
      </w:tr>
      <w:tr w:rsidR="00C45424" w:rsidRPr="00902A19" w:rsidTr="00310831">
        <w:tc>
          <w:tcPr>
            <w:tcW w:w="1809" w:type="dxa"/>
            <w:shd w:val="clear" w:color="auto" w:fill="D9E2F3" w:themeFill="accent1" w:themeFillTint="33"/>
          </w:tcPr>
          <w:p w:rsidR="00C45424" w:rsidRDefault="00C45424" w:rsidP="00902A19"/>
        </w:tc>
        <w:tc>
          <w:tcPr>
            <w:tcW w:w="2950" w:type="dxa"/>
            <w:shd w:val="clear" w:color="auto" w:fill="auto"/>
          </w:tcPr>
          <w:p w:rsidR="00C45424" w:rsidRDefault="00C45424" w:rsidP="00902A19">
            <w:r>
              <w:t xml:space="preserve">Poznej své smysly - </w:t>
            </w:r>
          </w:p>
          <w:p w:rsidR="00C45424" w:rsidRDefault="00C45424" w:rsidP="00902A19">
            <w:r>
              <w:t xml:space="preserve">Beseda s nevidomými </w:t>
            </w:r>
          </w:p>
        </w:tc>
        <w:tc>
          <w:tcPr>
            <w:tcW w:w="2153" w:type="dxa"/>
            <w:shd w:val="clear" w:color="auto" w:fill="auto"/>
          </w:tcPr>
          <w:p w:rsidR="00C45424" w:rsidRDefault="00C45424" w:rsidP="00902A19">
            <w:r>
              <w:t xml:space="preserve">1.-9. </w:t>
            </w:r>
          </w:p>
          <w:p w:rsidR="00971DE7" w:rsidRDefault="00971DE7" w:rsidP="00902A19">
            <w:r>
              <w:t xml:space="preserve">100. výročí úmrtí </w:t>
            </w:r>
            <w:proofErr w:type="gramStart"/>
            <w:r>
              <w:t>Prof.</w:t>
            </w:r>
            <w:proofErr w:type="gramEnd"/>
            <w:r>
              <w:t xml:space="preserve"> Deyl</w:t>
            </w:r>
          </w:p>
        </w:tc>
        <w:tc>
          <w:tcPr>
            <w:tcW w:w="2384" w:type="dxa"/>
            <w:shd w:val="clear" w:color="auto" w:fill="auto"/>
          </w:tcPr>
          <w:p w:rsidR="00C45424" w:rsidRDefault="00C45424" w:rsidP="00902A19">
            <w:r>
              <w:t xml:space="preserve">Všichni </w:t>
            </w:r>
            <w:proofErr w:type="spellStart"/>
            <w:r>
              <w:t>pedag</w:t>
            </w:r>
            <w:proofErr w:type="spellEnd"/>
            <w:r>
              <w:t xml:space="preserve">. </w:t>
            </w:r>
          </w:p>
          <w:p w:rsidR="00C45424" w:rsidRDefault="00C45424" w:rsidP="00902A19">
            <w:r>
              <w:t>2 dny</w:t>
            </w:r>
          </w:p>
        </w:tc>
      </w:tr>
      <w:tr w:rsidR="00310831" w:rsidRPr="00902A19" w:rsidTr="00310831">
        <w:tc>
          <w:tcPr>
            <w:tcW w:w="1809" w:type="dxa"/>
            <w:shd w:val="clear" w:color="auto" w:fill="D9E2F3" w:themeFill="accent1" w:themeFillTint="33"/>
          </w:tcPr>
          <w:p w:rsidR="00310831" w:rsidRDefault="00310831" w:rsidP="00902A19"/>
        </w:tc>
        <w:tc>
          <w:tcPr>
            <w:tcW w:w="2950" w:type="dxa"/>
            <w:shd w:val="clear" w:color="auto" w:fill="auto"/>
          </w:tcPr>
          <w:p w:rsidR="00310831" w:rsidRDefault="00310831" w:rsidP="00902A19">
            <w:r>
              <w:t>Prof. Deyl – vzpomínka na významného rodáka Vysokého Veselí</w:t>
            </w:r>
          </w:p>
        </w:tc>
        <w:tc>
          <w:tcPr>
            <w:tcW w:w="2153" w:type="dxa"/>
            <w:shd w:val="clear" w:color="auto" w:fill="auto"/>
          </w:tcPr>
          <w:p w:rsidR="00310831" w:rsidRDefault="00310831" w:rsidP="00902A19">
            <w:r>
              <w:t>16.2.2024</w:t>
            </w:r>
          </w:p>
        </w:tc>
        <w:tc>
          <w:tcPr>
            <w:tcW w:w="2384" w:type="dxa"/>
            <w:shd w:val="clear" w:color="auto" w:fill="auto"/>
          </w:tcPr>
          <w:p w:rsidR="00310831" w:rsidRDefault="00310831" w:rsidP="00902A19">
            <w:r>
              <w:t xml:space="preserve">Spolupráce </w:t>
            </w:r>
            <w:proofErr w:type="gramStart"/>
            <w:r>
              <w:t>s</w:t>
            </w:r>
            <w:proofErr w:type="gramEnd"/>
            <w:r>
              <w:t> Stezka Češov a Konzervatoř Prof. Deyla a město Vysoké Veselí</w:t>
            </w:r>
          </w:p>
        </w:tc>
      </w:tr>
      <w:tr w:rsidR="00310831" w:rsidRPr="00902A19" w:rsidTr="00310831">
        <w:tc>
          <w:tcPr>
            <w:tcW w:w="1809" w:type="dxa"/>
            <w:shd w:val="clear" w:color="auto" w:fill="D9E2F3" w:themeFill="accent1" w:themeFillTint="33"/>
          </w:tcPr>
          <w:p w:rsidR="00310831" w:rsidRDefault="00310831" w:rsidP="00902A19"/>
        </w:tc>
        <w:tc>
          <w:tcPr>
            <w:tcW w:w="2950" w:type="dxa"/>
            <w:shd w:val="clear" w:color="auto" w:fill="auto"/>
          </w:tcPr>
          <w:p w:rsidR="00310831" w:rsidRDefault="00310831" w:rsidP="00902A19">
            <w:r>
              <w:t xml:space="preserve">Srdíčkové dny </w:t>
            </w:r>
          </w:p>
        </w:tc>
        <w:tc>
          <w:tcPr>
            <w:tcW w:w="2153" w:type="dxa"/>
            <w:shd w:val="clear" w:color="auto" w:fill="auto"/>
          </w:tcPr>
          <w:p w:rsidR="00310831" w:rsidRDefault="00310831" w:rsidP="00902A19">
            <w:r>
              <w:t>9.třída</w:t>
            </w:r>
          </w:p>
        </w:tc>
        <w:tc>
          <w:tcPr>
            <w:tcW w:w="2384" w:type="dxa"/>
            <w:shd w:val="clear" w:color="auto" w:fill="auto"/>
          </w:tcPr>
          <w:p w:rsidR="00310831" w:rsidRDefault="00310831" w:rsidP="00902A19">
            <w:r>
              <w:t>Spolupráce s nadací Život dětem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lastRenderedPageBreak/>
              <w:t>Koncerty, divadla, kina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E3185F" w:rsidP="00902A19">
            <w:r>
              <w:t>D</w:t>
            </w:r>
            <w:r w:rsidR="00902A19" w:rsidRPr="00902A19">
              <w:t xml:space="preserve">ivadlo </w:t>
            </w:r>
            <w:proofErr w:type="gramStart"/>
            <w:r w:rsidR="00902A19" w:rsidRPr="00902A19">
              <w:t xml:space="preserve">Praha </w:t>
            </w:r>
            <w:r>
              <w:t xml:space="preserve">- </w:t>
            </w:r>
            <w:r w:rsidR="00902A19" w:rsidRPr="00902A19">
              <w:t>představení</w:t>
            </w:r>
            <w:proofErr w:type="gramEnd"/>
            <w:r>
              <w:t xml:space="preserve"> Revizor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Rodiče i žáci ZŠ</w:t>
            </w:r>
          </w:p>
          <w:p w:rsidR="00902A19" w:rsidRPr="00902A19" w:rsidRDefault="002B37F4" w:rsidP="00902A19">
            <w:r>
              <w:t>54</w:t>
            </w:r>
            <w:r w:rsidR="00E3185F">
              <w:t>, zaměstnanci</w:t>
            </w:r>
          </w:p>
        </w:tc>
        <w:tc>
          <w:tcPr>
            <w:tcW w:w="2384" w:type="dxa"/>
            <w:shd w:val="clear" w:color="auto" w:fill="auto"/>
          </w:tcPr>
          <w:p w:rsidR="00902A19" w:rsidRDefault="00E3185F" w:rsidP="00902A19">
            <w:r>
              <w:t>Mgr. Čermáková</w:t>
            </w:r>
          </w:p>
          <w:p w:rsidR="00E3185F" w:rsidRPr="00902A19" w:rsidRDefault="00E3185F" w:rsidP="00902A19">
            <w:r>
              <w:t>Bc. Říha</w:t>
            </w:r>
          </w:p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2F10D5" w:rsidP="00902A19"/>
        </w:tc>
        <w:tc>
          <w:tcPr>
            <w:tcW w:w="2950" w:type="dxa"/>
            <w:shd w:val="clear" w:color="auto" w:fill="auto"/>
          </w:tcPr>
          <w:p w:rsidR="002F10D5" w:rsidRPr="00902A19" w:rsidRDefault="002F10D5" w:rsidP="00902A19">
            <w:r>
              <w:t xml:space="preserve">Anglické divadlo Hořice </w:t>
            </w:r>
          </w:p>
        </w:tc>
        <w:tc>
          <w:tcPr>
            <w:tcW w:w="2153" w:type="dxa"/>
            <w:shd w:val="clear" w:color="auto" w:fill="auto"/>
          </w:tcPr>
          <w:p w:rsidR="002F10D5" w:rsidRPr="00902A19" w:rsidRDefault="002F10D5" w:rsidP="00902A19">
            <w:r>
              <w:t xml:space="preserve">6.+7. třída </w:t>
            </w:r>
          </w:p>
        </w:tc>
        <w:tc>
          <w:tcPr>
            <w:tcW w:w="2384" w:type="dxa"/>
            <w:shd w:val="clear" w:color="auto" w:fill="auto"/>
          </w:tcPr>
          <w:p w:rsidR="002F10D5" w:rsidRPr="00902A19" w:rsidRDefault="002F10D5" w:rsidP="00902A19">
            <w:r>
              <w:t>Bc. Říha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236DC" w:rsidP="00902A19">
            <w:r>
              <w:t xml:space="preserve">Kino na kolečkách </w:t>
            </w:r>
            <w:r w:rsidR="00C45424">
              <w:t>19</w:t>
            </w:r>
            <w:r>
              <w:t>.12.202</w:t>
            </w:r>
            <w:r w:rsidR="00C45424">
              <w:t>3 KD</w:t>
            </w:r>
            <w:r>
              <w:t xml:space="preserve"> Vysoké Veselí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C45424" w:rsidP="00902A19">
            <w:r>
              <w:t>MŠ + ZŠ</w:t>
            </w:r>
          </w:p>
        </w:tc>
        <w:tc>
          <w:tcPr>
            <w:tcW w:w="2384" w:type="dxa"/>
            <w:shd w:val="clear" w:color="auto" w:fill="auto"/>
          </w:tcPr>
          <w:p w:rsidR="00902A19" w:rsidRDefault="00C45424" w:rsidP="00902A19">
            <w:r>
              <w:t xml:space="preserve">Mgr. Bc. </w:t>
            </w:r>
            <w:proofErr w:type="spellStart"/>
            <w:r>
              <w:t>Neufussová</w:t>
            </w:r>
            <w:proofErr w:type="spellEnd"/>
          </w:p>
          <w:p w:rsidR="00C45424" w:rsidRPr="00902A19" w:rsidRDefault="00C45424" w:rsidP="00902A19">
            <w:r>
              <w:t>2 filmy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 xml:space="preserve">Soutěže 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Kopidlenský kvítek</w:t>
            </w:r>
          </w:p>
        </w:tc>
        <w:tc>
          <w:tcPr>
            <w:tcW w:w="2153" w:type="dxa"/>
            <w:shd w:val="clear" w:color="auto" w:fill="auto"/>
          </w:tcPr>
          <w:p w:rsidR="00460432" w:rsidRPr="00902A19" w:rsidRDefault="007D5917" w:rsidP="00902A19">
            <w:r>
              <w:t xml:space="preserve">15 žáků </w:t>
            </w:r>
          </w:p>
        </w:tc>
        <w:tc>
          <w:tcPr>
            <w:tcW w:w="2384" w:type="dxa"/>
            <w:shd w:val="clear" w:color="auto" w:fill="auto"/>
          </w:tcPr>
          <w:p w:rsidR="00902A19" w:rsidRDefault="00264DE0" w:rsidP="00902A19">
            <w:r>
              <w:t>2x 2</w:t>
            </w:r>
            <w:r w:rsidR="00460432">
              <w:t>.místo</w:t>
            </w:r>
          </w:p>
          <w:p w:rsidR="00460432" w:rsidRPr="00902A19" w:rsidRDefault="00264DE0" w:rsidP="00902A19">
            <w:r>
              <w:t>2x 4. místo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proofErr w:type="spellStart"/>
            <w:r w:rsidRPr="00902A19">
              <w:t>Memorial</w:t>
            </w:r>
            <w:proofErr w:type="spellEnd"/>
            <w:r w:rsidRPr="00902A19">
              <w:t xml:space="preserve"> Václava Rund</w:t>
            </w:r>
            <w:r w:rsidR="00E236DC">
              <w:t xml:space="preserve">a </w:t>
            </w:r>
            <w:r w:rsidRPr="00902A19">
              <w:t>(6. - 9. tř.)</w:t>
            </w:r>
          </w:p>
        </w:tc>
        <w:tc>
          <w:tcPr>
            <w:tcW w:w="2153" w:type="dxa"/>
            <w:shd w:val="clear" w:color="auto" w:fill="auto"/>
          </w:tcPr>
          <w:p w:rsidR="00E236DC" w:rsidRPr="00902A19" w:rsidRDefault="00264DE0" w:rsidP="00902A19">
            <w:r>
              <w:t>15 žáků</w:t>
            </w:r>
          </w:p>
        </w:tc>
        <w:tc>
          <w:tcPr>
            <w:tcW w:w="2384" w:type="dxa"/>
            <w:shd w:val="clear" w:color="auto" w:fill="auto"/>
          </w:tcPr>
          <w:p w:rsidR="00264DE0" w:rsidRPr="00902A19" w:rsidRDefault="00E236DC" w:rsidP="00264DE0">
            <w:r>
              <w:t xml:space="preserve"> </w:t>
            </w:r>
            <w:r w:rsidR="00264DE0">
              <w:t>Mgr. Pšeničková</w:t>
            </w:r>
          </w:p>
          <w:p w:rsidR="00E236DC" w:rsidRPr="00902A19" w:rsidRDefault="00E236DC" w:rsidP="00902A19"/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2F10D5" w:rsidP="00902A19"/>
        </w:tc>
        <w:tc>
          <w:tcPr>
            <w:tcW w:w="2950" w:type="dxa"/>
            <w:shd w:val="clear" w:color="auto" w:fill="auto"/>
          </w:tcPr>
          <w:p w:rsidR="002F10D5" w:rsidRPr="00902A19" w:rsidRDefault="002F10D5" w:rsidP="00902A19">
            <w:r>
              <w:t>Pohár SVARCENTRUM</w:t>
            </w:r>
          </w:p>
        </w:tc>
        <w:tc>
          <w:tcPr>
            <w:tcW w:w="2153" w:type="dxa"/>
            <w:shd w:val="clear" w:color="auto" w:fill="auto"/>
          </w:tcPr>
          <w:p w:rsidR="002F10D5" w:rsidRDefault="002F10D5" w:rsidP="00902A19">
            <w:r>
              <w:t xml:space="preserve">9 žáků, 8.+9. tř. </w:t>
            </w:r>
          </w:p>
        </w:tc>
        <w:tc>
          <w:tcPr>
            <w:tcW w:w="2384" w:type="dxa"/>
            <w:shd w:val="clear" w:color="auto" w:fill="auto"/>
          </w:tcPr>
          <w:p w:rsidR="002F10D5" w:rsidRDefault="002F10D5" w:rsidP="00264DE0">
            <w:r>
              <w:t>Macounová</w:t>
            </w:r>
          </w:p>
        </w:tc>
      </w:tr>
      <w:tr w:rsidR="005C4633" w:rsidRPr="00902A19" w:rsidTr="00310831">
        <w:tc>
          <w:tcPr>
            <w:tcW w:w="1809" w:type="dxa"/>
            <w:shd w:val="clear" w:color="auto" w:fill="D9E2F3" w:themeFill="accent1" w:themeFillTint="33"/>
          </w:tcPr>
          <w:p w:rsidR="005C4633" w:rsidRPr="00902A19" w:rsidRDefault="005C4633" w:rsidP="00902A19"/>
        </w:tc>
        <w:tc>
          <w:tcPr>
            <w:tcW w:w="2950" w:type="dxa"/>
            <w:shd w:val="clear" w:color="auto" w:fill="auto"/>
          </w:tcPr>
          <w:p w:rsidR="005C4633" w:rsidRDefault="005C4633" w:rsidP="00902A19">
            <w:r>
              <w:t>Turnaj v </w:t>
            </w:r>
            <w:proofErr w:type="spellStart"/>
            <w:r>
              <w:t>minifotbale</w:t>
            </w:r>
            <w:proofErr w:type="spellEnd"/>
            <w:r>
              <w:t xml:space="preserve"> III. </w:t>
            </w:r>
          </w:p>
        </w:tc>
        <w:tc>
          <w:tcPr>
            <w:tcW w:w="2153" w:type="dxa"/>
            <w:shd w:val="clear" w:color="auto" w:fill="auto"/>
          </w:tcPr>
          <w:p w:rsidR="005C4633" w:rsidRDefault="005C4633" w:rsidP="00902A19">
            <w:r>
              <w:t>6.-7. tř. 11 žáků</w:t>
            </w:r>
          </w:p>
        </w:tc>
        <w:tc>
          <w:tcPr>
            <w:tcW w:w="2384" w:type="dxa"/>
            <w:shd w:val="clear" w:color="auto" w:fill="auto"/>
          </w:tcPr>
          <w:p w:rsidR="005C4633" w:rsidRDefault="005C4633" w:rsidP="00264DE0">
            <w:r>
              <w:t>Macounová</w:t>
            </w:r>
          </w:p>
        </w:tc>
      </w:tr>
      <w:tr w:rsidR="005C4633" w:rsidRPr="00902A19" w:rsidTr="00310831">
        <w:tc>
          <w:tcPr>
            <w:tcW w:w="1809" w:type="dxa"/>
            <w:shd w:val="clear" w:color="auto" w:fill="D9E2F3" w:themeFill="accent1" w:themeFillTint="33"/>
          </w:tcPr>
          <w:p w:rsidR="005C4633" w:rsidRPr="00902A19" w:rsidRDefault="005C4633" w:rsidP="00902A19"/>
        </w:tc>
        <w:tc>
          <w:tcPr>
            <w:tcW w:w="2950" w:type="dxa"/>
            <w:shd w:val="clear" w:color="auto" w:fill="auto"/>
          </w:tcPr>
          <w:p w:rsidR="005C4633" w:rsidRDefault="005C4633" w:rsidP="00902A19">
            <w:r>
              <w:t xml:space="preserve">Turnaj v </w:t>
            </w:r>
            <w:proofErr w:type="spellStart"/>
            <w:r>
              <w:t>minifotbale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:rsidR="005C4633" w:rsidRDefault="005C4633" w:rsidP="005C4633">
            <w:r>
              <w:t>8.a9. tř., 10 žáků</w:t>
            </w:r>
          </w:p>
        </w:tc>
        <w:tc>
          <w:tcPr>
            <w:tcW w:w="2384" w:type="dxa"/>
            <w:shd w:val="clear" w:color="auto" w:fill="auto"/>
          </w:tcPr>
          <w:p w:rsidR="005C4633" w:rsidRDefault="005C4633" w:rsidP="00264DE0">
            <w:r>
              <w:t>Macounová</w:t>
            </w:r>
          </w:p>
        </w:tc>
      </w:tr>
      <w:tr w:rsidR="00460432" w:rsidRPr="00902A19" w:rsidTr="00310831">
        <w:tc>
          <w:tcPr>
            <w:tcW w:w="1809" w:type="dxa"/>
            <w:shd w:val="clear" w:color="auto" w:fill="D9E2F3" w:themeFill="accent1" w:themeFillTint="33"/>
          </w:tcPr>
          <w:p w:rsidR="00460432" w:rsidRPr="00902A19" w:rsidRDefault="00460432" w:rsidP="00902A19"/>
        </w:tc>
        <w:tc>
          <w:tcPr>
            <w:tcW w:w="2950" w:type="dxa"/>
            <w:shd w:val="clear" w:color="auto" w:fill="auto"/>
          </w:tcPr>
          <w:p w:rsidR="00460432" w:rsidRDefault="00460432" w:rsidP="00902A19">
            <w:r>
              <w:t>Běh 17. listopadu Kopidlno</w:t>
            </w:r>
          </w:p>
        </w:tc>
        <w:tc>
          <w:tcPr>
            <w:tcW w:w="2153" w:type="dxa"/>
            <w:shd w:val="clear" w:color="auto" w:fill="auto"/>
          </w:tcPr>
          <w:p w:rsidR="00460432" w:rsidRDefault="00C45424" w:rsidP="00902A19">
            <w:r>
              <w:t xml:space="preserve">6 </w:t>
            </w:r>
            <w:r w:rsidR="00460432">
              <w:t>žáků a žákyň</w:t>
            </w:r>
          </w:p>
        </w:tc>
        <w:tc>
          <w:tcPr>
            <w:tcW w:w="2384" w:type="dxa"/>
            <w:shd w:val="clear" w:color="auto" w:fill="auto"/>
          </w:tcPr>
          <w:p w:rsidR="00460432" w:rsidRDefault="00C45424" w:rsidP="00902A19">
            <w:r>
              <w:t>3x 3. místo</w:t>
            </w:r>
          </w:p>
          <w:p w:rsidR="00C45424" w:rsidRDefault="00C45424" w:rsidP="00902A19">
            <w:r>
              <w:t>Mgr. Pšeničk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proofErr w:type="spellStart"/>
            <w:r w:rsidRPr="00902A19">
              <w:t>McDonald´s</w:t>
            </w:r>
            <w:proofErr w:type="spellEnd"/>
            <w:r w:rsidRPr="00902A19">
              <w:t xml:space="preserve"> Cup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B37F4" w:rsidP="00902A19">
            <w:r>
              <w:t>1 tým 7 žáků 3. – 5. třída</w:t>
            </w:r>
          </w:p>
        </w:tc>
        <w:tc>
          <w:tcPr>
            <w:tcW w:w="2384" w:type="dxa"/>
            <w:shd w:val="clear" w:color="auto" w:fill="auto"/>
          </w:tcPr>
          <w:p w:rsidR="00902A19" w:rsidRDefault="00C45424" w:rsidP="00902A19">
            <w:r>
              <w:t>Mgr. Calta,</w:t>
            </w:r>
          </w:p>
          <w:p w:rsidR="00C45424" w:rsidRPr="00902A19" w:rsidRDefault="00C45424" w:rsidP="00902A19">
            <w:r>
              <w:t>Macounová</w:t>
            </w:r>
          </w:p>
        </w:tc>
      </w:tr>
      <w:tr w:rsidR="002B37F4" w:rsidRPr="00902A19" w:rsidTr="00310831">
        <w:tc>
          <w:tcPr>
            <w:tcW w:w="1809" w:type="dxa"/>
            <w:shd w:val="clear" w:color="auto" w:fill="D9E2F3" w:themeFill="accent1" w:themeFillTint="33"/>
          </w:tcPr>
          <w:p w:rsidR="002B37F4" w:rsidRPr="00902A19" w:rsidRDefault="002B37F4" w:rsidP="00902A19"/>
        </w:tc>
        <w:tc>
          <w:tcPr>
            <w:tcW w:w="2950" w:type="dxa"/>
            <w:shd w:val="clear" w:color="auto" w:fill="auto"/>
          </w:tcPr>
          <w:p w:rsidR="002B37F4" w:rsidRPr="00902A19" w:rsidRDefault="002B37F4" w:rsidP="00902A19">
            <w:r>
              <w:t>Dopravní soutěž BESIP</w:t>
            </w:r>
            <w:r w:rsidR="00971DE7">
              <w:t xml:space="preserve"> a POKOS</w:t>
            </w:r>
          </w:p>
        </w:tc>
        <w:tc>
          <w:tcPr>
            <w:tcW w:w="2153" w:type="dxa"/>
            <w:shd w:val="clear" w:color="auto" w:fill="auto"/>
          </w:tcPr>
          <w:p w:rsidR="002B37F4" w:rsidRDefault="00971DE7" w:rsidP="00902A19">
            <w:r>
              <w:t>6. tř. 5 žáků</w:t>
            </w:r>
          </w:p>
        </w:tc>
        <w:tc>
          <w:tcPr>
            <w:tcW w:w="2384" w:type="dxa"/>
            <w:shd w:val="clear" w:color="auto" w:fill="auto"/>
          </w:tcPr>
          <w:p w:rsidR="00971DE7" w:rsidRDefault="00971DE7" w:rsidP="00902A19">
            <w:r>
              <w:t>Okresní kolo 1. místo</w:t>
            </w:r>
          </w:p>
          <w:p w:rsidR="002B37F4" w:rsidRDefault="002B37F4" w:rsidP="00902A19">
            <w:r>
              <w:t>Krajské kolo HK – 2. místo</w:t>
            </w:r>
            <w:r w:rsidR="00971DE7">
              <w:t xml:space="preserve"> družstvo</w:t>
            </w:r>
          </w:p>
          <w:p w:rsidR="00E3185F" w:rsidRPr="00902A19" w:rsidRDefault="00E3185F" w:rsidP="00902A19">
            <w:r>
              <w:t>Mgr. Calta, Macoun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ladý zdravotník</w:t>
            </w:r>
            <w:r w:rsidRPr="00902A19">
              <w:tab/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71DE7" w:rsidP="00971DE7">
            <w:r>
              <w:t xml:space="preserve">1.a2. </w:t>
            </w:r>
            <w:proofErr w:type="gramStart"/>
            <w:r>
              <w:t>st. ,</w:t>
            </w:r>
            <w:proofErr w:type="gramEnd"/>
            <w:r>
              <w:t xml:space="preserve"> 15 žáků</w:t>
            </w:r>
          </w:p>
        </w:tc>
        <w:tc>
          <w:tcPr>
            <w:tcW w:w="2384" w:type="dxa"/>
            <w:shd w:val="clear" w:color="auto" w:fill="auto"/>
          </w:tcPr>
          <w:p w:rsidR="00902A19" w:rsidRDefault="002B37F4" w:rsidP="00902A19">
            <w:r w:rsidRPr="00902A19">
              <w:t>O</w:t>
            </w:r>
            <w:r w:rsidR="00902A19" w:rsidRPr="00902A19">
              <w:t>k</w:t>
            </w:r>
            <w:r>
              <w:t xml:space="preserve">rskové </w:t>
            </w:r>
            <w:r w:rsidR="00902A19" w:rsidRPr="00902A19">
              <w:t xml:space="preserve">kolo – starší žáci </w:t>
            </w:r>
            <w:r w:rsidR="00971DE7">
              <w:t xml:space="preserve">I. </w:t>
            </w:r>
            <w:r>
              <w:t>1</w:t>
            </w:r>
            <w:r w:rsidR="00902A19" w:rsidRPr="00902A19">
              <w:t>. místo</w:t>
            </w:r>
            <w:r>
              <w:t xml:space="preserve"> a</w:t>
            </w:r>
            <w:r w:rsidR="00971DE7">
              <w:t xml:space="preserve"> II. 3</w:t>
            </w:r>
            <w:r>
              <w:t>. místo</w:t>
            </w:r>
          </w:p>
          <w:p w:rsidR="002B37F4" w:rsidRDefault="002B37F4" w:rsidP="00902A19">
            <w:r>
              <w:t>Mladší žáci 1. místo</w:t>
            </w:r>
          </w:p>
          <w:p w:rsidR="002B37F4" w:rsidRDefault="002B37F4" w:rsidP="00902A19">
            <w:r>
              <w:t>V regionálním kole</w:t>
            </w:r>
          </w:p>
          <w:p w:rsidR="002B37F4" w:rsidRPr="00902A19" w:rsidRDefault="002B37F4" w:rsidP="00902A19">
            <w:r>
              <w:t xml:space="preserve">Starší žáci </w:t>
            </w:r>
            <w:r w:rsidR="00E3185F">
              <w:t>1</w:t>
            </w:r>
            <w:r>
              <w:t>.místo</w:t>
            </w:r>
            <w:r w:rsidR="00E3185F">
              <w:t>, mladší žáci 6. místo</w:t>
            </w:r>
          </w:p>
          <w:p w:rsidR="00902A19" w:rsidRPr="00902A19" w:rsidRDefault="00E3185F" w:rsidP="00902A19">
            <w:r>
              <w:t>Mgr. Hvězdová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Poznávání rostlin a živočichů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3185F" w:rsidP="00902A19">
            <w:r>
              <w:t>1</w:t>
            </w:r>
          </w:p>
        </w:tc>
        <w:tc>
          <w:tcPr>
            <w:tcW w:w="2384" w:type="dxa"/>
            <w:shd w:val="clear" w:color="auto" w:fill="auto"/>
          </w:tcPr>
          <w:p w:rsidR="002B37F4" w:rsidRPr="00902A19" w:rsidRDefault="00902A19" w:rsidP="002B37F4">
            <w:r w:rsidRPr="00902A19">
              <w:t xml:space="preserve">okresní </w:t>
            </w:r>
            <w:r w:rsidR="002B37F4">
              <w:t xml:space="preserve">kolo </w:t>
            </w:r>
            <w:r w:rsidR="00E3185F">
              <w:t>2</w:t>
            </w:r>
            <w:r w:rsidR="002B37F4">
              <w:t>. místo postup na kraj</w:t>
            </w:r>
            <w:r w:rsidR="00E3185F">
              <w:t xml:space="preserve"> zde 13.místo</w:t>
            </w:r>
          </w:p>
          <w:p w:rsidR="00902A19" w:rsidRPr="00902A19" w:rsidRDefault="00E3185F" w:rsidP="00902A19">
            <w:proofErr w:type="spellStart"/>
            <w:r>
              <w:t>Mgr.Hvězdová</w:t>
            </w:r>
            <w:proofErr w:type="spellEnd"/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t>Jiné akce školy</w:t>
            </w:r>
          </w:p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Reprezentace školy na průvodu festivalu JMP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2F10D5" w:rsidP="002F10D5">
            <w:pPr>
              <w:pStyle w:val="Odstavecseseznamem"/>
              <w:numPr>
                <w:ilvl w:val="0"/>
                <w:numId w:val="43"/>
              </w:numPr>
            </w:pPr>
            <w:r>
              <w:t>stupeň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460432" w:rsidP="00902A19">
            <w:r>
              <w:t xml:space="preserve">Září </w:t>
            </w:r>
          </w:p>
        </w:tc>
      </w:tr>
      <w:tr w:rsidR="002F10D5" w:rsidRPr="00902A19" w:rsidTr="00310831">
        <w:tc>
          <w:tcPr>
            <w:tcW w:w="1809" w:type="dxa"/>
            <w:shd w:val="clear" w:color="auto" w:fill="D9E2F3" w:themeFill="accent1" w:themeFillTint="33"/>
          </w:tcPr>
          <w:p w:rsidR="002F10D5" w:rsidRPr="00902A19" w:rsidRDefault="002F10D5" w:rsidP="00902A19"/>
        </w:tc>
        <w:tc>
          <w:tcPr>
            <w:tcW w:w="2950" w:type="dxa"/>
            <w:shd w:val="clear" w:color="auto" w:fill="auto"/>
          </w:tcPr>
          <w:p w:rsidR="002F10D5" w:rsidRPr="00902A19" w:rsidRDefault="002F10D5" w:rsidP="00902A19">
            <w:r>
              <w:t>Adventní dílny a bazar</w:t>
            </w:r>
          </w:p>
        </w:tc>
        <w:tc>
          <w:tcPr>
            <w:tcW w:w="2153" w:type="dxa"/>
            <w:shd w:val="clear" w:color="auto" w:fill="auto"/>
          </w:tcPr>
          <w:p w:rsidR="002F10D5" w:rsidRDefault="002F10D5" w:rsidP="002F10D5">
            <w:r>
              <w:t>ŠD + 1. stupeň</w:t>
            </w:r>
          </w:p>
        </w:tc>
        <w:tc>
          <w:tcPr>
            <w:tcW w:w="2384" w:type="dxa"/>
            <w:shd w:val="clear" w:color="auto" w:fill="auto"/>
          </w:tcPr>
          <w:p w:rsidR="002F10D5" w:rsidRDefault="002F10D5" w:rsidP="00902A19">
            <w:r>
              <w:t xml:space="preserve">Čermáková J. </w:t>
            </w:r>
          </w:p>
          <w:p w:rsidR="005C4633" w:rsidRDefault="005C4633" w:rsidP="00902A19">
            <w:r>
              <w:t>Akce pro rodiče a žáky</w:t>
            </w:r>
          </w:p>
        </w:tc>
      </w:tr>
      <w:tr w:rsidR="005C4633" w:rsidRPr="00902A19" w:rsidTr="00310831">
        <w:tc>
          <w:tcPr>
            <w:tcW w:w="1809" w:type="dxa"/>
            <w:shd w:val="clear" w:color="auto" w:fill="D9E2F3" w:themeFill="accent1" w:themeFillTint="33"/>
          </w:tcPr>
          <w:p w:rsidR="005C4633" w:rsidRPr="00902A19" w:rsidRDefault="005C4633" w:rsidP="00902A19"/>
        </w:tc>
        <w:tc>
          <w:tcPr>
            <w:tcW w:w="2950" w:type="dxa"/>
            <w:shd w:val="clear" w:color="auto" w:fill="auto"/>
          </w:tcPr>
          <w:p w:rsidR="005C4633" w:rsidRDefault="005C4633" w:rsidP="00902A19">
            <w:r>
              <w:t>Velikonoční dílny</w:t>
            </w:r>
          </w:p>
        </w:tc>
        <w:tc>
          <w:tcPr>
            <w:tcW w:w="2153" w:type="dxa"/>
            <w:shd w:val="clear" w:color="auto" w:fill="auto"/>
          </w:tcPr>
          <w:p w:rsidR="005C4633" w:rsidRDefault="005C4633" w:rsidP="002F10D5">
            <w:r>
              <w:t>ŠD + 1. stupeň</w:t>
            </w:r>
          </w:p>
        </w:tc>
        <w:tc>
          <w:tcPr>
            <w:tcW w:w="2384" w:type="dxa"/>
            <w:shd w:val="clear" w:color="auto" w:fill="auto"/>
          </w:tcPr>
          <w:p w:rsidR="005C4633" w:rsidRDefault="005C4633" w:rsidP="00902A19">
            <w:r>
              <w:t xml:space="preserve">Čermáková J., 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460432" w:rsidP="00902A19">
            <w:r>
              <w:t>Rozsvícení adventního stromečku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žáci ZŠ</w:t>
            </w:r>
            <w:r w:rsidR="00460432">
              <w:t xml:space="preserve"> + MŠ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>spolupráce s Městem Vysoké Veselí</w:t>
            </w:r>
          </w:p>
        </w:tc>
      </w:tr>
      <w:tr w:rsidR="00310831" w:rsidRPr="00902A19" w:rsidTr="00310831">
        <w:tc>
          <w:tcPr>
            <w:tcW w:w="1809" w:type="dxa"/>
            <w:shd w:val="clear" w:color="auto" w:fill="D9E2F3" w:themeFill="accent1" w:themeFillTint="33"/>
          </w:tcPr>
          <w:p w:rsidR="00310831" w:rsidRPr="00902A19" w:rsidRDefault="00310831" w:rsidP="00902A19"/>
        </w:tc>
        <w:tc>
          <w:tcPr>
            <w:tcW w:w="2950" w:type="dxa"/>
            <w:shd w:val="clear" w:color="auto" w:fill="auto"/>
          </w:tcPr>
          <w:p w:rsidR="00310831" w:rsidRDefault="00310831" w:rsidP="00902A19">
            <w:r>
              <w:t>Kytička pro maminku</w:t>
            </w:r>
          </w:p>
        </w:tc>
        <w:tc>
          <w:tcPr>
            <w:tcW w:w="2153" w:type="dxa"/>
            <w:shd w:val="clear" w:color="auto" w:fill="auto"/>
          </w:tcPr>
          <w:p w:rsidR="00310831" w:rsidRPr="00902A19" w:rsidRDefault="00310831" w:rsidP="00902A19">
            <w:r>
              <w:t>MŠ a 1. stupeň</w:t>
            </w:r>
          </w:p>
        </w:tc>
        <w:tc>
          <w:tcPr>
            <w:tcW w:w="2384" w:type="dxa"/>
            <w:shd w:val="clear" w:color="auto" w:fill="auto"/>
          </w:tcPr>
          <w:p w:rsidR="00310831" w:rsidRPr="00902A19" w:rsidRDefault="00310831" w:rsidP="00902A19">
            <w:r>
              <w:t>Akce pro naše maminky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E3185F" w:rsidP="00902A19">
            <w:r>
              <w:t>Zamykání školy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E3185F" w:rsidP="00902A19">
            <w:r>
              <w:t>Akce pro děti, žáky i rodiče, veřejnost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E3185F" w:rsidP="00902A19">
            <w:proofErr w:type="spellStart"/>
            <w:r>
              <w:t>Mgr.Pšeničková</w:t>
            </w:r>
            <w:proofErr w:type="spellEnd"/>
            <w:r>
              <w:t xml:space="preserve"> + pedagogové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Mikulášská nadílka (celoškolní)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902A19" w:rsidP="00902A19">
            <w:r w:rsidRPr="00902A19">
              <w:t>13</w:t>
            </w:r>
            <w:r w:rsidR="003F0610">
              <w:t>0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E3185F" w:rsidP="00902A19">
            <w:r>
              <w:t>9. třída</w:t>
            </w:r>
          </w:p>
        </w:tc>
      </w:tr>
      <w:tr w:rsidR="00902A19" w:rsidRPr="00902A19" w:rsidTr="00310831">
        <w:tc>
          <w:tcPr>
            <w:tcW w:w="1809" w:type="dxa"/>
            <w:shd w:val="clear" w:color="auto" w:fill="D9E2F3" w:themeFill="accent1" w:themeFillTint="33"/>
          </w:tcPr>
          <w:p w:rsidR="00902A19" w:rsidRPr="00902A19" w:rsidRDefault="00902A19" w:rsidP="00902A19"/>
        </w:tc>
        <w:tc>
          <w:tcPr>
            <w:tcW w:w="2950" w:type="dxa"/>
            <w:shd w:val="clear" w:color="auto" w:fill="auto"/>
          </w:tcPr>
          <w:p w:rsidR="00902A19" w:rsidRPr="00902A19" w:rsidRDefault="00902A19" w:rsidP="00902A19">
            <w:r w:rsidRPr="00902A19">
              <w:t>účast žáků na Atletickém čtyřboji</w:t>
            </w:r>
          </w:p>
        </w:tc>
        <w:tc>
          <w:tcPr>
            <w:tcW w:w="2153" w:type="dxa"/>
            <w:shd w:val="clear" w:color="auto" w:fill="auto"/>
          </w:tcPr>
          <w:p w:rsidR="00902A19" w:rsidRPr="00902A19" w:rsidRDefault="00310831" w:rsidP="00902A19">
            <w:r>
              <w:t>11</w:t>
            </w:r>
          </w:p>
        </w:tc>
        <w:tc>
          <w:tcPr>
            <w:tcW w:w="2384" w:type="dxa"/>
            <w:shd w:val="clear" w:color="auto" w:fill="auto"/>
          </w:tcPr>
          <w:p w:rsidR="00902A19" w:rsidRPr="00902A19" w:rsidRDefault="00902A19" w:rsidP="00902A19">
            <w:r w:rsidRPr="00902A19">
              <w:t>spolupráce s</w:t>
            </w:r>
            <w:r w:rsidR="003F0610">
              <w:t>e</w:t>
            </w:r>
            <w:r w:rsidRPr="00902A19">
              <w:t> Sokol</w:t>
            </w:r>
            <w:r w:rsidR="003F0610">
              <w:t>em</w:t>
            </w:r>
            <w:r w:rsidRPr="00902A19">
              <w:t xml:space="preserve"> Vysoké Veselí</w:t>
            </w:r>
          </w:p>
        </w:tc>
      </w:tr>
    </w:tbl>
    <w:p w:rsidR="00691DD8" w:rsidRDefault="00691DD8" w:rsidP="00691DD8">
      <w:pPr>
        <w:pStyle w:val="Nadpis1"/>
      </w:pPr>
      <w:bookmarkStart w:id="88" w:name="_Toc112790159"/>
    </w:p>
    <w:p w:rsidR="00902A19" w:rsidRPr="00902A19" w:rsidRDefault="00902A19" w:rsidP="00691DD8">
      <w:pPr>
        <w:pStyle w:val="Nadpis1"/>
      </w:pPr>
      <w:bookmarkStart w:id="89" w:name="_Toc173410795"/>
      <w:r w:rsidRPr="00902A19">
        <w:t>12 Prevence rizikového chování</w:t>
      </w:r>
      <w:bookmarkEnd w:id="88"/>
      <w:bookmarkEnd w:id="89"/>
    </w:p>
    <w:p w:rsidR="00731A31" w:rsidRDefault="00902A19" w:rsidP="00691DD8">
      <w:pPr>
        <w:pStyle w:val="Nadpis2"/>
        <w:rPr>
          <w:b w:val="0"/>
        </w:rPr>
      </w:pPr>
      <w:bookmarkStart w:id="90" w:name="_Toc112790160"/>
      <w:bookmarkStart w:id="91" w:name="_Toc173410796"/>
      <w:r w:rsidRPr="00902A19">
        <w:t>12.1</w:t>
      </w:r>
      <w:bookmarkEnd w:id="90"/>
      <w:r w:rsidR="00BC372B">
        <w:t xml:space="preserve"> </w:t>
      </w:r>
      <w:r w:rsidR="00731A31" w:rsidRPr="007827EA">
        <w:rPr>
          <w:rFonts w:cs="Times New Roman"/>
          <w:szCs w:val="24"/>
        </w:rPr>
        <w:t>Závěrečná zpráva primární prevence rizikového chování</w:t>
      </w:r>
      <w:r w:rsidR="00BC372B">
        <w:rPr>
          <w:b w:val="0"/>
        </w:rPr>
        <w:t xml:space="preserve"> ZŠ a MŠ</w:t>
      </w:r>
      <w:bookmarkEnd w:id="91"/>
    </w:p>
    <w:p w:rsidR="0057422B" w:rsidRPr="007827EA" w:rsidRDefault="0057422B" w:rsidP="0057422B">
      <w:pPr>
        <w:spacing w:line="360" w:lineRule="auto"/>
        <w:jc w:val="both"/>
        <w:rPr>
          <w:b/>
        </w:rPr>
      </w:pPr>
    </w:p>
    <w:p w:rsidR="0057422B" w:rsidRDefault="0057422B" w:rsidP="0057422B">
      <w:pPr>
        <w:spacing w:line="360" w:lineRule="auto"/>
        <w:ind w:firstLine="708"/>
        <w:jc w:val="both"/>
      </w:pPr>
      <w:r>
        <w:t xml:space="preserve">Do preventivního programu školy ve školním roce 2023/2024 byly zahrnuty veškeré akce mateřské školy, 1. stupně ZŠ, 2. stupně ZŠ a družiny, protože na akcích dochází ke vzájemnému setkávání žáků, žáků s vyučujícími, žáků s rodiči a veřejností, a tím se posiluje vzájemná komunikace, vztahy a slouží k prevenci rizikového chování žáků. </w:t>
      </w:r>
    </w:p>
    <w:p w:rsidR="0057422B" w:rsidRDefault="0057422B" w:rsidP="0057422B">
      <w:pPr>
        <w:spacing w:line="360" w:lineRule="auto"/>
        <w:ind w:firstLine="708"/>
        <w:jc w:val="both"/>
      </w:pPr>
      <w:r>
        <w:t xml:space="preserve">Ve třídách probíhaly třídnické hodiny, které třídním učitelům pomáhaly lépe poznat třídní kolektiv a posilovat vzájemné vztahy mezi žáky. </w:t>
      </w:r>
    </w:p>
    <w:p w:rsidR="0057422B" w:rsidRDefault="0057422B" w:rsidP="0057422B">
      <w:pPr>
        <w:spacing w:line="360" w:lineRule="auto"/>
        <w:ind w:firstLine="708"/>
        <w:jc w:val="both"/>
      </w:pPr>
      <w:r w:rsidRPr="00E56304">
        <w:t>Prob</w:t>
      </w:r>
      <w:r>
        <w:t>í</w:t>
      </w:r>
      <w:r w:rsidRPr="00E56304">
        <w:t>h</w:t>
      </w:r>
      <w:r>
        <w:t>a</w:t>
      </w:r>
      <w:r w:rsidRPr="00E56304">
        <w:t xml:space="preserve">ly preventivní programy </w:t>
      </w:r>
      <w:r>
        <w:t xml:space="preserve">se školním metodikem prevence, sociálním pedagogem, program ke stravování byl ve spolupráci </w:t>
      </w:r>
      <w:proofErr w:type="gramStart"/>
      <w:r>
        <w:t>s</w:t>
      </w:r>
      <w:proofErr w:type="gramEnd"/>
      <w:r>
        <w:t> vedoucí školní jídelny. Tématy preventivních programů byly: Vztahy, respekt, umět říkat Ne, sociální sítě, chování v kyberprostoru a online světě, stravování a poruchy příjmu potravy, šikana.</w:t>
      </w:r>
    </w:p>
    <w:p w:rsidR="0057422B" w:rsidRDefault="0057422B" w:rsidP="0057422B">
      <w:pPr>
        <w:spacing w:line="360" w:lineRule="auto"/>
        <w:ind w:firstLine="708"/>
        <w:jc w:val="both"/>
      </w:pPr>
      <w:r>
        <w:t xml:space="preserve">V průběhu roku docházelo k pravidelnému setkávání na poradenském pracovišti zástupců z jednotlivých pracovišť. Za mateřskou školu docházela Pavla </w:t>
      </w:r>
      <w:proofErr w:type="spellStart"/>
      <w:r>
        <w:t>Bradnová</w:t>
      </w:r>
      <w:proofErr w:type="spellEnd"/>
      <w:r>
        <w:t>, za 1.st.  Mgr. Eva Pšeničková, školní metodička prevence soc.-pat. jevů Mgr. Renata Čermáková, výchovná poradkyně Mgr. Iveta Nyčová, speciální pedagožka Mgr. Stanislava Vojtěchová a školní asistentka Adéla Macounová.</w:t>
      </w:r>
    </w:p>
    <w:p w:rsidR="0057422B" w:rsidRDefault="0057422B" w:rsidP="0057422B">
      <w:pPr>
        <w:spacing w:line="360" w:lineRule="auto"/>
        <w:ind w:firstLine="708"/>
        <w:jc w:val="both"/>
      </w:pPr>
      <w:r>
        <w:t>Mezi nejčastější témata, která se řešila, patří záškoláctví, vysoký počet omluvených hodin, neomluvené hodiny, používání mobilních telefonů ve výuce, chování ve škole, především o přestávkách, chování i mimo školu, vulgární vyjadřování, poruchy příjmu potravy, strava, únava žáků, kouření, podezření na požití návykové látky, šikana a další.</w:t>
      </w:r>
    </w:p>
    <w:p w:rsidR="0057422B" w:rsidRDefault="0057422B" w:rsidP="0057422B">
      <w:pPr>
        <w:spacing w:line="360" w:lineRule="auto"/>
        <w:ind w:firstLine="708"/>
        <w:jc w:val="both"/>
      </w:pPr>
      <w:r>
        <w:t xml:space="preserve">Probíhala pravidelná společná jednání sociálního pedagoga Mgr. Miroslava </w:t>
      </w:r>
      <w:proofErr w:type="spellStart"/>
      <w:r>
        <w:t>Popeláka</w:t>
      </w:r>
      <w:proofErr w:type="spellEnd"/>
      <w:r>
        <w:t xml:space="preserve">, metodika prevence Mgr. Renaty Čermákové a výchovné poradkyně Mgr. Ivety </w:t>
      </w:r>
      <w:proofErr w:type="spellStart"/>
      <w:r>
        <w:t>Nyčové</w:t>
      </w:r>
      <w:proofErr w:type="spellEnd"/>
      <w:r>
        <w:t>, na kterých se konzultovaly a řešily postupy při řešení nevhodného chování žáků, plánovaly se preventivní programy, výchovné komise.</w:t>
      </w:r>
    </w:p>
    <w:p w:rsidR="0057422B" w:rsidRDefault="0057422B" w:rsidP="0057422B">
      <w:pPr>
        <w:spacing w:line="360" w:lineRule="auto"/>
        <w:ind w:firstLine="708"/>
        <w:jc w:val="both"/>
      </w:pPr>
      <w:r>
        <w:t>Dále probíhala četná jednání se zákonnými zástupci o chování žáků, probíhala jednání s žáky (výchovné komise).</w:t>
      </w:r>
    </w:p>
    <w:p w:rsidR="0057422B" w:rsidRDefault="0057422B" w:rsidP="0057422B">
      <w:pPr>
        <w:spacing w:line="360" w:lineRule="auto"/>
        <w:ind w:firstLine="708"/>
        <w:jc w:val="both"/>
      </w:pPr>
      <w:r>
        <w:t xml:space="preserve">Po celý rok pokračovala spolupráce s okresním metodikem prevence, probíhala spolupráce s OSPOD, PPP Jičín, Policií ČR, </w:t>
      </w:r>
      <w:proofErr w:type="spellStart"/>
      <w:r>
        <w:t>SaSankou</w:t>
      </w:r>
      <w:proofErr w:type="spellEnd"/>
      <w:r>
        <w:t xml:space="preserve">. </w:t>
      </w:r>
    </w:p>
    <w:p w:rsidR="0057422B" w:rsidRDefault="0057422B" w:rsidP="001564B0">
      <w:pPr>
        <w:spacing w:line="360" w:lineRule="auto"/>
        <w:ind w:firstLine="708"/>
        <w:jc w:val="both"/>
      </w:pPr>
      <w:r>
        <w:lastRenderedPageBreak/>
        <w:t xml:space="preserve">Škola dokončila projekt </w:t>
      </w:r>
      <w:r w:rsidRPr="00FB7043">
        <w:t>„Posilování kompetencí pedagogických pracovníků škol a školského poradenského zařízení i dětí a dospívajících v oblasti péče o duševní zdraví prostřednictvím vzdělávání a rozvoje psychosociálních dovedností“</w:t>
      </w:r>
      <w:r>
        <w:t xml:space="preserve"> díky kterému probíhaly supervize, metodická setkání a kazuistické semináře, které byly k dispozici všem pedagogickým pracovníkům. </w:t>
      </w:r>
    </w:p>
    <w:p w:rsidR="0057422B" w:rsidRDefault="0057422B" w:rsidP="0057422B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pracovala: Mgr. Renata Čermáková</w:t>
      </w:r>
    </w:p>
    <w:p w:rsidR="0057422B" w:rsidRDefault="0057422B" w:rsidP="0057422B">
      <w:pPr>
        <w:spacing w:line="360" w:lineRule="auto"/>
        <w:jc w:val="right"/>
      </w:pPr>
      <w:r>
        <w:t>školní metodik prevence</w:t>
      </w:r>
      <w:r>
        <w:tab/>
      </w:r>
    </w:p>
    <w:p w:rsidR="00902A19" w:rsidRPr="00902A19" w:rsidRDefault="00902A19" w:rsidP="00682758">
      <w:pPr>
        <w:pStyle w:val="Nadpis2"/>
      </w:pPr>
      <w:bookmarkStart w:id="92" w:name="_Toc112790161"/>
      <w:bookmarkStart w:id="93" w:name="_Toc173410797"/>
      <w:r w:rsidRPr="00902A19">
        <w:t xml:space="preserve">12.2 </w:t>
      </w:r>
      <w:bookmarkEnd w:id="92"/>
      <w:r w:rsidR="00756DFF">
        <w:t>Realizované akce MŠ</w:t>
      </w:r>
      <w:bookmarkEnd w:id="93"/>
      <w:r w:rsidRPr="00902A19"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56DFF" w:rsidRPr="00902A19" w:rsidTr="00756DFF">
        <w:tc>
          <w:tcPr>
            <w:tcW w:w="9067" w:type="dxa"/>
            <w:shd w:val="clear" w:color="auto" w:fill="D9E2F3"/>
          </w:tcPr>
          <w:p w:rsidR="00756DFF" w:rsidRPr="00902A19" w:rsidRDefault="00756DFF" w:rsidP="00902A19">
            <w:r w:rsidRPr="00902A19">
              <w:t>Uskutečněné akce MŠ</w:t>
            </w:r>
          </w:p>
        </w:tc>
      </w:tr>
      <w:tr w:rsidR="00756DFF" w:rsidRPr="00902A19" w:rsidTr="00756DFF">
        <w:trPr>
          <w:trHeight w:val="1833"/>
        </w:trPr>
        <w:tc>
          <w:tcPr>
            <w:tcW w:w="9067" w:type="dxa"/>
            <w:shd w:val="clear" w:color="auto" w:fill="auto"/>
          </w:tcPr>
          <w:p w:rsidR="00756DFF" w:rsidRDefault="00756DFF" w:rsidP="00902A19">
            <w:r w:rsidRPr="00902A19">
              <w:t>2</w:t>
            </w:r>
            <w:r w:rsidR="001564B0">
              <w:t>2</w:t>
            </w:r>
            <w:r w:rsidRPr="00902A19">
              <w:t>.8. - SCHŮZKA S RODIČI NOVÝCH DĚTÍ</w:t>
            </w:r>
            <w:r>
              <w:t xml:space="preserve"> </w:t>
            </w:r>
          </w:p>
          <w:p w:rsidR="001564B0" w:rsidRDefault="001564B0" w:rsidP="001564B0">
            <w:r>
              <w:t>12. 9. ZAHRADNÍ SLAVNOST (INFORMATIVNÍ SCHŮZKA PRO RODIČE 15:00)</w:t>
            </w:r>
          </w:p>
          <w:p w:rsidR="001564B0" w:rsidRDefault="001564B0" w:rsidP="001564B0">
            <w:r>
              <w:t>22. 9. CHOVATELSKÁ VÝSTAVA (Vysoké Veselí)</w:t>
            </w:r>
          </w:p>
          <w:p w:rsidR="001564B0" w:rsidRDefault="001564B0" w:rsidP="001564B0">
            <w:r>
              <w:t>13. 10. JÓGA V MŠ POD VEDENÍM LEKTORKY P. TOMÍČKOVÉ</w:t>
            </w:r>
          </w:p>
          <w:p w:rsidR="001564B0" w:rsidRDefault="001564B0" w:rsidP="001564B0">
            <w:r>
              <w:t>16. 10. – BIOGRAF JIČÍN – „Za kamarády z televize“</w:t>
            </w:r>
          </w:p>
          <w:p w:rsidR="001564B0" w:rsidRDefault="001564B0" w:rsidP="001564B0">
            <w:r>
              <w:t>24. 10. DLABÁNÍ DÝNÍ (S RODIČEMI)</w:t>
            </w:r>
          </w:p>
          <w:p w:rsidR="001564B0" w:rsidRDefault="001564B0" w:rsidP="001564B0">
            <w:r>
              <w:t>31. 10. HALLOWEEN – STEZKA STRAŠIDELNÝM SKLEPEM</w:t>
            </w:r>
          </w:p>
          <w:p w:rsidR="001564B0" w:rsidRDefault="001564B0" w:rsidP="001564B0">
            <w:r>
              <w:t>8. 11.  PŘEDNÁŠKA POLICIE ČR (ALEŠ BRENDL)</w:t>
            </w:r>
          </w:p>
          <w:p w:rsidR="001564B0" w:rsidRDefault="001564B0" w:rsidP="001564B0">
            <w:r>
              <w:t>9. 11. PUTOVÁNÍ PO STOPÁCH SV. MARTINA</w:t>
            </w:r>
          </w:p>
          <w:p w:rsidR="001564B0" w:rsidRDefault="001564B0" w:rsidP="001564B0">
            <w:r>
              <w:t>15. 11. PYŽAMOVÝ DEN</w:t>
            </w:r>
            <w:r w:rsidRPr="00937FA2">
              <w:t xml:space="preserve"> </w:t>
            </w:r>
          </w:p>
          <w:p w:rsidR="001564B0" w:rsidRDefault="001564B0" w:rsidP="001564B0">
            <w:r>
              <w:t>15.11. BESEDA „Na slovíčko“ (akce pro rodiče) (PPP)</w:t>
            </w:r>
          </w:p>
          <w:p w:rsidR="001564B0" w:rsidRDefault="001564B0" w:rsidP="001564B0">
            <w:r>
              <w:t>28. 11. LOGOPEDIKÁ DEPISTÁŽ (PPP)</w:t>
            </w:r>
          </w:p>
          <w:p w:rsidR="001564B0" w:rsidRDefault="001564B0" w:rsidP="001564B0">
            <w:r>
              <w:t xml:space="preserve">1. 12.  VYSTOUPENÍ NA ROZSVÍCENÍ VÁNOČNÍHO STROMEČKU VE VYSOKÉM VESELÍ (MŠ, ZŠ, město) </w:t>
            </w:r>
          </w:p>
          <w:p w:rsidR="001564B0" w:rsidRDefault="001564B0" w:rsidP="001564B0">
            <w:r>
              <w:t>5. 12. ČERTOVSKÝ REJ V MŠ + návštěva dětí ze ZŠ a Mikuláše (II. stupeň ZŠ)</w:t>
            </w:r>
          </w:p>
          <w:p w:rsidR="001564B0" w:rsidRDefault="001564B0" w:rsidP="001564B0">
            <w:r>
              <w:t xml:space="preserve">7. 12. Vyšetření zraku – PRIMAVIZUS </w:t>
            </w:r>
          </w:p>
          <w:p w:rsidR="001564B0" w:rsidRDefault="001564B0" w:rsidP="001564B0">
            <w:r>
              <w:t>13. 12. VÁNOČNÍ BESÍDKA PRO RODIČE</w:t>
            </w:r>
          </w:p>
          <w:p w:rsidR="001564B0" w:rsidRDefault="001564B0" w:rsidP="001564B0">
            <w:r>
              <w:t xml:space="preserve">18. 12.  – NÁVŠTĚVA PEČOVATELSKÉHO DOMU </w:t>
            </w:r>
          </w:p>
          <w:p w:rsidR="001564B0" w:rsidRDefault="001564B0" w:rsidP="001564B0">
            <w:r>
              <w:t>19. 12. KINO NA KOLEČKÁCH – „Tonda, Slávka a kouzelné světýlko“</w:t>
            </w:r>
          </w:p>
          <w:p w:rsidR="001564B0" w:rsidRDefault="001564B0" w:rsidP="001564B0">
            <w:r>
              <w:t>20. 12. JEŽÍŠEK V MŠ</w:t>
            </w:r>
          </w:p>
          <w:p w:rsidR="001564B0" w:rsidRDefault="001564B0" w:rsidP="001564B0">
            <w:r>
              <w:t>17. 1.  ZIMNÍ OLYMPIÁDA</w:t>
            </w:r>
          </w:p>
          <w:p w:rsidR="001564B0" w:rsidRDefault="001564B0" w:rsidP="001564B0">
            <w:r>
              <w:t>24. 1. PLES MŠ (ANEB LEKCE SPOLEČENSKÉHO CHOVÁNÍ)</w:t>
            </w:r>
          </w:p>
          <w:p w:rsidR="001564B0" w:rsidRDefault="001564B0" w:rsidP="001564B0">
            <w:r>
              <w:t xml:space="preserve">25. 1. DIVADLO ŠTERNBERK – PÁSMO TŘÍ KLASICKÝCH POHÁDEK (Hrnečku, </w:t>
            </w:r>
            <w:proofErr w:type="gramStart"/>
            <w:r>
              <w:t>vař!,</w:t>
            </w:r>
            <w:proofErr w:type="gramEnd"/>
            <w:r>
              <w:t xml:space="preserve">  O zlaté rybce, O Smolíčkovi)</w:t>
            </w:r>
          </w:p>
          <w:p w:rsidR="001564B0" w:rsidRDefault="001564B0" w:rsidP="001564B0">
            <w:r>
              <w:t>14. 2.  MAŠKARNÍ BÁL + kouzelník</w:t>
            </w:r>
          </w:p>
          <w:p w:rsidR="001564B0" w:rsidRDefault="001564B0" w:rsidP="001564B0">
            <w:r>
              <w:t>16. 2.  – MÍČKOVÁNÍ S PANÍ TOMÍČKOVOU</w:t>
            </w:r>
          </w:p>
          <w:p w:rsidR="001564B0" w:rsidRDefault="001564B0" w:rsidP="001564B0">
            <w:r>
              <w:t>29. 2. NÁVŠTĚVA KNIHOVNY VYSOKÉ VESELÍ (knihovna)</w:t>
            </w:r>
          </w:p>
          <w:p w:rsidR="001564B0" w:rsidRDefault="001564B0" w:rsidP="001564B0">
            <w:r>
              <w:t>1. 3. ZDRAVÁ PĚTKA – vzdělávací program zaměřený na zdravý životní styl</w:t>
            </w:r>
          </w:p>
          <w:p w:rsidR="001564B0" w:rsidRDefault="001564B0" w:rsidP="001564B0">
            <w:r>
              <w:t>13. 3. PROJEKTOVÝ DEN S MALOU TECHNICKOU UNIVERZITOU – rozvoj informatického a logického myšlení (předškoláci)</w:t>
            </w:r>
          </w:p>
          <w:p w:rsidR="001564B0" w:rsidRDefault="001564B0" w:rsidP="001564B0">
            <w:r>
              <w:t>14. 3. PROJEKTOVÝ DEN S EKO CENTRUM – „Krtek na smetišti“</w:t>
            </w:r>
          </w:p>
          <w:p w:rsidR="001564B0" w:rsidRDefault="001564B0" w:rsidP="001564B0">
            <w:r>
              <w:t>21. 3. PONOŽKOVÝ DEN – na podporu dětem s Downovým syndromem</w:t>
            </w:r>
          </w:p>
          <w:p w:rsidR="001564B0" w:rsidRDefault="001564B0" w:rsidP="001564B0">
            <w:r>
              <w:t>25. 3. – 28. 3. BAREVNÉ DNY (VELIKONOCE)</w:t>
            </w:r>
          </w:p>
          <w:p w:rsidR="001564B0" w:rsidRDefault="001564B0" w:rsidP="001564B0">
            <w:r>
              <w:t>2. 4. DEN NARUBY (neboli Apríl)</w:t>
            </w:r>
          </w:p>
          <w:p w:rsidR="001564B0" w:rsidRDefault="001564B0" w:rsidP="001564B0">
            <w:r>
              <w:t>16. 4. DEN OTEVŘENÝCH DVEŘÍ V MŠ</w:t>
            </w:r>
          </w:p>
          <w:p w:rsidR="001564B0" w:rsidRDefault="001564B0" w:rsidP="001564B0">
            <w:r>
              <w:t>22. 4.  DEN ZEMĚ (PROJEKTOVÝ DEN)</w:t>
            </w:r>
          </w:p>
          <w:p w:rsidR="001564B0" w:rsidRDefault="001564B0" w:rsidP="001564B0">
            <w:r>
              <w:t>23. 4.  NÁVŠTĚVA HVĚZDÁRNY HK + OBŘÍ AKVÁRIUM</w:t>
            </w:r>
          </w:p>
          <w:p w:rsidR="001564B0" w:rsidRDefault="001564B0" w:rsidP="001564B0">
            <w:r>
              <w:lastRenderedPageBreak/>
              <w:t>30. 4. SLET ČARODĚJNIC</w:t>
            </w:r>
          </w:p>
          <w:p w:rsidR="001564B0" w:rsidRDefault="001564B0" w:rsidP="001564B0">
            <w:r>
              <w:t xml:space="preserve">7. 5. ŠKOLKA NANEČISTO (pro budoucí </w:t>
            </w:r>
            <w:proofErr w:type="spellStart"/>
            <w:r>
              <w:t>školkáčky</w:t>
            </w:r>
            <w:proofErr w:type="spellEnd"/>
            <w:r>
              <w:t>)</w:t>
            </w:r>
          </w:p>
          <w:p w:rsidR="001564B0" w:rsidRDefault="001564B0" w:rsidP="001564B0">
            <w:r>
              <w:t>13. 5. ŠKOLNÍ FOTOGRAFOVÁNÍ</w:t>
            </w:r>
          </w:p>
          <w:p w:rsidR="001564B0" w:rsidRDefault="001564B0" w:rsidP="001564B0">
            <w:r>
              <w:t xml:space="preserve">14. 5.  NÁVŠTĚVA ZEMĚD. DRUŽSTVA VOLANICE </w:t>
            </w:r>
          </w:p>
          <w:p w:rsidR="001564B0" w:rsidRDefault="001564B0" w:rsidP="001564B0">
            <w:r>
              <w:t>14. 5.  ZÁPIS DO MŠ od 15:00</w:t>
            </w:r>
          </w:p>
          <w:p w:rsidR="001564B0" w:rsidRDefault="001564B0" w:rsidP="001564B0">
            <w:r>
              <w:t>15. 5. UKÁZKA ŽIVÉHO ZAKRSLÉHO KRÁLÍKA</w:t>
            </w:r>
          </w:p>
          <w:p w:rsidR="001564B0" w:rsidRDefault="001564B0" w:rsidP="001564B0">
            <w:r>
              <w:t xml:space="preserve">15. 5. KYTIČKA – vystoupení ke dni matek </w:t>
            </w:r>
          </w:p>
          <w:p w:rsidR="001564B0" w:rsidRDefault="001564B0" w:rsidP="001564B0">
            <w:r>
              <w:t xml:space="preserve">21. 5. UKÁZKA CANISTERAPIE </w:t>
            </w:r>
          </w:p>
          <w:p w:rsidR="001564B0" w:rsidRDefault="001564B0" w:rsidP="001564B0">
            <w:r>
              <w:t>28. 5. ŠKOLKA NANEČISTO</w:t>
            </w:r>
          </w:p>
          <w:p w:rsidR="001564B0" w:rsidRDefault="001564B0" w:rsidP="001564B0">
            <w:r>
              <w:t>29</w:t>
            </w:r>
            <w:r w:rsidRPr="00DC70EC">
              <w:t>.</w:t>
            </w:r>
            <w:r>
              <w:t xml:space="preserve"> 5. – DĚTSKÝ DEN VE VOLANICKÉ MŠ (MŠ VOLANICE)</w:t>
            </w:r>
          </w:p>
          <w:p w:rsidR="001564B0" w:rsidRDefault="001564B0" w:rsidP="001564B0">
            <w:r>
              <w:t>1. 5. DĚTSKÝ DEN S 9. TŘÍDOU</w:t>
            </w:r>
          </w:p>
          <w:p w:rsidR="001564B0" w:rsidRDefault="001564B0" w:rsidP="001564B0">
            <w:r>
              <w:t>11. 6. ŠKOLKA NANEČISTO</w:t>
            </w:r>
          </w:p>
          <w:p w:rsidR="001564B0" w:rsidRDefault="001564B0" w:rsidP="001564B0">
            <w:r>
              <w:t>18. 6. VÝLET DO ZOO CHLEBY</w:t>
            </w:r>
          </w:p>
          <w:p w:rsidR="001564B0" w:rsidRDefault="001564B0" w:rsidP="001564B0">
            <w:r>
              <w:t>19. 6. ROZLOUČENÍ S PŘEDŠKOLÁKY</w:t>
            </w:r>
          </w:p>
          <w:p w:rsidR="001564B0" w:rsidRDefault="001564B0" w:rsidP="001564B0">
            <w:r>
              <w:t>26. 6. POSLEDNÍ MEJDAN ROKU S PŘESPÁNÍM V MŠ</w:t>
            </w:r>
          </w:p>
          <w:p w:rsidR="001564B0" w:rsidRPr="00DC70EC" w:rsidRDefault="001564B0" w:rsidP="001564B0">
            <w:proofErr w:type="gramStart"/>
            <w:r>
              <w:t>DUBEN – KVĚTEN</w:t>
            </w:r>
            <w:proofErr w:type="gramEnd"/>
            <w:r>
              <w:t xml:space="preserve"> – PLÁVÁNÍ (10 lekcí)</w:t>
            </w:r>
          </w:p>
          <w:p w:rsidR="001564B0" w:rsidRDefault="001564B0" w:rsidP="001564B0"/>
          <w:p w:rsidR="00756DFF" w:rsidRPr="00902A19" w:rsidRDefault="001564B0" w:rsidP="00902A19">
            <w:r>
              <w:t>PĚSTOVÁNÍ ZELENINY VE VYVÝŠENÝCH ZÁHONECH</w:t>
            </w:r>
          </w:p>
        </w:tc>
      </w:tr>
    </w:tbl>
    <w:p w:rsidR="00756DFF" w:rsidRDefault="00756DFF" w:rsidP="00682758">
      <w:pPr>
        <w:pStyle w:val="Nadpis2"/>
      </w:pPr>
      <w:bookmarkStart w:id="94" w:name="_Toc112790162"/>
    </w:p>
    <w:p w:rsidR="00756DFF" w:rsidRPr="00756DFF" w:rsidRDefault="00902A19" w:rsidP="00756DFF">
      <w:pPr>
        <w:pStyle w:val="Nadpis2"/>
      </w:pPr>
      <w:bookmarkStart w:id="95" w:name="_Toc173410798"/>
      <w:r w:rsidRPr="00902A19">
        <w:t xml:space="preserve">12.3 </w:t>
      </w:r>
      <w:bookmarkEnd w:id="94"/>
      <w:r w:rsidR="00756DFF">
        <w:t>Realizované akce ZŠ</w:t>
      </w:r>
      <w:bookmarkEnd w:id="95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56DFF" w:rsidTr="00756DFF">
        <w:trPr>
          <w:trHeight w:val="567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756DFF" w:rsidRDefault="00756DFF" w:rsidP="00C608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:rsidR="00756DFF" w:rsidRDefault="00756DFF" w:rsidP="00756D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lizované akce a reprezentace  ve školním roce 202</w:t>
            </w:r>
            <w:r w:rsidR="006531C5">
              <w:rPr>
                <w:b/>
                <w:u w:val="single"/>
              </w:rPr>
              <w:t>3</w:t>
            </w:r>
            <w:bookmarkStart w:id="96" w:name="_GoBack"/>
            <w:bookmarkEnd w:id="96"/>
            <w:r>
              <w:rPr>
                <w:b/>
                <w:u w:val="single"/>
              </w:rPr>
              <w:t>/202</w:t>
            </w:r>
            <w:r w:rsidR="007C6946">
              <w:rPr>
                <w:b/>
                <w:u w:val="single"/>
              </w:rPr>
              <w:t>4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um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kce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A6170B" w:rsidRDefault="001564B0" w:rsidP="00C608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56DFF">
              <w:rPr>
                <w:b/>
              </w:rPr>
              <w:t>.9. 202</w:t>
            </w:r>
            <w:r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ODEMYKÁNÍ ŠKOLY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A6170B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6170B">
              <w:rPr>
                <w:b/>
              </w:rPr>
              <w:t>.9.202</w:t>
            </w:r>
            <w:r w:rsidR="001564B0"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Pr="00A6170B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JIČÍN MĚSTO POHÁDKY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564B0">
              <w:rPr>
                <w:b/>
              </w:rPr>
              <w:t>2</w:t>
            </w:r>
            <w:r>
              <w:rPr>
                <w:b/>
              </w:rPr>
              <w:t>.9. 202</w:t>
            </w:r>
            <w:r w:rsidR="001564B0"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MEMORIÁL VÁCLAVA RUND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1564B0" w:rsidP="00C608E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56DFF" w:rsidRPr="005D2A1E">
              <w:rPr>
                <w:b/>
              </w:rPr>
              <w:t>.10.202</w:t>
            </w:r>
            <w:r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KOPIDLENSKÝ KVÍTE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64B0">
              <w:rPr>
                <w:b/>
              </w:rPr>
              <w:t>3</w:t>
            </w:r>
            <w:r>
              <w:rPr>
                <w:b/>
              </w:rPr>
              <w:t>.10.202</w:t>
            </w:r>
            <w:r w:rsidR="001564B0"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PREZENTACE STŘEDNÍCH ŠKOL JIČÍN</w:t>
            </w:r>
          </w:p>
        </w:tc>
      </w:tr>
      <w:tr w:rsidR="003602DE" w:rsidTr="00756DFF">
        <w:trPr>
          <w:trHeight w:val="567"/>
        </w:trPr>
        <w:tc>
          <w:tcPr>
            <w:tcW w:w="2405" w:type="dxa"/>
            <w:vAlign w:val="center"/>
          </w:tcPr>
          <w:p w:rsidR="003602DE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25.10.2023</w:t>
            </w:r>
          </w:p>
        </w:tc>
        <w:tc>
          <w:tcPr>
            <w:tcW w:w="6662" w:type="dxa"/>
            <w:vAlign w:val="center"/>
          </w:tcPr>
          <w:p w:rsidR="003602DE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SVARCENTRUM</w:t>
            </w:r>
          </w:p>
        </w:tc>
      </w:tr>
      <w:tr w:rsidR="003602DE" w:rsidTr="00756DFF">
        <w:trPr>
          <w:trHeight w:val="567"/>
        </w:trPr>
        <w:tc>
          <w:tcPr>
            <w:tcW w:w="2405" w:type="dxa"/>
            <w:vAlign w:val="center"/>
          </w:tcPr>
          <w:p w:rsidR="003602DE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31.10.2023</w:t>
            </w:r>
          </w:p>
        </w:tc>
        <w:tc>
          <w:tcPr>
            <w:tcW w:w="6662" w:type="dxa"/>
            <w:vAlign w:val="center"/>
          </w:tcPr>
          <w:p w:rsidR="003602DE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Fotbal reprezentace ČR žena – lístky od FAČR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31.10. – 2</w:t>
            </w:r>
            <w:r w:rsidR="001564B0">
              <w:rPr>
                <w:b/>
              </w:rPr>
              <w:t>1</w:t>
            </w:r>
            <w:r>
              <w:rPr>
                <w:b/>
              </w:rPr>
              <w:t>.11. 202</w:t>
            </w:r>
            <w:r w:rsidR="001564B0"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DŮM MLADÉHO TECHNIK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56DFF">
              <w:rPr>
                <w:b/>
              </w:rPr>
              <w:t>.11. 202</w:t>
            </w:r>
            <w:r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BĚH 17. LISTOPADU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602DE">
              <w:rPr>
                <w:b/>
              </w:rPr>
              <w:t>8</w:t>
            </w:r>
            <w:r>
              <w:rPr>
                <w:b/>
              </w:rPr>
              <w:t>.11. 202</w:t>
            </w:r>
            <w:r w:rsidR="003602DE"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ADVENTNÍ DÍLNY A BAZAR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1.12</w:t>
            </w:r>
            <w:r w:rsidR="00756DFF">
              <w:rPr>
                <w:b/>
              </w:rPr>
              <w:t>.202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ROZSVĚCENÍ STROMKU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56DFF">
              <w:rPr>
                <w:b/>
              </w:rPr>
              <w:t>.12.202</w:t>
            </w:r>
            <w:r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MIKULÁŠSKÁ NADÍLK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756DFF">
              <w:rPr>
                <w:b/>
              </w:rPr>
              <w:t>.12.202</w:t>
            </w:r>
            <w:r>
              <w:rPr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KINO NA KOLEČKÁCH</w:t>
            </w:r>
          </w:p>
        </w:tc>
      </w:tr>
      <w:tr w:rsidR="007118A7" w:rsidTr="00756DFF">
        <w:trPr>
          <w:trHeight w:val="567"/>
        </w:trPr>
        <w:tc>
          <w:tcPr>
            <w:tcW w:w="2405" w:type="dxa"/>
            <w:vAlign w:val="center"/>
          </w:tcPr>
          <w:p w:rsidR="007118A7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28.1</w:t>
            </w:r>
            <w:r w:rsidR="007118A7">
              <w:rPr>
                <w:b/>
              </w:rPr>
              <w:t xml:space="preserve">. – </w:t>
            </w:r>
            <w:r>
              <w:rPr>
                <w:b/>
              </w:rPr>
              <w:t>1</w:t>
            </w:r>
            <w:r w:rsidR="007118A7">
              <w:rPr>
                <w:b/>
              </w:rPr>
              <w:t>.2. 202</w:t>
            </w:r>
            <w:r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118A7" w:rsidRDefault="007118A7" w:rsidP="00C608EB">
            <w:pPr>
              <w:jc w:val="center"/>
              <w:rPr>
                <w:b/>
              </w:rPr>
            </w:pPr>
            <w:r>
              <w:rPr>
                <w:b/>
              </w:rPr>
              <w:t>LYŽAŘSKÝ VÝCVIK A ZIMNÍ ŠKOLA V PŘÍRODĚ</w:t>
            </w:r>
          </w:p>
        </w:tc>
      </w:tr>
      <w:tr w:rsidR="007118A7" w:rsidTr="00756DFF">
        <w:trPr>
          <w:trHeight w:val="567"/>
        </w:trPr>
        <w:tc>
          <w:tcPr>
            <w:tcW w:w="2405" w:type="dxa"/>
            <w:vAlign w:val="center"/>
          </w:tcPr>
          <w:p w:rsidR="007118A7" w:rsidRDefault="003602DE" w:rsidP="00C608EB">
            <w:pPr>
              <w:jc w:val="center"/>
              <w:rPr>
                <w:b/>
              </w:rPr>
            </w:pPr>
            <w:r>
              <w:rPr>
                <w:b/>
              </w:rPr>
              <w:t>8.2.-9.2.2024</w:t>
            </w:r>
          </w:p>
        </w:tc>
        <w:tc>
          <w:tcPr>
            <w:tcW w:w="6662" w:type="dxa"/>
            <w:vAlign w:val="center"/>
          </w:tcPr>
          <w:p w:rsidR="007118A7" w:rsidRDefault="003602DE" w:rsidP="003602DE">
            <w:pPr>
              <w:jc w:val="center"/>
              <w:rPr>
                <w:b/>
              </w:rPr>
            </w:pPr>
            <w:r>
              <w:rPr>
                <w:b/>
              </w:rPr>
              <w:t xml:space="preserve">Projektové dny </w:t>
            </w:r>
            <w:proofErr w:type="gramStart"/>
            <w:r>
              <w:rPr>
                <w:b/>
              </w:rPr>
              <w:t>Prof.</w:t>
            </w:r>
            <w:proofErr w:type="gramEnd"/>
            <w:r>
              <w:rPr>
                <w:b/>
              </w:rPr>
              <w:t xml:space="preserve"> Deyl – významný rodák VV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02DE">
              <w:rPr>
                <w:b/>
              </w:rPr>
              <w:t>1</w:t>
            </w:r>
            <w:r>
              <w:rPr>
                <w:b/>
              </w:rPr>
              <w:t>.3.202</w:t>
            </w:r>
            <w:r w:rsidR="003602DE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EXKURZE </w:t>
            </w:r>
            <w:r w:rsidR="003602DE">
              <w:rPr>
                <w:b/>
              </w:rPr>
              <w:t>Jičín – Galerie 9. tř.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02DE">
              <w:rPr>
                <w:b/>
              </w:rPr>
              <w:t>4</w:t>
            </w:r>
            <w:r>
              <w:rPr>
                <w:b/>
              </w:rPr>
              <w:t>. 3. 202</w:t>
            </w:r>
            <w:r w:rsidR="006A20CC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POZNÁVÁNÍ ŽIVOČICHŮ </w:t>
            </w:r>
            <w:r w:rsidR="006A20CC">
              <w:rPr>
                <w:b/>
              </w:rPr>
              <w:t>– školní část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1.3.202</w:t>
            </w:r>
            <w:r w:rsidR="006A20CC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MATEMATICKÝ KLOKAN</w:t>
            </w:r>
          </w:p>
        </w:tc>
      </w:tr>
      <w:tr w:rsidR="006A20CC" w:rsidTr="00756DFF">
        <w:trPr>
          <w:trHeight w:val="567"/>
        </w:trPr>
        <w:tc>
          <w:tcPr>
            <w:tcW w:w="2405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21.3. a 26.3. </w:t>
            </w:r>
          </w:p>
        </w:tc>
        <w:tc>
          <w:tcPr>
            <w:tcW w:w="6662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Fotbal reprezentace muži 21, Pardubice a HK, lístky od FAČR</w:t>
            </w:r>
          </w:p>
        </w:tc>
      </w:tr>
      <w:tr w:rsidR="006A20CC" w:rsidTr="00756DFF">
        <w:trPr>
          <w:trHeight w:val="567"/>
        </w:trPr>
        <w:tc>
          <w:tcPr>
            <w:tcW w:w="2405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26.3. 2024</w:t>
            </w:r>
          </w:p>
        </w:tc>
        <w:tc>
          <w:tcPr>
            <w:tcW w:w="6662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Exkurze Liberec, ZOO a Botanická </w:t>
            </w:r>
            <w:proofErr w:type="spellStart"/>
            <w:r>
              <w:rPr>
                <w:b/>
              </w:rPr>
              <w:t>zahtrad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QLandia</w:t>
            </w:r>
            <w:proofErr w:type="spellEnd"/>
          </w:p>
        </w:tc>
      </w:tr>
      <w:tr w:rsidR="006A20CC" w:rsidTr="00756DFF">
        <w:trPr>
          <w:trHeight w:val="567"/>
        </w:trPr>
        <w:tc>
          <w:tcPr>
            <w:tcW w:w="2405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26.3.2024 </w:t>
            </w:r>
          </w:p>
        </w:tc>
        <w:tc>
          <w:tcPr>
            <w:tcW w:w="6662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Exkurze Nový Bydžov Muzeum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24.4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ŽIVOT DĚTEM</w:t>
            </w:r>
            <w:r w:rsidR="006A20CC">
              <w:rPr>
                <w:b/>
              </w:rPr>
              <w:t xml:space="preserve"> – srdíčkové dny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756DFF">
              <w:rPr>
                <w:b/>
              </w:rPr>
              <w:t>.3.202</w:t>
            </w:r>
            <w:r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VELIKONOČNÍ DÍLNY</w:t>
            </w:r>
          </w:p>
        </w:tc>
      </w:tr>
      <w:tr w:rsidR="006A20CC" w:rsidTr="00756DFF">
        <w:trPr>
          <w:trHeight w:val="567"/>
        </w:trPr>
        <w:tc>
          <w:tcPr>
            <w:tcW w:w="2405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27.3.2024</w:t>
            </w:r>
          </w:p>
        </w:tc>
        <w:tc>
          <w:tcPr>
            <w:tcW w:w="6662" w:type="dxa"/>
            <w:vAlign w:val="center"/>
          </w:tcPr>
          <w:p w:rsidR="006A20CC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Kino na Kolečkách, </w:t>
            </w:r>
            <w:proofErr w:type="spellStart"/>
            <w:r>
              <w:rPr>
                <w:b/>
              </w:rPr>
              <w:t>DaVinci</w:t>
            </w:r>
            <w:proofErr w:type="spellEnd"/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56DFF">
              <w:rPr>
                <w:b/>
              </w:rPr>
              <w:t>.4.202</w:t>
            </w:r>
            <w:r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ZÁPIS DO ZŠ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20CC">
              <w:rPr>
                <w:b/>
              </w:rPr>
              <w:t>1</w:t>
            </w:r>
            <w:r>
              <w:rPr>
                <w:b/>
              </w:rPr>
              <w:t>.4.202</w:t>
            </w:r>
            <w:r w:rsidR="006A20CC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Turnaj </w:t>
            </w:r>
            <w:proofErr w:type="spellStart"/>
            <w:r>
              <w:rPr>
                <w:b/>
              </w:rPr>
              <w:t>minifotbal</w:t>
            </w:r>
            <w:proofErr w:type="spellEnd"/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20CC">
              <w:rPr>
                <w:b/>
              </w:rPr>
              <w:t>8</w:t>
            </w:r>
            <w:r>
              <w:rPr>
                <w:b/>
              </w:rPr>
              <w:t>.4.202</w:t>
            </w:r>
            <w:r w:rsidR="006A20CC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Pr="005D2A1E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POZNÁVÁNÍ ROSTLIN</w:t>
            </w:r>
            <w:r w:rsidR="006A20CC">
              <w:rPr>
                <w:b/>
              </w:rPr>
              <w:t xml:space="preserve"> – školní kol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23.4.2024</w:t>
            </w:r>
          </w:p>
        </w:tc>
        <w:tc>
          <w:tcPr>
            <w:tcW w:w="6662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Hvězdárna Jičín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6A20CC" w:rsidP="00C608EB">
            <w:pPr>
              <w:jc w:val="center"/>
              <w:rPr>
                <w:b/>
              </w:rPr>
            </w:pPr>
            <w:r>
              <w:rPr>
                <w:b/>
              </w:rPr>
              <w:t>18.4.-20.6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PLAVECKÝ VÝCVIK</w:t>
            </w:r>
            <w:r w:rsidR="006A20CC">
              <w:rPr>
                <w:b/>
              </w:rPr>
              <w:t xml:space="preserve"> 3. a 4. třída</w:t>
            </w:r>
          </w:p>
        </w:tc>
      </w:tr>
      <w:tr w:rsidR="0047176A" w:rsidTr="00756DFF">
        <w:trPr>
          <w:trHeight w:val="567"/>
        </w:trPr>
        <w:tc>
          <w:tcPr>
            <w:tcW w:w="2405" w:type="dxa"/>
            <w:vAlign w:val="center"/>
          </w:tcPr>
          <w:p w:rsidR="0047176A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30.4.2024</w:t>
            </w:r>
          </w:p>
        </w:tc>
        <w:tc>
          <w:tcPr>
            <w:tcW w:w="6662" w:type="dxa"/>
            <w:vAlign w:val="center"/>
          </w:tcPr>
          <w:p w:rsidR="0047176A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Turnaj </w:t>
            </w:r>
            <w:proofErr w:type="spellStart"/>
            <w:r>
              <w:rPr>
                <w:b/>
              </w:rPr>
              <w:t>Minifotbal</w:t>
            </w:r>
            <w:proofErr w:type="spellEnd"/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2.5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DEN ZEMĚ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7.5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MCDONALD´S CUP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176A">
              <w:rPr>
                <w:b/>
              </w:rPr>
              <w:t>6</w:t>
            </w:r>
            <w:r>
              <w:rPr>
                <w:b/>
              </w:rPr>
              <w:t>.4.202</w:t>
            </w:r>
            <w:r w:rsidR="0047176A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ČARODEJNICKÝ BĚH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56DFF">
              <w:rPr>
                <w:b/>
              </w:rPr>
              <w:t>.5.202</w:t>
            </w:r>
            <w:r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ZÁPIS MŠ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7.5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MLADÝ </w:t>
            </w:r>
            <w:proofErr w:type="gramStart"/>
            <w:r>
              <w:rPr>
                <w:b/>
              </w:rPr>
              <w:t>ZDRAVOTNÍK</w:t>
            </w:r>
            <w:r w:rsidR="0047176A">
              <w:rPr>
                <w:b/>
              </w:rPr>
              <w:t xml:space="preserve"> - okres</w:t>
            </w:r>
            <w:proofErr w:type="gramEnd"/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9.5.-10.5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TESTOVÁNÍ ČŠI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7176A">
              <w:rPr>
                <w:b/>
              </w:rPr>
              <w:t>3</w:t>
            </w:r>
            <w:r>
              <w:rPr>
                <w:b/>
              </w:rPr>
              <w:t>.5. 202</w:t>
            </w:r>
            <w:r w:rsidR="0047176A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ŠKOLNÍ FOCENÍ TŘÍD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176A">
              <w:rPr>
                <w:b/>
              </w:rPr>
              <w:t>4</w:t>
            </w:r>
            <w:r>
              <w:rPr>
                <w:b/>
              </w:rPr>
              <w:t>.5.202</w:t>
            </w:r>
            <w:r w:rsidR="0047176A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DOPRAVNÍ SOUTEŽ</w:t>
            </w:r>
            <w:r w:rsidR="0047176A">
              <w:rPr>
                <w:b/>
              </w:rPr>
              <w:t xml:space="preserve"> BESIP, POKOS</w:t>
            </w:r>
          </w:p>
        </w:tc>
      </w:tr>
      <w:tr w:rsidR="0047176A" w:rsidTr="00756DFF">
        <w:trPr>
          <w:trHeight w:val="567"/>
        </w:trPr>
        <w:tc>
          <w:tcPr>
            <w:tcW w:w="2405" w:type="dxa"/>
            <w:vAlign w:val="center"/>
          </w:tcPr>
          <w:p w:rsidR="0047176A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15.5.2024</w:t>
            </w:r>
          </w:p>
        </w:tc>
        <w:tc>
          <w:tcPr>
            <w:tcW w:w="6662" w:type="dxa"/>
            <w:vAlign w:val="center"/>
          </w:tcPr>
          <w:p w:rsidR="0047176A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Kytička pro MAMINKU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176A">
              <w:rPr>
                <w:b/>
              </w:rPr>
              <w:t>8</w:t>
            </w:r>
            <w:r>
              <w:rPr>
                <w:b/>
              </w:rPr>
              <w:t>.5.202</w:t>
            </w:r>
            <w:r w:rsidR="0047176A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EXKURZE HK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květen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ATLETICKÝ ČTYŘBOJ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29.5.2024</w:t>
            </w:r>
          </w:p>
        </w:tc>
        <w:tc>
          <w:tcPr>
            <w:tcW w:w="6662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Divadlo Praha REVIZOR</w:t>
            </w:r>
          </w:p>
        </w:tc>
      </w:tr>
      <w:tr w:rsidR="0047176A" w:rsidTr="00756DFF">
        <w:trPr>
          <w:trHeight w:val="567"/>
        </w:trPr>
        <w:tc>
          <w:tcPr>
            <w:tcW w:w="2405" w:type="dxa"/>
            <w:vAlign w:val="center"/>
          </w:tcPr>
          <w:p w:rsidR="0047176A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3.6.2024</w:t>
            </w:r>
          </w:p>
        </w:tc>
        <w:tc>
          <w:tcPr>
            <w:tcW w:w="6662" w:type="dxa"/>
            <w:vAlign w:val="center"/>
          </w:tcPr>
          <w:p w:rsidR="0047176A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Pasování na čtenáře 1. a 2. třída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10.6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MLADÝ ZDRAVOTNÍK</w:t>
            </w:r>
            <w:r w:rsidR="0047176A">
              <w:rPr>
                <w:b/>
              </w:rPr>
              <w:t xml:space="preserve"> kraj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.6.202</w:t>
            </w:r>
            <w:r w:rsidR="0047176A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DEN DĚTÍ</w:t>
            </w:r>
            <w:r w:rsidR="0047176A">
              <w:rPr>
                <w:b/>
              </w:rPr>
              <w:t xml:space="preserve"> 9. třída pro MŠ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47176A" w:rsidP="00C608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56DFF">
              <w:rPr>
                <w:b/>
              </w:rPr>
              <w:t>.6.202</w:t>
            </w:r>
            <w:r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POZNÁVÁNÍ ROSTLIN A </w:t>
            </w:r>
            <w:proofErr w:type="gramStart"/>
            <w:r>
              <w:rPr>
                <w:b/>
              </w:rPr>
              <w:t>ŽIVOČICHŮ - okres</w:t>
            </w:r>
            <w:proofErr w:type="gramEnd"/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176A">
              <w:rPr>
                <w:b/>
              </w:rPr>
              <w:t>0</w:t>
            </w:r>
            <w:r>
              <w:rPr>
                <w:b/>
              </w:rPr>
              <w:t>.6. 202</w:t>
            </w:r>
            <w:r w:rsidR="0047176A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POZNÁVÁNÍ ROSTLIN A ŽIVOČICHŮ – kraj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176A">
              <w:rPr>
                <w:b/>
              </w:rPr>
              <w:t>0.6.-14.6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CYKLOTURISTICKÝ TÝDEN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176A">
              <w:rPr>
                <w:b/>
              </w:rPr>
              <w:t>0.6.-14.6.202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LETNÍ ŠKOLA V PŘÍRODĚ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0.6.202</w:t>
            </w:r>
            <w:r w:rsidR="000D441C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PŘIJÍMAČKY žáků 8. tříd NANEČISTO</w:t>
            </w:r>
          </w:p>
        </w:tc>
      </w:tr>
      <w:tr w:rsidR="00756DFF" w:rsidTr="00756DFF">
        <w:trPr>
          <w:trHeight w:val="567"/>
        </w:trPr>
        <w:tc>
          <w:tcPr>
            <w:tcW w:w="2405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441C">
              <w:rPr>
                <w:b/>
              </w:rPr>
              <w:t>5</w:t>
            </w:r>
            <w:r>
              <w:rPr>
                <w:b/>
              </w:rPr>
              <w:t>.6.202</w:t>
            </w:r>
            <w:r w:rsidR="000D441C">
              <w:rPr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:rsidR="00756DFF" w:rsidRDefault="00756DFF" w:rsidP="00C608EB">
            <w:pPr>
              <w:jc w:val="center"/>
              <w:rPr>
                <w:b/>
              </w:rPr>
            </w:pPr>
            <w:r>
              <w:rPr>
                <w:b/>
              </w:rPr>
              <w:t>ZAMYKÁNÍ ŠKOLY</w:t>
            </w:r>
          </w:p>
        </w:tc>
      </w:tr>
      <w:tr w:rsidR="000D441C" w:rsidTr="00756DFF">
        <w:trPr>
          <w:trHeight w:val="567"/>
        </w:trPr>
        <w:tc>
          <w:tcPr>
            <w:tcW w:w="2405" w:type="dxa"/>
            <w:vAlign w:val="center"/>
          </w:tcPr>
          <w:p w:rsidR="000D441C" w:rsidRDefault="000D441C" w:rsidP="00C608EB">
            <w:pPr>
              <w:jc w:val="center"/>
              <w:rPr>
                <w:b/>
              </w:rPr>
            </w:pPr>
            <w:r>
              <w:rPr>
                <w:b/>
              </w:rPr>
              <w:t xml:space="preserve">28.6.2024 </w:t>
            </w:r>
          </w:p>
        </w:tc>
        <w:tc>
          <w:tcPr>
            <w:tcW w:w="6662" w:type="dxa"/>
            <w:vAlign w:val="center"/>
          </w:tcPr>
          <w:p w:rsidR="000D441C" w:rsidRDefault="000D441C" w:rsidP="00C608EB">
            <w:pPr>
              <w:jc w:val="center"/>
              <w:rPr>
                <w:b/>
              </w:rPr>
            </w:pPr>
            <w:r>
              <w:rPr>
                <w:b/>
              </w:rPr>
              <w:t>Slavnostní ukončení školního roku 2023/2024</w:t>
            </w:r>
          </w:p>
        </w:tc>
      </w:tr>
    </w:tbl>
    <w:p w:rsidR="00756DFF" w:rsidRDefault="00756DFF" w:rsidP="00756DFF">
      <w:pPr>
        <w:jc w:val="center"/>
        <w:rPr>
          <w:b/>
          <w:u w:val="single"/>
        </w:rPr>
      </w:pPr>
    </w:p>
    <w:p w:rsidR="00756DFF" w:rsidRPr="00691DD8" w:rsidRDefault="00756DFF" w:rsidP="00756DFF">
      <w:pPr>
        <w:jc w:val="center"/>
        <w:rPr>
          <w:b/>
        </w:rPr>
      </w:pPr>
      <w:r w:rsidRPr="00691DD8">
        <w:rPr>
          <w:b/>
        </w:rPr>
        <w:t>Kromě těchto akcí probíhaly i třídní akce – výjezdy a exkurze, preventivní programy. Během celého roku probíhalo také doučování a kroužky.</w:t>
      </w:r>
    </w:p>
    <w:p w:rsidR="00756DFF" w:rsidRDefault="00756DFF" w:rsidP="00756DFF"/>
    <w:p w:rsidR="00F86A5C" w:rsidRDefault="00F86A5C" w:rsidP="00682758">
      <w:pPr>
        <w:pStyle w:val="Nadpis2"/>
      </w:pPr>
      <w:bookmarkStart w:id="97" w:name="_Toc112790163"/>
    </w:p>
    <w:p w:rsidR="00902A19" w:rsidRPr="00902A19" w:rsidRDefault="00902A19" w:rsidP="00682758">
      <w:pPr>
        <w:pStyle w:val="Nadpis2"/>
      </w:pPr>
      <w:bookmarkStart w:id="98" w:name="_Toc173410799"/>
      <w:r w:rsidRPr="00902A19">
        <w:t>12.4 Počet výskytu rizikového chování, které škola řešila</w:t>
      </w:r>
      <w:bookmarkEnd w:id="97"/>
      <w:bookmarkEnd w:id="98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522"/>
      </w:tblGrid>
      <w:tr w:rsidR="00902A19" w:rsidRPr="00902A19" w:rsidTr="000D441C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rizikové chování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Drogová závislost</w:t>
            </w:r>
          </w:p>
        </w:tc>
        <w:tc>
          <w:tcPr>
            <w:tcW w:w="4606" w:type="dxa"/>
          </w:tcPr>
          <w:p w:rsidR="00902A19" w:rsidRPr="00902A19" w:rsidRDefault="000D441C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Alkohol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Kouření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8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Kriminalita a delikvence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irtuální drogy (počítač, televize, video)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Patologické hráčství (</w:t>
            </w:r>
            <w:proofErr w:type="spellStart"/>
            <w:r w:rsidRPr="00902A19">
              <w:t>gambling</w:t>
            </w:r>
            <w:proofErr w:type="spellEnd"/>
            <w:r w:rsidRPr="00902A19">
              <w:t>)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Záškoláctví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6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ikanování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lastRenderedPageBreak/>
              <w:t>Vandalismus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Násilné chování</w:t>
            </w:r>
          </w:p>
        </w:tc>
        <w:tc>
          <w:tcPr>
            <w:tcW w:w="4606" w:type="dxa"/>
          </w:tcPr>
          <w:p w:rsidR="00902A19" w:rsidRPr="00902A19" w:rsidRDefault="0057422B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Xenofobie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Rasismus</w:t>
            </w:r>
          </w:p>
        </w:tc>
        <w:tc>
          <w:tcPr>
            <w:tcW w:w="4606" w:type="dxa"/>
          </w:tcPr>
          <w:p w:rsidR="00902A19" w:rsidRPr="00902A19" w:rsidRDefault="000D441C" w:rsidP="00902A19">
            <w:r>
              <w:t>1</w:t>
            </w:r>
          </w:p>
        </w:tc>
      </w:tr>
    </w:tbl>
    <w:p w:rsidR="00902A19" w:rsidRPr="00682758" w:rsidRDefault="00902A19" w:rsidP="00682758">
      <w:pPr>
        <w:pStyle w:val="Nadpis1"/>
      </w:pPr>
      <w:bookmarkStart w:id="99" w:name="_Toc112790164"/>
      <w:bookmarkStart w:id="100" w:name="_Toc173410800"/>
      <w:r w:rsidRPr="00902A19">
        <w:t>13. Program environmentálního vzdělávání, výchovy a osvěty</w:t>
      </w:r>
      <w:bookmarkEnd w:id="99"/>
      <w:bookmarkEnd w:id="100"/>
    </w:p>
    <w:p w:rsidR="00902A19" w:rsidRDefault="00902A19" w:rsidP="00682758">
      <w:pPr>
        <w:pStyle w:val="Nadpis2"/>
      </w:pPr>
      <w:bookmarkStart w:id="101" w:name="_Toc112790165"/>
      <w:bookmarkStart w:id="102" w:name="_Toc173410801"/>
      <w:r w:rsidRPr="00902A19">
        <w:t>13.1 Environmentální program mateřské školy</w:t>
      </w:r>
      <w:bookmarkEnd w:id="101"/>
      <w:bookmarkEnd w:id="102"/>
    </w:p>
    <w:p w:rsidR="004318A4" w:rsidRDefault="004318A4" w:rsidP="004318A4"/>
    <w:p w:rsidR="004318A4" w:rsidRPr="004318A4" w:rsidRDefault="004318A4" w:rsidP="004318A4">
      <w:r w:rsidRPr="004318A4">
        <w:t>CHOVATELSKÁ VÝSTAVA</w:t>
      </w:r>
    </w:p>
    <w:p w:rsidR="004318A4" w:rsidRPr="004318A4" w:rsidRDefault="004318A4" w:rsidP="004318A4">
      <w:r w:rsidRPr="004318A4">
        <w:t>PROJEKTOVÝ DEN S EKO CENTRUM – „Krtek na smetišti“</w:t>
      </w:r>
    </w:p>
    <w:p w:rsidR="004318A4" w:rsidRPr="004318A4" w:rsidRDefault="004318A4" w:rsidP="004318A4">
      <w:r w:rsidRPr="004318A4">
        <w:t>DEN ZEMĚ (PROJEKTOVÝ DEN)</w:t>
      </w:r>
    </w:p>
    <w:p w:rsidR="004318A4" w:rsidRPr="004318A4" w:rsidRDefault="004318A4" w:rsidP="004318A4">
      <w:r w:rsidRPr="004318A4">
        <w:t>NÁVŠTĚVA ZEMĚD. DRUŽSTVA VOLANICE</w:t>
      </w:r>
    </w:p>
    <w:p w:rsidR="004318A4" w:rsidRPr="004318A4" w:rsidRDefault="004318A4" w:rsidP="004318A4">
      <w:r w:rsidRPr="004318A4">
        <w:t>VÝLET DO ZOO CHLEBY</w:t>
      </w:r>
    </w:p>
    <w:p w:rsidR="004318A4" w:rsidRPr="004318A4" w:rsidRDefault="00982EB3" w:rsidP="004318A4">
      <w:r>
        <w:t>PĚSTOVÁNÍ ZELENINY VE VYVÝŠENÝCH ZÁHONECH</w:t>
      </w:r>
    </w:p>
    <w:p w:rsidR="00902A19" w:rsidRPr="00902A19" w:rsidRDefault="00902A19" w:rsidP="00902A19"/>
    <w:p w:rsidR="00902A19" w:rsidRPr="00902A19" w:rsidRDefault="00902A19" w:rsidP="00682758">
      <w:pPr>
        <w:pStyle w:val="Nadpis2"/>
      </w:pPr>
      <w:bookmarkStart w:id="103" w:name="_Toc112790166"/>
      <w:bookmarkStart w:id="104" w:name="_Toc173410802"/>
      <w:r w:rsidRPr="00902A19">
        <w:t>13.2 Program ZŠ</w:t>
      </w:r>
      <w:bookmarkEnd w:id="103"/>
      <w:bookmarkEnd w:id="104"/>
    </w:p>
    <w:p w:rsidR="00902A19" w:rsidRPr="00902A19" w:rsidRDefault="00902A19" w:rsidP="00902A19">
      <w:pPr>
        <w:rPr>
          <w:b/>
        </w:rPr>
      </w:pPr>
    </w:p>
    <w:p w:rsidR="00982EB3" w:rsidRPr="00982EB3" w:rsidRDefault="00982EB3" w:rsidP="00982EB3">
      <w:bookmarkStart w:id="105" w:name="_Toc112790167"/>
      <w:r w:rsidRPr="00982EB3">
        <w:t>KOPIDLENSKÝ KVÍTEK</w:t>
      </w:r>
      <w:r>
        <w:t>, KAPŘÍK</w:t>
      </w:r>
    </w:p>
    <w:p w:rsidR="00982EB3" w:rsidRPr="00982EB3" w:rsidRDefault="00982EB3" w:rsidP="00982EB3">
      <w:r w:rsidRPr="00982EB3">
        <w:t>LYŽAŘSKÝ VÝCVIK A ZIMNÍ ŠKOLA V PŘÍRODĚ – životní prostředí a biotop Krkonoš, přednáška, pozorování</w:t>
      </w:r>
    </w:p>
    <w:p w:rsidR="00982EB3" w:rsidRPr="00982EB3" w:rsidRDefault="00982EB3" w:rsidP="00982EB3">
      <w:r w:rsidRPr="00982EB3">
        <w:t>POZNÁVÁNÍ ŽIVOČICHŮ</w:t>
      </w:r>
    </w:p>
    <w:p w:rsidR="00982EB3" w:rsidRPr="00982EB3" w:rsidRDefault="00982EB3" w:rsidP="00982EB3">
      <w:r w:rsidRPr="00982EB3">
        <w:t>EXKURZE LIBEREC – ZOO a botanická zahrada Liberec</w:t>
      </w:r>
    </w:p>
    <w:p w:rsidR="00982EB3" w:rsidRPr="00982EB3" w:rsidRDefault="00982EB3" w:rsidP="00982EB3">
      <w:r w:rsidRPr="00982EB3">
        <w:t>POZNÁVÁNÍ ROSTLIN</w:t>
      </w:r>
    </w:p>
    <w:p w:rsidR="00982EB3" w:rsidRPr="00982EB3" w:rsidRDefault="00982EB3" w:rsidP="00982EB3">
      <w:r w:rsidRPr="00982EB3">
        <w:t>DEN ZEMĚ – projektový den, měření a výpočet vody na úseku řeky Cidliny, hospodaření s vodou, úprava toku řek, biotop řeky</w:t>
      </w:r>
    </w:p>
    <w:p w:rsidR="00982EB3" w:rsidRPr="00982EB3" w:rsidRDefault="00982EB3" w:rsidP="00982EB3">
      <w:r w:rsidRPr="00982EB3">
        <w:t>CYKLOTURISTICKÝ TÝDEN – pozorování, struktura lesa, biotop CHKO Českého ráje, životní prostředí v okolí</w:t>
      </w:r>
    </w:p>
    <w:p w:rsidR="00982EB3" w:rsidRPr="00982EB3" w:rsidRDefault="00982EB3" w:rsidP="00982EB3">
      <w:r w:rsidRPr="00982EB3">
        <w:t>LETNÍ ŠKOLA V PŘÍRODĚ – přednášky, pozorování</w:t>
      </w:r>
    </w:p>
    <w:p w:rsidR="00F86A5C" w:rsidRDefault="00F86A5C" w:rsidP="00F86A5C"/>
    <w:bookmarkEnd w:id="105"/>
    <w:p w:rsidR="00902A19" w:rsidRPr="00902A19" w:rsidRDefault="00902A19" w:rsidP="00902A19"/>
    <w:p w:rsidR="00902A19" w:rsidRPr="00902A19" w:rsidRDefault="00902A19" w:rsidP="00982EB3">
      <w:pPr>
        <w:jc w:val="both"/>
      </w:pPr>
      <w:r w:rsidRPr="00902A19">
        <w:t>Ve školním roce</w:t>
      </w:r>
      <w:r w:rsidR="00691DD8">
        <w:t xml:space="preserve"> </w:t>
      </w:r>
      <w:r w:rsidR="00982EB3">
        <w:t>2023/2024</w:t>
      </w:r>
      <w:r w:rsidRPr="00902A19">
        <w:t xml:space="preserve"> byl plán EVVO plněn v souladu dlouhodobých i dílčích cílů. </w:t>
      </w:r>
    </w:p>
    <w:p w:rsidR="00902A19" w:rsidRPr="00902A19" w:rsidRDefault="00982EB3" w:rsidP="00982EB3">
      <w:pPr>
        <w:jc w:val="both"/>
      </w:pPr>
      <w:r w:rsidRPr="00982EB3">
        <w:t>Obsah EVVO plněn v souladu se ŠVP, výuka Ekologie a témat životného prostředí, trvale udržitelného života v jednotlivých předmětech.</w:t>
      </w:r>
      <w:r>
        <w:t xml:space="preserve"> Kde získávají žáci kompetence a</w:t>
      </w:r>
      <w:r w:rsidR="00902A19" w:rsidRPr="00902A19">
        <w:t xml:space="preserve"> rozvíj</w:t>
      </w:r>
      <w:r>
        <w:t>í</w:t>
      </w:r>
      <w:r w:rsidR="00902A19" w:rsidRPr="00902A19">
        <w:t xml:space="preserve"> porozumění k vnímání svého okolí a k většímu porozumění vztahů mezi lidmi a životního prostředí. K uvědomování si provázanosti svého života s životem, kterým jsme obklopování. </w:t>
      </w:r>
      <w:r>
        <w:t>Vedeme žáky</w:t>
      </w:r>
      <w:r w:rsidR="00902A19" w:rsidRPr="00902A19">
        <w:t xml:space="preserve"> k většímu pochopení významu a nezbytnosti trvale udržitelného rozvoje společnosti.</w:t>
      </w:r>
    </w:p>
    <w:p w:rsidR="00902A19" w:rsidRPr="00902A19" w:rsidRDefault="00902A19" w:rsidP="00682758">
      <w:pPr>
        <w:pStyle w:val="Nadpis1"/>
      </w:pPr>
      <w:bookmarkStart w:id="106" w:name="_Toc112790168"/>
      <w:bookmarkStart w:id="107" w:name="_Toc173410803"/>
      <w:r w:rsidRPr="00902A19">
        <w:t>14. Prevence rizik a školní úrazy</w:t>
      </w:r>
      <w:bookmarkEnd w:id="106"/>
      <w:bookmarkEnd w:id="107"/>
    </w:p>
    <w:p w:rsidR="00902A19" w:rsidRPr="00691DD8" w:rsidRDefault="00902A19" w:rsidP="00691DD8">
      <w:pPr>
        <w:pStyle w:val="Nadpis2"/>
      </w:pPr>
      <w:bookmarkStart w:id="108" w:name="_Toc112790169"/>
      <w:bookmarkStart w:id="109" w:name="_Toc173410804"/>
      <w:r w:rsidRPr="00902A19">
        <w:t>14.1 Počet úrazů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4"/>
      </w:tblGrid>
      <w:tr w:rsidR="00902A19" w:rsidRPr="00902A19" w:rsidTr="00982EB3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záznamů v knize úrazů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MŠ </w:t>
            </w:r>
            <w:proofErr w:type="gramStart"/>
            <w:r w:rsidR="00090F47">
              <w:t>5</w:t>
            </w:r>
            <w:r w:rsidR="00982EB3">
              <w:t xml:space="preserve">, </w:t>
            </w:r>
            <w:r w:rsidRPr="00902A19">
              <w:t xml:space="preserve"> ZŠ</w:t>
            </w:r>
            <w:proofErr w:type="gramEnd"/>
            <w:r w:rsidRPr="00902A19">
              <w:t xml:space="preserve"> - </w:t>
            </w:r>
            <w:r w:rsidR="00982EB3">
              <w:t>13</w:t>
            </w:r>
          </w:p>
        </w:tc>
      </w:tr>
    </w:tbl>
    <w:p w:rsidR="00691DD8" w:rsidRDefault="00691DD8" w:rsidP="00682758">
      <w:pPr>
        <w:pStyle w:val="Nadpis2"/>
      </w:pPr>
      <w:bookmarkStart w:id="110" w:name="_Toc112790170"/>
    </w:p>
    <w:p w:rsidR="00902A19" w:rsidRPr="00691DD8" w:rsidRDefault="00902A19" w:rsidP="00691DD8">
      <w:pPr>
        <w:pStyle w:val="Nadpis2"/>
      </w:pPr>
      <w:bookmarkStart w:id="111" w:name="_Toc173410805"/>
      <w:r w:rsidRPr="00902A19">
        <w:t>14.2 Vyhodnocení úrazů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902A19" w:rsidRPr="00902A19" w:rsidTr="00982EB3"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Místo úrazu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očet úrazů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MŠ herna</w:t>
            </w:r>
          </w:p>
        </w:tc>
        <w:tc>
          <w:tcPr>
            <w:tcW w:w="4606" w:type="dxa"/>
          </w:tcPr>
          <w:p w:rsidR="00902A19" w:rsidRPr="00902A19" w:rsidRDefault="00007271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MŠ zahrada</w:t>
            </w:r>
          </w:p>
        </w:tc>
        <w:tc>
          <w:tcPr>
            <w:tcW w:w="4606" w:type="dxa"/>
          </w:tcPr>
          <w:p w:rsidR="00902A19" w:rsidRPr="00902A19" w:rsidRDefault="00007271" w:rsidP="00902A19">
            <w:r>
              <w:t>4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007271" w:rsidP="00902A19">
            <w:r>
              <w:t>ZŠ</w:t>
            </w:r>
            <w:r w:rsidR="00902A19" w:rsidRPr="00902A19">
              <w:t xml:space="preserve"> hodinách tělesné výchovy</w:t>
            </w:r>
          </w:p>
        </w:tc>
        <w:tc>
          <w:tcPr>
            <w:tcW w:w="4606" w:type="dxa"/>
          </w:tcPr>
          <w:p w:rsidR="00902A19" w:rsidRPr="00902A19" w:rsidRDefault="00316222" w:rsidP="00902A19">
            <w:r>
              <w:t>5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 ostatních vyučovacích předmětech</w:t>
            </w:r>
          </w:p>
        </w:tc>
        <w:tc>
          <w:tcPr>
            <w:tcW w:w="4606" w:type="dxa"/>
          </w:tcPr>
          <w:p w:rsidR="00902A19" w:rsidRPr="00902A19" w:rsidRDefault="007361E7" w:rsidP="00902A19">
            <w:r>
              <w:t>3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Cykl</w:t>
            </w:r>
            <w:r w:rsidR="00316222">
              <w:t>oturistický</w:t>
            </w:r>
            <w:r w:rsidRPr="00902A19">
              <w:t xml:space="preserve"> kurz</w:t>
            </w:r>
          </w:p>
        </w:tc>
        <w:tc>
          <w:tcPr>
            <w:tcW w:w="4606" w:type="dxa"/>
          </w:tcPr>
          <w:p w:rsidR="00902A19" w:rsidRPr="00902A19" w:rsidRDefault="007361E7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lastRenderedPageBreak/>
              <w:t>Lyžařské kurzy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Výuka plavání</w:t>
            </w:r>
          </w:p>
        </w:tc>
        <w:tc>
          <w:tcPr>
            <w:tcW w:w="4606" w:type="dxa"/>
          </w:tcPr>
          <w:p w:rsidR="00902A19" w:rsidRPr="00902A19" w:rsidRDefault="007361E7" w:rsidP="00902A19">
            <w:r>
              <w:t>0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Přestávky ve škole</w:t>
            </w:r>
          </w:p>
        </w:tc>
        <w:tc>
          <w:tcPr>
            <w:tcW w:w="4606" w:type="dxa"/>
          </w:tcPr>
          <w:p w:rsidR="00902A19" w:rsidRPr="00902A19" w:rsidRDefault="007361E7" w:rsidP="00902A19">
            <w:r>
              <w:t>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Areál školy </w:t>
            </w:r>
          </w:p>
        </w:tc>
        <w:tc>
          <w:tcPr>
            <w:tcW w:w="4606" w:type="dxa"/>
          </w:tcPr>
          <w:p w:rsidR="00902A19" w:rsidRPr="00902A19" w:rsidRDefault="006130B1" w:rsidP="00902A19">
            <w:r>
              <w:t>1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kolní družina</w:t>
            </w:r>
          </w:p>
        </w:tc>
        <w:tc>
          <w:tcPr>
            <w:tcW w:w="4606" w:type="dxa"/>
          </w:tcPr>
          <w:p w:rsidR="00902A19" w:rsidRPr="00902A19" w:rsidRDefault="008C15ED" w:rsidP="00902A19">
            <w:r>
              <w:t>2</w:t>
            </w:r>
          </w:p>
        </w:tc>
      </w:tr>
      <w:tr w:rsidR="00902A19" w:rsidRPr="00902A19" w:rsidTr="00902A19">
        <w:tc>
          <w:tcPr>
            <w:tcW w:w="4606" w:type="dxa"/>
          </w:tcPr>
          <w:p w:rsidR="00902A19" w:rsidRPr="00902A19" w:rsidRDefault="00902A19" w:rsidP="00902A19">
            <w:r w:rsidRPr="00902A19">
              <w:t>Školní jídelna</w:t>
            </w:r>
          </w:p>
        </w:tc>
        <w:tc>
          <w:tcPr>
            <w:tcW w:w="4606" w:type="dxa"/>
          </w:tcPr>
          <w:p w:rsidR="00902A19" w:rsidRPr="00902A19" w:rsidRDefault="00C310F4" w:rsidP="00902A19">
            <w:r>
              <w:t>0</w:t>
            </w:r>
          </w:p>
        </w:tc>
      </w:tr>
    </w:tbl>
    <w:p w:rsidR="00316222" w:rsidRDefault="00316222" w:rsidP="00682758">
      <w:pPr>
        <w:pStyle w:val="Nadpis2"/>
      </w:pPr>
      <w:bookmarkStart w:id="112" w:name="_Toc112790171"/>
    </w:p>
    <w:p w:rsidR="00902A19" w:rsidRPr="00902A19" w:rsidRDefault="00902A19" w:rsidP="00682758">
      <w:pPr>
        <w:pStyle w:val="Nadpis2"/>
      </w:pPr>
      <w:bookmarkStart w:id="113" w:name="_Toc173410806"/>
      <w:r w:rsidRPr="00902A19">
        <w:t>14.3 Prevence rizik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2A19" w:rsidRPr="00902A19" w:rsidTr="007361E7">
        <w:tc>
          <w:tcPr>
            <w:tcW w:w="9212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Prohloubení preventivních rizik, které škola přijala</w:t>
            </w:r>
          </w:p>
        </w:tc>
      </w:tr>
      <w:tr w:rsidR="00902A19" w:rsidRPr="00902A19" w:rsidTr="00902A19">
        <w:tc>
          <w:tcPr>
            <w:tcW w:w="9212" w:type="dxa"/>
          </w:tcPr>
          <w:p w:rsidR="00902A19" w:rsidRPr="00902A19" w:rsidRDefault="00902A19" w:rsidP="00902A19">
            <w:r w:rsidRPr="00902A19">
              <w:t>Posílení dohledu o přestávkách, rozhovor o vlastní zodpovědnosti, ohleduplnosti, preventivní programy</w:t>
            </w:r>
            <w:r w:rsidR="007361E7">
              <w:t>.</w:t>
            </w:r>
          </w:p>
        </w:tc>
      </w:tr>
    </w:tbl>
    <w:p w:rsidR="00902A19" w:rsidRPr="00902A19" w:rsidRDefault="00902A19" w:rsidP="00682758">
      <w:pPr>
        <w:pStyle w:val="Nadpis1"/>
      </w:pPr>
      <w:bookmarkStart w:id="114" w:name="_Toc112790172"/>
      <w:bookmarkStart w:id="115" w:name="_Toc173410807"/>
      <w:r w:rsidRPr="00902A19">
        <w:t>15. Spolupráce školy s rodiči</w:t>
      </w:r>
      <w:bookmarkEnd w:id="114"/>
      <w:bookmarkEnd w:id="115"/>
    </w:p>
    <w:p w:rsidR="00902A19" w:rsidRPr="00902A19" w:rsidRDefault="00902A19" w:rsidP="00682758">
      <w:pPr>
        <w:pStyle w:val="Nadpis2"/>
      </w:pPr>
      <w:bookmarkStart w:id="116" w:name="_Toc112790173"/>
      <w:bookmarkStart w:id="117" w:name="_Toc173410808"/>
      <w:r w:rsidRPr="00902A19">
        <w:t>15.1 Formy spolupráce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902A19" w:rsidRPr="00902A19" w:rsidTr="007361E7">
        <w:tc>
          <w:tcPr>
            <w:tcW w:w="4527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Formy spolupráce</w:t>
            </w:r>
          </w:p>
        </w:tc>
        <w:tc>
          <w:tcPr>
            <w:tcW w:w="4533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komentář</w:t>
            </w:r>
          </w:p>
        </w:tc>
      </w:tr>
      <w:tr w:rsidR="00902A19" w:rsidRPr="00902A19" w:rsidTr="007361E7">
        <w:tc>
          <w:tcPr>
            <w:tcW w:w="4527" w:type="dxa"/>
            <w:shd w:val="clear" w:color="auto" w:fill="auto"/>
          </w:tcPr>
          <w:p w:rsidR="00902A19" w:rsidRPr="00902A19" w:rsidRDefault="00902A19" w:rsidP="00902A19">
            <w:r w:rsidRPr="00902A19">
              <w:t>Školská rada</w:t>
            </w:r>
          </w:p>
        </w:tc>
        <w:tc>
          <w:tcPr>
            <w:tcW w:w="4533" w:type="dxa"/>
            <w:shd w:val="clear" w:color="auto" w:fill="auto"/>
          </w:tcPr>
          <w:p w:rsidR="00902A19" w:rsidRPr="00902A19" w:rsidRDefault="00902A19" w:rsidP="00902A19"/>
        </w:tc>
      </w:tr>
      <w:tr w:rsidR="00902A19" w:rsidRPr="00902A19" w:rsidTr="007361E7">
        <w:tc>
          <w:tcPr>
            <w:tcW w:w="4527" w:type="dxa"/>
            <w:shd w:val="clear" w:color="auto" w:fill="auto"/>
          </w:tcPr>
          <w:p w:rsidR="00902A19" w:rsidRPr="00902A19" w:rsidRDefault="00902A19" w:rsidP="00902A19">
            <w:r w:rsidRPr="00902A19">
              <w:t>Třídní schůzky, konzultace pro rodiče</w:t>
            </w:r>
          </w:p>
        </w:tc>
        <w:tc>
          <w:tcPr>
            <w:tcW w:w="4533" w:type="dxa"/>
            <w:shd w:val="clear" w:color="auto" w:fill="auto"/>
          </w:tcPr>
          <w:p w:rsidR="00902A19" w:rsidRPr="00902A19" w:rsidRDefault="00902A19" w:rsidP="00902A19">
            <w:r w:rsidRPr="00902A19">
              <w:t>Konzultace dle potřeby zákonných zástupců, třídních učitelů, třídní schůzky</w:t>
            </w:r>
            <w:r w:rsidR="007361E7">
              <w:t xml:space="preserve">, nově triády na 1. stupni </w:t>
            </w:r>
            <w:r w:rsidRPr="00902A19">
              <w:t xml:space="preserve"> </w:t>
            </w:r>
          </w:p>
        </w:tc>
      </w:tr>
      <w:tr w:rsidR="00902A19" w:rsidRPr="00902A19" w:rsidTr="007361E7">
        <w:tc>
          <w:tcPr>
            <w:tcW w:w="4527" w:type="dxa"/>
            <w:shd w:val="clear" w:color="auto" w:fill="auto"/>
          </w:tcPr>
          <w:p w:rsidR="00902A19" w:rsidRPr="00902A19" w:rsidRDefault="00902A19" w:rsidP="00902A19">
            <w:r w:rsidRPr="00902A19">
              <w:t>Školní akce pro rodiče</w:t>
            </w:r>
          </w:p>
        </w:tc>
        <w:tc>
          <w:tcPr>
            <w:tcW w:w="4533" w:type="dxa"/>
            <w:shd w:val="clear" w:color="auto" w:fill="auto"/>
          </w:tcPr>
          <w:p w:rsidR="00902A19" w:rsidRPr="00902A19" w:rsidRDefault="00902A19" w:rsidP="00902A19">
            <w:r w:rsidRPr="00902A19">
              <w:t>viz. akce školy</w:t>
            </w:r>
          </w:p>
        </w:tc>
      </w:tr>
      <w:tr w:rsidR="00316222" w:rsidRPr="00902A19" w:rsidTr="007361E7">
        <w:tc>
          <w:tcPr>
            <w:tcW w:w="4527" w:type="dxa"/>
            <w:shd w:val="clear" w:color="auto" w:fill="auto"/>
          </w:tcPr>
          <w:p w:rsidR="00316222" w:rsidRPr="00902A19" w:rsidRDefault="00316222" w:rsidP="00902A19">
            <w:r>
              <w:t>Ankety a dotazníky</w:t>
            </w:r>
          </w:p>
        </w:tc>
        <w:tc>
          <w:tcPr>
            <w:tcW w:w="4533" w:type="dxa"/>
            <w:shd w:val="clear" w:color="auto" w:fill="auto"/>
          </w:tcPr>
          <w:p w:rsidR="00316222" w:rsidRPr="00902A19" w:rsidRDefault="00316222" w:rsidP="00902A19">
            <w:r>
              <w:t>Nepravidelně, dle potřeby, Bakalář</w:t>
            </w:r>
          </w:p>
        </w:tc>
      </w:tr>
    </w:tbl>
    <w:p w:rsidR="00902A19" w:rsidRPr="00F86A5C" w:rsidRDefault="00902A19" w:rsidP="00F86A5C">
      <w:pPr>
        <w:pStyle w:val="Nadpis1"/>
      </w:pPr>
      <w:bookmarkStart w:id="118" w:name="_Toc112790174"/>
      <w:bookmarkStart w:id="119" w:name="_Toc173410809"/>
      <w:r w:rsidRPr="00902A19">
        <w:t>16. Předložené a školou realizované projekty financované z cizích zdrojů</w:t>
      </w:r>
      <w:bookmarkEnd w:id="118"/>
      <w:bookmarkEnd w:id="119"/>
    </w:p>
    <w:p w:rsidR="00902A19" w:rsidRPr="00691DD8" w:rsidRDefault="00902A19" w:rsidP="00691DD8">
      <w:pPr>
        <w:pStyle w:val="Nadpis2"/>
      </w:pPr>
      <w:bookmarkStart w:id="120" w:name="_Toc112790175"/>
      <w:bookmarkStart w:id="121" w:name="_Toc173410810"/>
      <w:r w:rsidRPr="00902A19">
        <w:t>16.1</w:t>
      </w:r>
      <w:bookmarkEnd w:id="120"/>
      <w:r w:rsidR="00B82CB4" w:rsidRPr="00B82CB4">
        <w:t xml:space="preserve"> </w:t>
      </w:r>
      <w:r w:rsidR="00B82CB4" w:rsidRPr="00902A19">
        <w:t>Údaje Projekty a granty MŠM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902A19" w:rsidRPr="00902A19" w:rsidTr="007118A7">
        <w:tc>
          <w:tcPr>
            <w:tcW w:w="4526" w:type="dxa"/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 xml:space="preserve">Šablony </w:t>
            </w:r>
            <w:r w:rsidR="007361E7">
              <w:rPr>
                <w:b/>
              </w:rPr>
              <w:t>I. OP JAK</w:t>
            </w:r>
            <w:r w:rsidRPr="00902A19">
              <w:rPr>
                <w:b/>
              </w:rPr>
              <w:t xml:space="preserve"> </w:t>
            </w:r>
            <w:r w:rsidR="008C15ED">
              <w:rPr>
                <w:b/>
              </w:rPr>
              <w:t>- personální podpora do ZŠ a MŠ Vysoké Veselí</w:t>
            </w:r>
            <w:r w:rsidR="008C15ED" w:rsidRPr="00902A19">
              <w:rPr>
                <w:b/>
              </w:rPr>
              <w:t xml:space="preserve"> </w:t>
            </w:r>
            <w:proofErr w:type="gramStart"/>
            <w:r w:rsidRPr="00902A19">
              <w:rPr>
                <w:b/>
              </w:rPr>
              <w:t>( pro</w:t>
            </w:r>
            <w:proofErr w:type="gramEnd"/>
            <w:r w:rsidRPr="00902A19">
              <w:rPr>
                <w:b/>
              </w:rPr>
              <w:t xml:space="preserve"> MŠ, ZŠ</w:t>
            </w:r>
            <w:r w:rsidR="007361E7">
              <w:rPr>
                <w:b/>
              </w:rPr>
              <w:t>, ŠD</w:t>
            </w:r>
            <w:r w:rsidRPr="00902A19">
              <w:rPr>
                <w:b/>
              </w:rPr>
              <w:t>)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902A19" w:rsidRPr="00902A19" w:rsidRDefault="008C15ED" w:rsidP="00902A19">
            <w:r>
              <w:t>Cílem dotačního titulu je podpora personální soc. pedagog, podpora projektových dnů ve škole a mimo školu,</w:t>
            </w:r>
            <w:r w:rsidR="00902A19" w:rsidRPr="00902A19">
              <w:t xml:space="preserve"> nákup IT techniky, didaktických pomůcek, realizace nových metod učení, podpora personální </w:t>
            </w:r>
            <w:r>
              <w:t>školní asistent.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902A19" w:rsidRPr="00902A19" w:rsidRDefault="007361E7" w:rsidP="00902A19">
            <w:r>
              <w:t>1 220 828</w:t>
            </w:r>
            <w:r w:rsidR="00902A19" w:rsidRPr="00902A19">
              <w:t>,- Kč</w:t>
            </w:r>
          </w:p>
        </w:tc>
      </w:tr>
      <w:tr w:rsidR="00902A19" w:rsidRPr="00902A19" w:rsidTr="00B82CB4">
        <w:tc>
          <w:tcPr>
            <w:tcW w:w="452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902A19" w:rsidRPr="00902A19" w:rsidRDefault="00902A19" w:rsidP="00902A19">
            <w:r w:rsidRPr="00902A19">
              <w:t>0</w:t>
            </w:r>
          </w:p>
        </w:tc>
      </w:tr>
      <w:tr w:rsidR="00DD4F11" w:rsidRPr="00902A19" w:rsidTr="00B82CB4">
        <w:tc>
          <w:tcPr>
            <w:tcW w:w="4526" w:type="dxa"/>
            <w:shd w:val="clear" w:color="auto" w:fill="auto"/>
          </w:tcPr>
          <w:p w:rsidR="00DD4F11" w:rsidRPr="00902A19" w:rsidRDefault="00DD4F11" w:rsidP="00902A19">
            <w:pPr>
              <w:rPr>
                <w:b/>
              </w:rPr>
            </w:pPr>
          </w:p>
        </w:tc>
        <w:tc>
          <w:tcPr>
            <w:tcW w:w="4534" w:type="dxa"/>
          </w:tcPr>
          <w:p w:rsidR="00DD4F11" w:rsidRPr="00902A19" w:rsidRDefault="00DD4F11" w:rsidP="00902A19"/>
        </w:tc>
      </w:tr>
      <w:tr w:rsidR="00DD4F11" w:rsidRPr="00902A19" w:rsidTr="00DD4F11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bookmarkStart w:id="122" w:name="_Toc112790177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1" w:rsidRPr="00902A19" w:rsidRDefault="00DD4F11" w:rsidP="008A4B5C"/>
        </w:tc>
      </w:tr>
      <w:tr w:rsidR="00DD4F11" w:rsidRPr="00902A19" w:rsidTr="007118A7">
        <w:tc>
          <w:tcPr>
            <w:tcW w:w="4526" w:type="dxa"/>
            <w:shd w:val="clear" w:color="auto" w:fill="E0E0E0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984B63" w:rsidP="008A4B5C">
            <w:pPr>
              <w:rPr>
                <w:b/>
              </w:rPr>
            </w:pPr>
            <w:r>
              <w:rPr>
                <w:b/>
              </w:rPr>
              <w:t>Patron dětí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Pr="00902A19" w:rsidRDefault="00984B63" w:rsidP="008A4B5C">
            <w:r>
              <w:t xml:space="preserve">MŠMT podporuje přes tuto nadaci rodiny, matky samoživitelky dotovanými obědy pro děti, žáky 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DD4F11" w:rsidRPr="00902A19" w:rsidRDefault="00984B63" w:rsidP="008A4B5C">
            <w:r>
              <w:t>8734,-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DD4F11" w:rsidP="008A4B5C">
            <w:r w:rsidRPr="00902A19">
              <w:t>0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</w:p>
        </w:tc>
        <w:tc>
          <w:tcPr>
            <w:tcW w:w="4534" w:type="dxa"/>
          </w:tcPr>
          <w:p w:rsidR="00DD4F11" w:rsidRPr="00902A19" w:rsidRDefault="00DD4F11" w:rsidP="008A4B5C"/>
        </w:tc>
      </w:tr>
      <w:tr w:rsidR="00DD4F11" w:rsidRPr="00902A19" w:rsidTr="007118A7">
        <w:tc>
          <w:tcPr>
            <w:tcW w:w="4526" w:type="dxa"/>
            <w:shd w:val="clear" w:color="auto" w:fill="E0E0E0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DD4F11" w:rsidRPr="00902A19" w:rsidRDefault="00DD4F11" w:rsidP="008A4B5C">
            <w:pPr>
              <w:rPr>
                <w:b/>
              </w:rPr>
            </w:pPr>
            <w:r>
              <w:rPr>
                <w:b/>
              </w:rPr>
              <w:t>Prevence digitální propasti ZŠ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DD4F11" w:rsidRPr="00902A19" w:rsidRDefault="00804447" w:rsidP="008A4B5C">
            <w:r w:rsidRPr="00804447">
              <w:t xml:space="preserve">Cílem je zpřístupnění mobilních digitálních technologií ve vzdělávání všem žákům i </w:t>
            </w:r>
            <w:r w:rsidRPr="00804447">
              <w:lastRenderedPageBreak/>
              <w:t>těm, kteří jsou znevýhodněni tím, že nemají vlastní zařízení.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lastRenderedPageBreak/>
              <w:t>Dotace</w:t>
            </w:r>
          </w:p>
        </w:tc>
        <w:tc>
          <w:tcPr>
            <w:tcW w:w="4534" w:type="dxa"/>
          </w:tcPr>
          <w:p w:rsidR="00DD4F11" w:rsidRPr="00902A19" w:rsidRDefault="008B6333" w:rsidP="008A4B5C">
            <w:r>
              <w:t>106</w:t>
            </w:r>
            <w:r w:rsidR="000940A0">
              <w:t xml:space="preserve"> 000</w:t>
            </w:r>
            <w:r w:rsidR="00DD4F11" w:rsidRPr="00902A19">
              <w:t>,- Kč</w:t>
            </w:r>
          </w:p>
        </w:tc>
      </w:tr>
      <w:tr w:rsidR="00DD4F11" w:rsidRPr="00902A19" w:rsidTr="008A4B5C">
        <w:tc>
          <w:tcPr>
            <w:tcW w:w="4526" w:type="dxa"/>
            <w:shd w:val="clear" w:color="auto" w:fill="auto"/>
          </w:tcPr>
          <w:p w:rsidR="00DD4F11" w:rsidRPr="00902A19" w:rsidRDefault="00DD4F11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DD4F11" w:rsidRPr="00902A19" w:rsidRDefault="00DD4F11" w:rsidP="008A4B5C">
            <w:r w:rsidRPr="00902A19">
              <w:t>0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</w:p>
        </w:tc>
        <w:tc>
          <w:tcPr>
            <w:tcW w:w="4534" w:type="dxa"/>
          </w:tcPr>
          <w:p w:rsidR="000940A0" w:rsidRPr="00902A19" w:rsidRDefault="000940A0" w:rsidP="008A4B5C"/>
        </w:tc>
      </w:tr>
      <w:tr w:rsidR="000940A0" w:rsidRPr="00902A19" w:rsidTr="007118A7">
        <w:tc>
          <w:tcPr>
            <w:tcW w:w="4526" w:type="dxa"/>
            <w:shd w:val="clear" w:color="auto" w:fill="E0E0E0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534" w:type="dxa"/>
            <w:shd w:val="clear" w:color="auto" w:fill="D9E2F3" w:themeFill="accent1" w:themeFillTint="33"/>
          </w:tcPr>
          <w:p w:rsidR="000940A0" w:rsidRPr="00902A19" w:rsidRDefault="00147DBE" w:rsidP="008A4B5C">
            <w:pPr>
              <w:rPr>
                <w:b/>
              </w:rPr>
            </w:pPr>
            <w:r>
              <w:rPr>
                <w:b/>
              </w:rPr>
              <w:t>Šablony I. – personální podpora do ZŠ a MŠ Vysoké Veselí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534" w:type="dxa"/>
          </w:tcPr>
          <w:p w:rsidR="000940A0" w:rsidRPr="00902A19" w:rsidRDefault="00147DBE" w:rsidP="008A4B5C">
            <w:r>
              <w:t>Cílem dotačního titulu je podpora personální soc. pedagog, podpora projektových dnů ve škole a mimo školu, nákup nových pomůcek pro školu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534" w:type="dxa"/>
          </w:tcPr>
          <w:p w:rsidR="000940A0" w:rsidRPr="00902A19" w:rsidRDefault="00147DBE" w:rsidP="008A4B5C">
            <w:r>
              <w:t>1 220 828,-Kč</w:t>
            </w:r>
          </w:p>
        </w:tc>
      </w:tr>
      <w:tr w:rsidR="000940A0" w:rsidRPr="00902A19" w:rsidTr="008A4B5C">
        <w:tc>
          <w:tcPr>
            <w:tcW w:w="4526" w:type="dxa"/>
            <w:shd w:val="clear" w:color="auto" w:fill="auto"/>
          </w:tcPr>
          <w:p w:rsidR="000940A0" w:rsidRPr="00902A19" w:rsidRDefault="000940A0" w:rsidP="008A4B5C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534" w:type="dxa"/>
          </w:tcPr>
          <w:p w:rsidR="000940A0" w:rsidRPr="00902A19" w:rsidRDefault="000940A0" w:rsidP="008A4B5C">
            <w:r w:rsidRPr="00902A19">
              <w:t>0</w:t>
            </w:r>
          </w:p>
        </w:tc>
      </w:tr>
    </w:tbl>
    <w:p w:rsidR="00902A19" w:rsidRPr="00902A19" w:rsidRDefault="00902A19" w:rsidP="00682758">
      <w:pPr>
        <w:pStyle w:val="Nadpis2"/>
      </w:pPr>
      <w:bookmarkStart w:id="123" w:name="_Toc173410811"/>
      <w:r w:rsidRPr="00902A19">
        <w:t>16.</w:t>
      </w:r>
      <w:r w:rsidR="00B82CB4">
        <w:t>2</w:t>
      </w:r>
      <w:r w:rsidRPr="00902A19">
        <w:t xml:space="preserve"> Údaje Projekty a granty ostatních subjektů</w:t>
      </w:r>
      <w:bookmarkEnd w:id="122"/>
      <w:bookmarkEnd w:id="123"/>
    </w:p>
    <w:p w:rsidR="00902A19" w:rsidRPr="00902A19" w:rsidRDefault="00902A19" w:rsidP="00902A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902A19" w:rsidRPr="00902A19" w:rsidTr="007118A7">
        <w:tc>
          <w:tcPr>
            <w:tcW w:w="4606" w:type="dxa"/>
            <w:tcBorders>
              <w:bottom w:val="single" w:sz="4" w:space="0" w:color="auto"/>
            </w:tcBorders>
            <w:shd w:val="clear" w:color="auto" w:fill="E0E0E0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Název programu</w:t>
            </w:r>
          </w:p>
        </w:tc>
        <w:tc>
          <w:tcPr>
            <w:tcW w:w="4606" w:type="dxa"/>
            <w:shd w:val="clear" w:color="auto" w:fill="D9E2F3" w:themeFill="accent1" w:themeFillTint="33"/>
          </w:tcPr>
          <w:p w:rsidR="00902A19" w:rsidRPr="00902A19" w:rsidRDefault="00902A19" w:rsidP="00902A19">
            <w:r w:rsidRPr="00902A19">
              <w:rPr>
                <w:b/>
              </w:rPr>
              <w:t>Potravinová pomoc dětem MPSV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tručný popis programu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 xml:space="preserve">Dotované obědy pro děti a žáky 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Dotace</w:t>
            </w:r>
          </w:p>
        </w:tc>
        <w:tc>
          <w:tcPr>
            <w:tcW w:w="4606" w:type="dxa"/>
          </w:tcPr>
          <w:p w:rsidR="00902A19" w:rsidRPr="00902A19" w:rsidRDefault="008C15ED" w:rsidP="00902A19">
            <w:r>
              <w:t>305 033</w:t>
            </w:r>
            <w:r w:rsidR="00902A19" w:rsidRPr="00902A19">
              <w:t>,- Kč</w:t>
            </w:r>
          </w:p>
        </w:tc>
      </w:tr>
      <w:tr w:rsidR="00902A19" w:rsidRPr="00902A19" w:rsidTr="00902A19">
        <w:tc>
          <w:tcPr>
            <w:tcW w:w="4606" w:type="dxa"/>
            <w:shd w:val="clear" w:color="auto" w:fill="auto"/>
          </w:tcPr>
          <w:p w:rsidR="00902A19" w:rsidRPr="00902A19" w:rsidRDefault="00902A19" w:rsidP="00902A19">
            <w:pPr>
              <w:rPr>
                <w:b/>
              </w:rPr>
            </w:pPr>
            <w:r w:rsidRPr="00902A19">
              <w:rPr>
                <w:b/>
              </w:rPr>
              <w:t>Spoluúčast</w:t>
            </w:r>
          </w:p>
        </w:tc>
        <w:tc>
          <w:tcPr>
            <w:tcW w:w="4606" w:type="dxa"/>
          </w:tcPr>
          <w:p w:rsidR="00902A19" w:rsidRPr="00902A19" w:rsidRDefault="00902A19" w:rsidP="00902A19">
            <w:r w:rsidRPr="00902A19">
              <w:t>0</w:t>
            </w:r>
          </w:p>
        </w:tc>
      </w:tr>
    </w:tbl>
    <w:p w:rsidR="00682758" w:rsidRDefault="00902A19" w:rsidP="00902A19">
      <w:r w:rsidRPr="00902A19">
        <w:rPr>
          <w:b/>
        </w:rPr>
        <w:t xml:space="preserve"> </w:t>
      </w:r>
    </w:p>
    <w:p w:rsidR="00682758" w:rsidRPr="00682758" w:rsidRDefault="00147DBE" w:rsidP="00902A19">
      <w:r>
        <w:t xml:space="preserve">Výroční zprávu </w:t>
      </w:r>
      <w:r w:rsidR="008C15ED">
        <w:t>zpracovala</w:t>
      </w:r>
      <w:r>
        <w:t xml:space="preserve"> ředitelka školy</w:t>
      </w:r>
      <w:r w:rsidR="008C15ED">
        <w:t xml:space="preserve"> dne 1.8.2024.</w:t>
      </w:r>
    </w:p>
    <w:p w:rsidR="008C15ED" w:rsidRPr="00902A19" w:rsidRDefault="00902A19" w:rsidP="00902A19">
      <w:r w:rsidRPr="00902A19">
        <w:t xml:space="preserve">Výroční zprávu projednala a schválila pedagogická rada </w:t>
      </w:r>
      <w:proofErr w:type="gramStart"/>
      <w:r w:rsidRPr="00902A19">
        <w:t xml:space="preserve">dne </w:t>
      </w:r>
      <w:r w:rsidR="008C15ED">
        <w:t xml:space="preserve"> …</w:t>
      </w:r>
      <w:proofErr w:type="gramEnd"/>
      <w:r w:rsidR="008C15ED">
        <w:t>……..</w:t>
      </w:r>
    </w:p>
    <w:p w:rsidR="00902A19" w:rsidRPr="00902A19" w:rsidRDefault="00902A19" w:rsidP="00682758">
      <w:pPr>
        <w:jc w:val="right"/>
      </w:pPr>
      <w:r w:rsidRPr="00902A19">
        <w:t>Mgr. Bc. Magdaléna Neufussová</w:t>
      </w:r>
      <w:r w:rsidRPr="00902A19">
        <w:br/>
        <w:t>ředitelka školy</w:t>
      </w:r>
    </w:p>
    <w:sectPr w:rsidR="00902A19" w:rsidRPr="00902A19" w:rsidSect="006827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C23" w:rsidRDefault="00DD6C23" w:rsidP="00902A19">
      <w:r>
        <w:separator/>
      </w:r>
    </w:p>
  </w:endnote>
  <w:endnote w:type="continuationSeparator" w:id="0">
    <w:p w:rsidR="00DD6C23" w:rsidRDefault="00DD6C23" w:rsidP="009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011193"/>
      <w:docPartObj>
        <w:docPartGallery w:val="Page Numbers (Bottom of Page)"/>
        <w:docPartUnique/>
      </w:docPartObj>
    </w:sdtPr>
    <w:sdtContent>
      <w:p w:rsidR="001865EF" w:rsidRDefault="001865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65EF" w:rsidRDefault="00186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C23" w:rsidRDefault="00DD6C23" w:rsidP="00902A19">
      <w:r>
        <w:separator/>
      </w:r>
    </w:p>
  </w:footnote>
  <w:footnote w:type="continuationSeparator" w:id="0">
    <w:p w:rsidR="00DD6C23" w:rsidRDefault="00DD6C23" w:rsidP="0090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C70"/>
    <w:multiLevelType w:val="hybridMultilevel"/>
    <w:tmpl w:val="7554B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635"/>
    <w:multiLevelType w:val="hybridMultilevel"/>
    <w:tmpl w:val="2C041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263"/>
    <w:multiLevelType w:val="hybridMultilevel"/>
    <w:tmpl w:val="0A4ED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A64A82"/>
    <w:multiLevelType w:val="hybridMultilevel"/>
    <w:tmpl w:val="86C0D890"/>
    <w:lvl w:ilvl="0" w:tplc="22324E3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D6"/>
    <w:multiLevelType w:val="hybridMultilevel"/>
    <w:tmpl w:val="7A4E7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D04"/>
    <w:multiLevelType w:val="hybridMultilevel"/>
    <w:tmpl w:val="3AB6E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AC3"/>
    <w:multiLevelType w:val="hybridMultilevel"/>
    <w:tmpl w:val="9F2E2B90"/>
    <w:lvl w:ilvl="0" w:tplc="E1D4FED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3BD6039"/>
    <w:multiLevelType w:val="hybridMultilevel"/>
    <w:tmpl w:val="D6F0310A"/>
    <w:lvl w:ilvl="0" w:tplc="496286B8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27DE"/>
    <w:multiLevelType w:val="hybridMultilevel"/>
    <w:tmpl w:val="AC629E1C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4AB"/>
    <w:multiLevelType w:val="hybridMultilevel"/>
    <w:tmpl w:val="A8D0C450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06CE"/>
    <w:multiLevelType w:val="hybridMultilevel"/>
    <w:tmpl w:val="6DCA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1E2A"/>
    <w:multiLevelType w:val="hybridMultilevel"/>
    <w:tmpl w:val="8CA61FFC"/>
    <w:lvl w:ilvl="0" w:tplc="274C15C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370C"/>
    <w:multiLevelType w:val="hybridMultilevel"/>
    <w:tmpl w:val="6896D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F1B1C"/>
    <w:multiLevelType w:val="hybridMultilevel"/>
    <w:tmpl w:val="0EAACD6A"/>
    <w:lvl w:ilvl="0" w:tplc="9B128E5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80B"/>
    <w:multiLevelType w:val="hybridMultilevel"/>
    <w:tmpl w:val="5A389EC0"/>
    <w:lvl w:ilvl="0" w:tplc="FA9CC788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5C00"/>
    <w:multiLevelType w:val="hybridMultilevel"/>
    <w:tmpl w:val="8570A0D4"/>
    <w:lvl w:ilvl="0" w:tplc="D4660B0E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30A5"/>
    <w:multiLevelType w:val="hybridMultilevel"/>
    <w:tmpl w:val="5BFC68F2"/>
    <w:lvl w:ilvl="0" w:tplc="F1A4B1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4444"/>
    <w:multiLevelType w:val="hybridMultilevel"/>
    <w:tmpl w:val="458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18FF"/>
    <w:multiLevelType w:val="hybridMultilevel"/>
    <w:tmpl w:val="2D428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30A6"/>
    <w:multiLevelType w:val="hybridMultilevel"/>
    <w:tmpl w:val="480699C0"/>
    <w:lvl w:ilvl="0" w:tplc="1DA8F5B2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714C"/>
    <w:multiLevelType w:val="hybridMultilevel"/>
    <w:tmpl w:val="9F7C0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4CC7"/>
    <w:multiLevelType w:val="hybridMultilevel"/>
    <w:tmpl w:val="93B4EED0"/>
    <w:lvl w:ilvl="0" w:tplc="64547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648F3"/>
    <w:multiLevelType w:val="hybridMultilevel"/>
    <w:tmpl w:val="BFDC0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B65F8"/>
    <w:multiLevelType w:val="hybridMultilevel"/>
    <w:tmpl w:val="66D21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461A3"/>
    <w:multiLevelType w:val="hybridMultilevel"/>
    <w:tmpl w:val="D3446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934DE"/>
    <w:multiLevelType w:val="hybridMultilevel"/>
    <w:tmpl w:val="AD4A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E3479"/>
    <w:multiLevelType w:val="hybridMultilevel"/>
    <w:tmpl w:val="73A2A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43295"/>
    <w:multiLevelType w:val="hybridMultilevel"/>
    <w:tmpl w:val="8DFED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D41AD"/>
    <w:multiLevelType w:val="hybridMultilevel"/>
    <w:tmpl w:val="B0763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D0FF3"/>
    <w:multiLevelType w:val="hybridMultilevel"/>
    <w:tmpl w:val="E6FAAAAA"/>
    <w:lvl w:ilvl="0" w:tplc="A0B86304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704DA"/>
    <w:multiLevelType w:val="hybridMultilevel"/>
    <w:tmpl w:val="7AAA59D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0F26"/>
    <w:multiLevelType w:val="hybridMultilevel"/>
    <w:tmpl w:val="A6188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136"/>
    <w:multiLevelType w:val="hybridMultilevel"/>
    <w:tmpl w:val="49047464"/>
    <w:lvl w:ilvl="0" w:tplc="276A506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5640"/>
    <w:multiLevelType w:val="hybridMultilevel"/>
    <w:tmpl w:val="022EEE6A"/>
    <w:lvl w:ilvl="0" w:tplc="1CE4B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96671"/>
    <w:multiLevelType w:val="hybridMultilevel"/>
    <w:tmpl w:val="82EC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E15EE"/>
    <w:multiLevelType w:val="hybridMultilevel"/>
    <w:tmpl w:val="EA14AD88"/>
    <w:lvl w:ilvl="0" w:tplc="C3985B2A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5261"/>
    <w:multiLevelType w:val="hybridMultilevel"/>
    <w:tmpl w:val="2DDE1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61BD3"/>
    <w:multiLevelType w:val="hybridMultilevel"/>
    <w:tmpl w:val="4C281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3488A"/>
    <w:multiLevelType w:val="hybridMultilevel"/>
    <w:tmpl w:val="84507FD2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C5879"/>
    <w:multiLevelType w:val="hybridMultilevel"/>
    <w:tmpl w:val="C82E2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C4761"/>
    <w:multiLevelType w:val="hybridMultilevel"/>
    <w:tmpl w:val="8CECC682"/>
    <w:lvl w:ilvl="0" w:tplc="5478F2A0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4401B"/>
    <w:multiLevelType w:val="hybridMultilevel"/>
    <w:tmpl w:val="00A4F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54C50"/>
    <w:multiLevelType w:val="hybridMultilevel"/>
    <w:tmpl w:val="C8A86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57B85"/>
    <w:multiLevelType w:val="hybridMultilevel"/>
    <w:tmpl w:val="4EC699E6"/>
    <w:lvl w:ilvl="0" w:tplc="14DE01E6">
      <w:start w:val="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32"/>
  </w:num>
  <w:num w:numId="5">
    <w:abstractNumId w:val="17"/>
  </w:num>
  <w:num w:numId="6">
    <w:abstractNumId w:val="23"/>
  </w:num>
  <w:num w:numId="7">
    <w:abstractNumId w:val="7"/>
  </w:num>
  <w:num w:numId="8">
    <w:abstractNumId w:val="38"/>
  </w:num>
  <w:num w:numId="9">
    <w:abstractNumId w:val="4"/>
  </w:num>
  <w:num w:numId="10">
    <w:abstractNumId w:val="42"/>
  </w:num>
  <w:num w:numId="11">
    <w:abstractNumId w:val="15"/>
  </w:num>
  <w:num w:numId="12">
    <w:abstractNumId w:val="37"/>
  </w:num>
  <w:num w:numId="13">
    <w:abstractNumId w:val="33"/>
  </w:num>
  <w:num w:numId="14">
    <w:abstractNumId w:val="21"/>
  </w:num>
  <w:num w:numId="15">
    <w:abstractNumId w:val="8"/>
  </w:num>
  <w:num w:numId="16">
    <w:abstractNumId w:val="18"/>
  </w:num>
  <w:num w:numId="17">
    <w:abstractNumId w:val="30"/>
  </w:num>
  <w:num w:numId="18">
    <w:abstractNumId w:val="27"/>
  </w:num>
  <w:num w:numId="19">
    <w:abstractNumId w:val="16"/>
  </w:num>
  <w:num w:numId="20">
    <w:abstractNumId w:val="26"/>
  </w:num>
  <w:num w:numId="21">
    <w:abstractNumId w:val="14"/>
  </w:num>
  <w:num w:numId="22">
    <w:abstractNumId w:val="29"/>
  </w:num>
  <w:num w:numId="23">
    <w:abstractNumId w:val="36"/>
  </w:num>
  <w:num w:numId="24">
    <w:abstractNumId w:val="35"/>
  </w:num>
  <w:num w:numId="25">
    <w:abstractNumId w:val="44"/>
  </w:num>
  <w:num w:numId="26">
    <w:abstractNumId w:val="43"/>
  </w:num>
  <w:num w:numId="27">
    <w:abstractNumId w:val="12"/>
  </w:num>
  <w:num w:numId="28">
    <w:abstractNumId w:val="1"/>
  </w:num>
  <w:num w:numId="29">
    <w:abstractNumId w:val="20"/>
  </w:num>
  <w:num w:numId="30">
    <w:abstractNumId w:val="25"/>
  </w:num>
  <w:num w:numId="31">
    <w:abstractNumId w:val="9"/>
  </w:num>
  <w:num w:numId="32">
    <w:abstractNumId w:val="10"/>
  </w:num>
  <w:num w:numId="33">
    <w:abstractNumId w:val="39"/>
  </w:num>
  <w:num w:numId="34">
    <w:abstractNumId w:val="31"/>
  </w:num>
  <w:num w:numId="35">
    <w:abstractNumId w:val="40"/>
  </w:num>
  <w:num w:numId="36">
    <w:abstractNumId w:val="41"/>
  </w:num>
  <w:num w:numId="37">
    <w:abstractNumId w:val="19"/>
  </w:num>
  <w:num w:numId="38">
    <w:abstractNumId w:val="34"/>
  </w:num>
  <w:num w:numId="39">
    <w:abstractNumId w:val="11"/>
  </w:num>
  <w:num w:numId="40">
    <w:abstractNumId w:val="6"/>
  </w:num>
  <w:num w:numId="41">
    <w:abstractNumId w:val="22"/>
  </w:num>
  <w:num w:numId="42">
    <w:abstractNumId w:val="24"/>
  </w:num>
  <w:num w:numId="43">
    <w:abstractNumId w:val="5"/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19"/>
    <w:rsid w:val="0000576F"/>
    <w:rsid w:val="00007271"/>
    <w:rsid w:val="00012D36"/>
    <w:rsid w:val="0002290F"/>
    <w:rsid w:val="00090F47"/>
    <w:rsid w:val="000940A0"/>
    <w:rsid w:val="000A6060"/>
    <w:rsid w:val="000D441C"/>
    <w:rsid w:val="000D4F86"/>
    <w:rsid w:val="00147DBE"/>
    <w:rsid w:val="001564B0"/>
    <w:rsid w:val="001730D9"/>
    <w:rsid w:val="0018004D"/>
    <w:rsid w:val="001865EF"/>
    <w:rsid w:val="001B5A9D"/>
    <w:rsid w:val="001E3D93"/>
    <w:rsid w:val="0020777C"/>
    <w:rsid w:val="002106BC"/>
    <w:rsid w:val="002140CD"/>
    <w:rsid w:val="00220B5E"/>
    <w:rsid w:val="00247C1D"/>
    <w:rsid w:val="002564D4"/>
    <w:rsid w:val="00264DE0"/>
    <w:rsid w:val="002A54DB"/>
    <w:rsid w:val="002B37F4"/>
    <w:rsid w:val="002C7D70"/>
    <w:rsid w:val="002F10D5"/>
    <w:rsid w:val="002F3085"/>
    <w:rsid w:val="003049DD"/>
    <w:rsid w:val="00310831"/>
    <w:rsid w:val="00316222"/>
    <w:rsid w:val="003264BA"/>
    <w:rsid w:val="00337086"/>
    <w:rsid w:val="003437BE"/>
    <w:rsid w:val="003602DE"/>
    <w:rsid w:val="003D6C27"/>
    <w:rsid w:val="003F0610"/>
    <w:rsid w:val="00423DC4"/>
    <w:rsid w:val="004318A4"/>
    <w:rsid w:val="004344CE"/>
    <w:rsid w:val="00435EC9"/>
    <w:rsid w:val="00460432"/>
    <w:rsid w:val="0047176A"/>
    <w:rsid w:val="0048468A"/>
    <w:rsid w:val="0049189F"/>
    <w:rsid w:val="004D4B1F"/>
    <w:rsid w:val="004F6AB0"/>
    <w:rsid w:val="0052198C"/>
    <w:rsid w:val="00526D69"/>
    <w:rsid w:val="00530306"/>
    <w:rsid w:val="00573A11"/>
    <w:rsid w:val="0057422B"/>
    <w:rsid w:val="00593908"/>
    <w:rsid w:val="005A3A54"/>
    <w:rsid w:val="005B44C5"/>
    <w:rsid w:val="005C44F8"/>
    <w:rsid w:val="005C4633"/>
    <w:rsid w:val="00604910"/>
    <w:rsid w:val="006130B1"/>
    <w:rsid w:val="0065052F"/>
    <w:rsid w:val="006531C5"/>
    <w:rsid w:val="00682758"/>
    <w:rsid w:val="00691DD8"/>
    <w:rsid w:val="006A20CC"/>
    <w:rsid w:val="006A2619"/>
    <w:rsid w:val="006A4227"/>
    <w:rsid w:val="006E3423"/>
    <w:rsid w:val="007118A7"/>
    <w:rsid w:val="007302FE"/>
    <w:rsid w:val="00731A31"/>
    <w:rsid w:val="007361E7"/>
    <w:rsid w:val="00737395"/>
    <w:rsid w:val="007508BD"/>
    <w:rsid w:val="007519B7"/>
    <w:rsid w:val="00756DFF"/>
    <w:rsid w:val="007C6946"/>
    <w:rsid w:val="007C7130"/>
    <w:rsid w:val="007C774B"/>
    <w:rsid w:val="007D28E7"/>
    <w:rsid w:val="007D5917"/>
    <w:rsid w:val="00804447"/>
    <w:rsid w:val="0084612F"/>
    <w:rsid w:val="008A4B5C"/>
    <w:rsid w:val="008B6333"/>
    <w:rsid w:val="008C15ED"/>
    <w:rsid w:val="008C1658"/>
    <w:rsid w:val="008C4B11"/>
    <w:rsid w:val="008D7E87"/>
    <w:rsid w:val="008F17E3"/>
    <w:rsid w:val="008F1A10"/>
    <w:rsid w:val="00902A19"/>
    <w:rsid w:val="009055C6"/>
    <w:rsid w:val="00936A1F"/>
    <w:rsid w:val="0094049D"/>
    <w:rsid w:val="00971DE7"/>
    <w:rsid w:val="00982EB3"/>
    <w:rsid w:val="00984B63"/>
    <w:rsid w:val="00A00A65"/>
    <w:rsid w:val="00A05A92"/>
    <w:rsid w:val="00A141BD"/>
    <w:rsid w:val="00A93401"/>
    <w:rsid w:val="00A94505"/>
    <w:rsid w:val="00AB68FC"/>
    <w:rsid w:val="00AC0077"/>
    <w:rsid w:val="00B01D41"/>
    <w:rsid w:val="00B324E5"/>
    <w:rsid w:val="00B4023C"/>
    <w:rsid w:val="00B45EEE"/>
    <w:rsid w:val="00B60E4A"/>
    <w:rsid w:val="00B61AD7"/>
    <w:rsid w:val="00B82CB4"/>
    <w:rsid w:val="00BA1A94"/>
    <w:rsid w:val="00BB34CB"/>
    <w:rsid w:val="00BC372B"/>
    <w:rsid w:val="00C23E31"/>
    <w:rsid w:val="00C310F4"/>
    <w:rsid w:val="00C45424"/>
    <w:rsid w:val="00C608EB"/>
    <w:rsid w:val="00C90938"/>
    <w:rsid w:val="00CB2A7E"/>
    <w:rsid w:val="00CB6BB2"/>
    <w:rsid w:val="00CC40D3"/>
    <w:rsid w:val="00D4003F"/>
    <w:rsid w:val="00D85821"/>
    <w:rsid w:val="00DA50F4"/>
    <w:rsid w:val="00DD4F11"/>
    <w:rsid w:val="00DD6C23"/>
    <w:rsid w:val="00DE29F7"/>
    <w:rsid w:val="00E13AC8"/>
    <w:rsid w:val="00E22F0A"/>
    <w:rsid w:val="00E236DC"/>
    <w:rsid w:val="00E3185F"/>
    <w:rsid w:val="00E820C6"/>
    <w:rsid w:val="00EC0898"/>
    <w:rsid w:val="00ED76A3"/>
    <w:rsid w:val="00EE26AB"/>
    <w:rsid w:val="00EF5A6C"/>
    <w:rsid w:val="00F86A5C"/>
    <w:rsid w:val="00FD314C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0B16C"/>
  <w15:chartTrackingRefBased/>
  <w15:docId w15:val="{5E24DB03-202A-4520-B09C-4A08B444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ada"/>
    <w:basedOn w:val="Normln"/>
    <w:next w:val="Normln"/>
    <w:link w:val="Nadpis1Char"/>
    <w:autoRedefine/>
    <w:qFormat/>
    <w:rsid w:val="00902A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02A1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902A19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902A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02A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02A1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02A1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ada Char"/>
    <w:basedOn w:val="Standardnpsmoodstavce"/>
    <w:link w:val="Nadpis1"/>
    <w:rsid w:val="00902A19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02A19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902A19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nhideWhenUsed/>
    <w:rsid w:val="00902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02A19"/>
    <w:rPr>
      <w:rFonts w:ascii="Times New Roman" w:eastAsiaTheme="majorEastAsia" w:hAnsi="Times New Roman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902A1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02A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02A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02A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02A19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902A19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customStyle="1" w:styleId="bodytext2">
    <w:name w:val="bodytext2"/>
    <w:basedOn w:val="Normln"/>
    <w:rsid w:val="00902A19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902A19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902A1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Prosttext1">
    <w:name w:val="Prostý text1"/>
    <w:basedOn w:val="Normln"/>
    <w:rsid w:val="00902A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902A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1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02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902A19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02A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02A19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02A19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choz">
    <w:name w:val="Výchozí"/>
    <w:rsid w:val="00902A19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Hypertextovodkaz">
    <w:name w:val="Hyperlink"/>
    <w:uiPriority w:val="99"/>
    <w:rsid w:val="00902A19"/>
    <w:rPr>
      <w:color w:val="0563C1"/>
      <w:u w:val="single"/>
    </w:rPr>
  </w:style>
  <w:style w:type="paragraph" w:styleId="Titulek">
    <w:name w:val="caption"/>
    <w:basedOn w:val="Normln"/>
    <w:next w:val="Normln"/>
    <w:semiHidden/>
    <w:unhideWhenUsed/>
    <w:qFormat/>
    <w:rsid w:val="00902A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902A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02A19"/>
    <w:rPr>
      <w:rFonts w:ascii="Segoe UI" w:eastAsia="Times New Roman" w:hAnsi="Segoe UI" w:cs="Segoe UI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02A19"/>
    <w:pPr>
      <w:spacing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</w:rPr>
  </w:style>
  <w:style w:type="paragraph" w:styleId="Obsah1">
    <w:name w:val="toc 1"/>
    <w:basedOn w:val="Normln"/>
    <w:next w:val="Normln"/>
    <w:autoRedefine/>
    <w:uiPriority w:val="39"/>
    <w:rsid w:val="00902A19"/>
  </w:style>
  <w:style w:type="paragraph" w:styleId="Obsah2">
    <w:name w:val="toc 2"/>
    <w:basedOn w:val="Normln"/>
    <w:next w:val="Normln"/>
    <w:autoRedefine/>
    <w:uiPriority w:val="39"/>
    <w:rsid w:val="00902A19"/>
    <w:pPr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902A1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F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ola.vysokevese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la@vysokevesel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14D4-D8A1-48AD-BF46-3A5D4D02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4806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ounová</dc:creator>
  <cp:keywords/>
  <dc:description/>
  <cp:lastModifiedBy>reditelka</cp:lastModifiedBy>
  <cp:revision>3</cp:revision>
  <cp:lastPrinted>2022-08-31T12:34:00Z</cp:lastPrinted>
  <dcterms:created xsi:type="dcterms:W3CDTF">2024-08-01T12:35:00Z</dcterms:created>
  <dcterms:modified xsi:type="dcterms:W3CDTF">2024-08-22T08:37:00Z</dcterms:modified>
</cp:coreProperties>
</file>